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6D07" w14:textId="1E94ACA3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</w:p>
    <w:p w14:paraId="3255BD38" w14:textId="08E04995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bookmarkStart w:id="0" w:name="_Hlk180765681"/>
      <w:bookmarkEnd w:id="0"/>
    </w:p>
    <w:p w14:paraId="6B3EE5BF" w14:textId="1F73A09D" w:rsidR="00FF1D61" w:rsidRDefault="009129DD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65513B09" wp14:editId="31E56574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6858000"/>
            <wp:effectExtent l="0" t="0" r="0" b="0"/>
            <wp:wrapSquare wrapText="bothSides"/>
            <wp:docPr id="6216896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9693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AC88E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8B06FDD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7F95B12C" w14:textId="77777777" w:rsidR="007E0B49" w:rsidRDefault="007E0B49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926AFF8" w14:textId="611CE724" w:rsidR="00D5779E" w:rsidRDefault="001802F7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EDE9E6" wp14:editId="02971927">
                <wp:simplePos x="0" y="0"/>
                <wp:positionH relativeFrom="column">
                  <wp:posOffset>2555439</wp:posOffset>
                </wp:positionH>
                <wp:positionV relativeFrom="paragraph">
                  <wp:posOffset>-3175</wp:posOffset>
                </wp:positionV>
                <wp:extent cx="2012950" cy="344170"/>
                <wp:effectExtent l="19050" t="19050" r="25400" b="17780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CA8300" w14:textId="7CEBEC7B" w:rsidR="00D5779E" w:rsidRPr="00F26AD6" w:rsidRDefault="00C90F1F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V849 BKK 01.</w:t>
                            </w:r>
                            <w:r w:rsidR="00AE27D2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5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JED 06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E9E6" id="Text Box 8" o:spid="_x0000_s1027" style="position:absolute;left:0;text-align:left;margin-left:201.2pt;margin-top:-.25pt;width:158.5pt;height:2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" fillcolor="white [3201]" strokecolor="red" strokeweight="3pt">
                <v:textbox>
                  <w:txbxContent>
                    <w:p w14:paraId="49CA8300" w14:textId="7CEBEC7B" w:rsidR="00D5779E" w:rsidRPr="00F26AD6" w:rsidRDefault="00C90F1F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V849 BKK 01.</w:t>
                      </w:r>
                      <w:r w:rsidR="00AE27D2">
                        <w:rPr>
                          <w:rFonts w:ascii="Browallia New" w:hAnsi="Browallia New" w:cs="Browallia New"/>
                          <w:b/>
                          <w:bCs/>
                        </w:rPr>
                        <w:t>15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JED 06.15</w:t>
                      </w:r>
                    </w:p>
                  </w:txbxContent>
                </v:textbox>
              </v:roundrect>
            </w:pict>
          </mc:Fallback>
        </mc:AlternateContent>
      </w:r>
      <w:r w:rsidR="00D911BC"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BA02" wp14:editId="78828220">
                <wp:simplePos x="0" y="0"/>
                <wp:positionH relativeFrom="column">
                  <wp:posOffset>5018989</wp:posOffset>
                </wp:positionH>
                <wp:positionV relativeFrom="paragraph">
                  <wp:posOffset>762</wp:posOffset>
                </wp:positionV>
                <wp:extent cx="1714500" cy="1706728"/>
                <wp:effectExtent l="19050" t="19050" r="19050" b="27305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706728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70DA70" w14:textId="01CF0FA1" w:rsidR="00D911BC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" w:name="_Hlk213433016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้ำหนักกระเป๋า </w:t>
                            </w:r>
                            <w:r w:rsidR="00D911BC">
                              <w:rPr>
                                <w:b/>
                                <w:bCs/>
                              </w:rPr>
                              <w:t>46 KG.</w:t>
                            </w:r>
                          </w:p>
                          <w:p w14:paraId="084F8810" w14:textId="41B22BED" w:rsidR="00D5779E" w:rsidRDefault="00D911BC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23 </w:t>
                            </w:r>
                            <w:r w:rsidR="00252695">
                              <w:rPr>
                                <w:b/>
                                <w:bCs/>
                              </w:rPr>
                              <w:t>KG.</w:t>
                            </w:r>
                            <w:r w:rsidR="0025269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 2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บ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bookmarkEnd w:id="1"/>
                          <w:p w14:paraId="6E238BC7" w14:textId="4E11F136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 w:rsidR="009352FE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DBA02" id="_x0000_s1028" style="position:absolute;left:0;text-align:left;margin-left:395.2pt;margin-top:.05pt;width:135pt;height:13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" fillcolor="white [3201]" strokecolor="red" strokeweight="3pt">
                <v:textbox>
                  <w:txbxContent>
                    <w:p w14:paraId="0A70DA70" w14:textId="01CF0FA1" w:rsidR="00D911BC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2" w:name="_Hlk213433016"/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้ำหนักกระเป๋า </w:t>
                      </w:r>
                      <w:r w:rsidR="00D911BC">
                        <w:rPr>
                          <w:b/>
                          <w:bCs/>
                        </w:rPr>
                        <w:t>46 KG.</w:t>
                      </w:r>
                    </w:p>
                    <w:p w14:paraId="084F8810" w14:textId="41B22BED" w:rsidR="00D5779E" w:rsidRDefault="00D911BC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(23 </w:t>
                      </w:r>
                      <w:r w:rsidR="00252695">
                        <w:rPr>
                          <w:b/>
                          <w:bCs/>
                        </w:rPr>
                        <w:t>KG.</w:t>
                      </w:r>
                      <w:r w:rsidR="00252695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x 2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ใบ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bookmarkEnd w:id="2"/>
                    <w:p w14:paraId="6E238BC7" w14:textId="4E11F136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 w:rsidR="009352FE">
                        <w:rPr>
                          <w:b/>
                          <w:bCs/>
                        </w:rPr>
                        <w:t>7</w:t>
                      </w:r>
                      <w:r>
                        <w:rPr>
                          <w:b/>
                          <w:bCs/>
                        </w:rPr>
                        <w:t xml:space="preserve"> KG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9924A" w14:textId="2CDC3B3A" w:rsidR="00D5779E" w:rsidRDefault="001802F7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1A1574" wp14:editId="15015979">
                <wp:simplePos x="0" y="0"/>
                <wp:positionH relativeFrom="column">
                  <wp:posOffset>2558415</wp:posOffset>
                </wp:positionH>
                <wp:positionV relativeFrom="paragraph">
                  <wp:posOffset>151130</wp:posOffset>
                </wp:positionV>
                <wp:extent cx="2012950" cy="344170"/>
                <wp:effectExtent l="19050" t="19050" r="25400" b="17780"/>
                <wp:wrapNone/>
                <wp:docPr id="300671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E09AD2" w14:textId="756F62E7" w:rsidR="00D5779E" w:rsidRPr="00F26AD6" w:rsidRDefault="00C90F1F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V3</w:t>
                            </w:r>
                            <w:r w:rsidR="00AE27D2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31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JED 0</w:t>
                            </w:r>
                            <w:r w:rsidR="00AE27D2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8.10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</w:t>
                            </w:r>
                            <w:r w:rsidR="00AE27D2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HBE 09.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A1574" id="_x0000_s1029" style="position:absolute;left:0;text-align:left;margin-left:201.45pt;margin-top:11.9pt;width:158.5pt;height:2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" fillcolor="white [3201]" strokecolor="red" strokeweight="3pt">
                <v:textbox>
                  <w:txbxContent>
                    <w:p w14:paraId="3CE09AD2" w14:textId="756F62E7" w:rsidR="00D5779E" w:rsidRPr="00F26AD6" w:rsidRDefault="00C90F1F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V3</w:t>
                      </w:r>
                      <w:r w:rsidR="00AE27D2">
                        <w:rPr>
                          <w:rFonts w:ascii="Browallia New" w:hAnsi="Browallia New" w:cs="Browallia New"/>
                          <w:b/>
                          <w:bCs/>
                        </w:rPr>
                        <w:t>31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JED 0</w:t>
                      </w:r>
                      <w:r w:rsidR="00AE27D2">
                        <w:rPr>
                          <w:rFonts w:ascii="Browallia New" w:hAnsi="Browallia New" w:cs="Browallia New"/>
                          <w:b/>
                          <w:bCs/>
                        </w:rPr>
                        <w:t>8.1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</w:t>
                      </w:r>
                      <w:r w:rsidR="00AE27D2">
                        <w:rPr>
                          <w:rFonts w:ascii="Browallia New" w:hAnsi="Browallia New" w:cs="Browallia New"/>
                          <w:b/>
                          <w:bCs/>
                        </w:rPr>
                        <w:t>HBE 09.4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76000" behindDoc="0" locked="0" layoutInCell="1" allowOverlap="1" wp14:anchorId="6F56A5C5" wp14:editId="0AF26ADF">
            <wp:simplePos x="0" y="0"/>
            <wp:positionH relativeFrom="column">
              <wp:posOffset>-225188</wp:posOffset>
            </wp:positionH>
            <wp:positionV relativeFrom="paragraph">
              <wp:posOffset>151926</wp:posOffset>
            </wp:positionV>
            <wp:extent cx="2306472" cy="656180"/>
            <wp:effectExtent l="0" t="0" r="0" b="0"/>
            <wp:wrapNone/>
            <wp:docPr id="1143288243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243" name="Graphic 1143288243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177" cy="6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1BC"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033EA8B1" wp14:editId="10FA96D3">
            <wp:simplePos x="0" y="0"/>
            <wp:positionH relativeFrom="column">
              <wp:posOffset>5146243</wp:posOffset>
            </wp:positionH>
            <wp:positionV relativeFrom="paragraph">
              <wp:posOffset>253848</wp:posOffset>
            </wp:positionV>
            <wp:extent cx="1483157" cy="1339215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19" cy="13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DE885" w14:textId="5F33C22B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5BDDC4E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D356E7" wp14:editId="632CB270">
                <wp:simplePos x="0" y="0"/>
                <wp:positionH relativeFrom="column">
                  <wp:posOffset>2555439</wp:posOffset>
                </wp:positionH>
                <wp:positionV relativeFrom="paragraph">
                  <wp:posOffset>13335</wp:posOffset>
                </wp:positionV>
                <wp:extent cx="2012950" cy="344170"/>
                <wp:effectExtent l="19050" t="19050" r="25400" b="17780"/>
                <wp:wrapNone/>
                <wp:docPr id="2445930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183D8E" w14:textId="753E8D1A" w:rsidR="00D5779E" w:rsidRPr="00F26AD6" w:rsidRDefault="00C90F1F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V</w:t>
                            </w:r>
                            <w:r w:rsidR="00327C7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3</w:t>
                            </w:r>
                            <w:r w:rsidR="00227BC0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2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327C7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CAI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19.</w:t>
                            </w:r>
                            <w:r w:rsidR="00327C7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55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</w:t>
                            </w:r>
                            <w:r w:rsidR="00227BC0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RUH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23.</w:t>
                            </w:r>
                            <w:r w:rsidR="00227BC0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56E7" id="_x0000_s1029" style="position:absolute;left:0;text-align:left;margin-left:201.2pt;margin-top:1.05pt;width:158.5pt;height:2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" fillcolor="white [3201]" strokecolor="red" strokeweight="3pt">
                <v:textbox>
                  <w:txbxContent>
                    <w:p w14:paraId="0F183D8E" w14:textId="753E8D1A" w:rsidR="00D5779E" w:rsidRPr="00F26AD6" w:rsidRDefault="00C90F1F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V</w:t>
                      </w:r>
                      <w:r w:rsidR="00327C73">
                        <w:rPr>
                          <w:rFonts w:ascii="Browallia New" w:hAnsi="Browallia New" w:cs="Browallia New"/>
                          <w:b/>
                          <w:bCs/>
                        </w:rPr>
                        <w:t>3</w:t>
                      </w:r>
                      <w:r w:rsidR="00227BC0">
                        <w:rPr>
                          <w:rFonts w:ascii="Browallia New" w:hAnsi="Browallia New" w:cs="Browallia New"/>
                          <w:b/>
                          <w:bCs/>
                        </w:rPr>
                        <w:t>12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327C73">
                        <w:rPr>
                          <w:rFonts w:ascii="Browallia New" w:hAnsi="Browallia New" w:cs="Browallia New"/>
                          <w:b/>
                          <w:bCs/>
                        </w:rPr>
                        <w:t>CAI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19.</w:t>
                      </w:r>
                      <w:r w:rsidR="00327C73">
                        <w:rPr>
                          <w:rFonts w:ascii="Browallia New" w:hAnsi="Browallia New" w:cs="Browallia New"/>
                          <w:b/>
                          <w:bCs/>
                        </w:rPr>
                        <w:t>55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</w:t>
                      </w:r>
                      <w:r w:rsidR="00227BC0">
                        <w:rPr>
                          <w:rFonts w:ascii="Browallia New" w:hAnsi="Browallia New" w:cs="Browallia New"/>
                          <w:b/>
                          <w:bCs/>
                        </w:rPr>
                        <w:t>RUH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23.</w:t>
                      </w:r>
                      <w:r w:rsidR="00227BC0">
                        <w:rPr>
                          <w:rFonts w:ascii="Browallia New" w:hAnsi="Browallia New" w:cs="Browallia New"/>
                          <w:b/>
                          <w:bCs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979B2" w14:textId="77777777" w:rsidR="00D5779E" w:rsidRDefault="00D5779E" w:rsidP="00D5779E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5B8FF" wp14:editId="0821D552">
                <wp:simplePos x="0" y="0"/>
                <wp:positionH relativeFrom="column">
                  <wp:posOffset>2548454</wp:posOffset>
                </wp:positionH>
                <wp:positionV relativeFrom="paragraph">
                  <wp:posOffset>181610</wp:posOffset>
                </wp:positionV>
                <wp:extent cx="2047875" cy="331967"/>
                <wp:effectExtent l="19050" t="19050" r="28575" b="11430"/>
                <wp:wrapNone/>
                <wp:docPr id="12901045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31967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C57F27" w14:textId="2CBBA7EC" w:rsidR="00995061" w:rsidRPr="00456A4D" w:rsidRDefault="00C90F1F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V84</w:t>
                            </w:r>
                            <w:r w:rsidR="00227BC0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227BC0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RUH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02.</w:t>
                            </w:r>
                            <w:r w:rsidR="00227BC0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 – BKK 13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5B8FF" id="_x0000_s1030" style="position:absolute;margin-left:200.65pt;margin-top:14.3pt;width:161.25pt;height:2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" fillcolor="white [3201]" strokecolor="red" strokeweight="3pt">
                <v:textbox>
                  <w:txbxContent>
                    <w:p w14:paraId="5EC57F27" w14:textId="2CBBA7EC" w:rsidR="00995061" w:rsidRPr="00456A4D" w:rsidRDefault="00C90F1F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V84</w:t>
                      </w:r>
                      <w:r w:rsidR="00227BC0">
                        <w:rPr>
                          <w:rFonts w:ascii="Browallia New" w:hAnsi="Browallia New" w:cs="Browallia New"/>
                          <w:b/>
                          <w:bCs/>
                        </w:rPr>
                        <w:t>6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227BC0">
                        <w:rPr>
                          <w:rFonts w:ascii="Browallia New" w:hAnsi="Browallia New" w:cs="Browallia New"/>
                          <w:b/>
                          <w:bCs/>
                        </w:rPr>
                        <w:t>RUH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02.</w:t>
                      </w:r>
                      <w:r w:rsidR="00227BC0">
                        <w:rPr>
                          <w:rFonts w:ascii="Browallia New" w:hAnsi="Browallia New" w:cs="Browallia New"/>
                          <w:b/>
                          <w:bCs/>
                        </w:rPr>
                        <w:t>4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0 – BKK 13.4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735E75" w14:textId="4086845D" w:rsidR="00995061" w:rsidRDefault="00995061" w:rsidP="00414B4A">
      <w:pPr>
        <w:spacing w:before="240"/>
        <w:jc w:val="center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6BA5FDF3" w14:textId="74F40F35" w:rsidR="00D5779E" w:rsidRDefault="00374460" w:rsidP="000D0F86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995061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**เวลาบินอาจจะมีการเปลี่ยนแปลงอยู่กับสายการบิน**</w:t>
      </w:r>
    </w:p>
    <w:p w14:paraId="7DA5103E" w14:textId="51F859D1" w:rsidR="00CD4049" w:rsidRPr="0022417A" w:rsidRDefault="00CD4049" w:rsidP="0022417A">
      <w:pPr>
        <w:jc w:val="center"/>
        <w:rPr>
          <w:rFonts w:ascii="Browallia New" w:hAnsi="Browallia New" w:cs="Browallia New"/>
          <w:b/>
          <w:bCs/>
          <w:cs/>
        </w:rPr>
      </w:pPr>
    </w:p>
    <w:tbl>
      <w:tblPr>
        <w:tblStyle w:val="TableGrid"/>
        <w:tblpPr w:leftFromText="180" w:rightFromText="180" w:vertAnchor="text" w:tblpX="-370" w:tblpY="244"/>
        <w:tblW w:w="11515" w:type="dxa"/>
        <w:tblLook w:val="04A0" w:firstRow="1" w:lastRow="0" w:firstColumn="1" w:lastColumn="0" w:noHBand="0" w:noVBand="1"/>
      </w:tblPr>
      <w:tblGrid>
        <w:gridCol w:w="660"/>
        <w:gridCol w:w="5687"/>
        <w:gridCol w:w="718"/>
        <w:gridCol w:w="719"/>
        <w:gridCol w:w="726"/>
        <w:gridCol w:w="3005"/>
      </w:tblGrid>
      <w:tr w:rsidR="00D5779E" w:rsidRPr="00FE4D50" w14:paraId="32FF817C" w14:textId="77777777" w:rsidTr="0084553F">
        <w:tc>
          <w:tcPr>
            <w:tcW w:w="604" w:type="dxa"/>
            <w:vMerge w:val="restart"/>
            <w:shd w:val="clear" w:color="auto" w:fill="FF0000"/>
          </w:tcPr>
          <w:p w14:paraId="67396C02" w14:textId="77777777" w:rsidR="00D5779E" w:rsidRPr="00FE4D50" w:rsidRDefault="00D5779E" w:rsidP="0084553F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5725" w:type="dxa"/>
            <w:vMerge w:val="restart"/>
            <w:shd w:val="clear" w:color="auto" w:fill="FF0000"/>
          </w:tcPr>
          <w:p w14:paraId="20F16EC8" w14:textId="77777777" w:rsidR="00D5779E" w:rsidRPr="00FE4D50" w:rsidRDefault="00D5779E" w:rsidP="0084553F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165" w:type="dxa"/>
            <w:gridSpan w:val="3"/>
            <w:shd w:val="clear" w:color="auto" w:fill="FF0000"/>
          </w:tcPr>
          <w:p w14:paraId="6933B144" w14:textId="77777777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อาหาร</w:t>
            </w:r>
          </w:p>
        </w:tc>
        <w:tc>
          <w:tcPr>
            <w:tcW w:w="3021" w:type="dxa"/>
            <w:vMerge w:val="restart"/>
            <w:shd w:val="clear" w:color="auto" w:fill="FF0000"/>
          </w:tcPr>
          <w:p w14:paraId="7F2469E5" w14:textId="77777777" w:rsidR="00D5779E" w:rsidRPr="00FE4D50" w:rsidRDefault="00D5779E" w:rsidP="0084553F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D5779E" w:rsidRPr="00FE4D50" w14:paraId="1E12C778" w14:textId="77777777" w:rsidTr="0084553F">
        <w:tc>
          <w:tcPr>
            <w:tcW w:w="604" w:type="dxa"/>
            <w:vMerge/>
          </w:tcPr>
          <w:p w14:paraId="0F173F4D" w14:textId="77777777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725" w:type="dxa"/>
            <w:vMerge/>
          </w:tcPr>
          <w:p w14:paraId="09E42ADE" w14:textId="77777777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FF0000"/>
          </w:tcPr>
          <w:p w14:paraId="114D3B7A" w14:textId="77777777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19" w:type="dxa"/>
            <w:shd w:val="clear" w:color="auto" w:fill="FF0000"/>
          </w:tcPr>
          <w:p w14:paraId="5AEF6CF8" w14:textId="77777777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E4D50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727" w:type="dxa"/>
            <w:shd w:val="clear" w:color="auto" w:fill="FF0000"/>
          </w:tcPr>
          <w:p w14:paraId="2E344208" w14:textId="77777777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3021" w:type="dxa"/>
            <w:vMerge/>
          </w:tcPr>
          <w:p w14:paraId="25D601E0" w14:textId="77777777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FE4D50" w14:paraId="1FBF7218" w14:textId="77777777" w:rsidTr="0084553F">
        <w:tc>
          <w:tcPr>
            <w:tcW w:w="604" w:type="dxa"/>
            <w:shd w:val="clear" w:color="auto" w:fill="FFF2CC" w:themeFill="accent4" w:themeFillTint="33"/>
          </w:tcPr>
          <w:p w14:paraId="517AF8F2" w14:textId="1635140D" w:rsidR="00FF1D61" w:rsidRPr="00FE4D50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5725" w:type="dxa"/>
            <w:shd w:val="clear" w:color="auto" w:fill="FFF2CC" w:themeFill="accent4" w:themeFillTint="33"/>
          </w:tcPr>
          <w:p w14:paraId="75AD3826" w14:textId="5043911F" w:rsidR="00D5779E" w:rsidRPr="00FE4D50" w:rsidRDefault="00327FD3" w:rsidP="0084553F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สุวรรณภูมิ</w:t>
            </w:r>
            <w:r w:rsidR="00E6174D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</w:t>
            </w: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</w:t>
            </w:r>
            <w:r w:rsidR="00E6174D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</w:tc>
        <w:tc>
          <w:tcPr>
            <w:tcW w:w="719" w:type="dxa"/>
            <w:shd w:val="clear" w:color="auto" w:fill="FFF2CC" w:themeFill="accent4" w:themeFillTint="33"/>
          </w:tcPr>
          <w:p w14:paraId="114FFAA6" w14:textId="688E2071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FFF2CC" w:themeFill="accent4" w:themeFillTint="33"/>
          </w:tcPr>
          <w:p w14:paraId="444F7B0F" w14:textId="735698BD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27" w:type="dxa"/>
            <w:shd w:val="clear" w:color="auto" w:fill="FFF2CC" w:themeFill="accent4" w:themeFillTint="33"/>
          </w:tcPr>
          <w:p w14:paraId="3830D69A" w14:textId="0D0B700D" w:rsidR="00D5779E" w:rsidRPr="00FE4D50" w:rsidRDefault="00327FD3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AD653E1" wp14:editId="5B5C9835">
                  <wp:extent cx="274320" cy="274320"/>
                  <wp:effectExtent l="0" t="0" r="0" b="0"/>
                  <wp:docPr id="1382237970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44A597DA" w14:textId="5C2E8E4F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FE4D50" w14:paraId="4803175C" w14:textId="77777777" w:rsidTr="0084553F">
        <w:tc>
          <w:tcPr>
            <w:tcW w:w="604" w:type="dxa"/>
            <w:shd w:val="clear" w:color="auto" w:fill="FFE599" w:themeFill="accent4" w:themeFillTint="66"/>
          </w:tcPr>
          <w:p w14:paraId="0E88CBC7" w14:textId="3C0AFEF3" w:rsidR="00FF1D61" w:rsidRPr="00FE4D50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5725" w:type="dxa"/>
            <w:shd w:val="clear" w:color="auto" w:fill="FFE599" w:themeFill="accent4" w:themeFillTint="66"/>
          </w:tcPr>
          <w:p w14:paraId="30FE4897" w14:textId="4549AE17" w:rsidR="00D5779E" w:rsidRPr="00FE4D50" w:rsidRDefault="00327FD3" w:rsidP="0084553F">
            <w:pPr>
              <w:spacing w:line="276" w:lineRule="auto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เจดดาห์ (</w:t>
            </w: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ซาอุดีอาระเบีย</w:t>
            </w: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) –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อเล็กซานเดรีย ประเทศอียิปต์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มืองอเล็กซานเดรีย 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</w:rPr>
              <w:t xml:space="preserve">– 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สุสานใต้ดินแห่งอเล็กซานเดรีย – เสาปอมเปย์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ป้อมปราการไควเอทเบย์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ห้องสมุดแห่งอเล็กซานเดรีย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="001802F7"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เมืองกีซ่</w:t>
            </w:r>
            <w:r w:rsidR="00C3411C"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า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2633A4A5" w14:textId="17319302" w:rsidR="00D5779E" w:rsidRPr="00FE4D50" w:rsidRDefault="00327FD3" w:rsidP="0084553F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3E16BB2" wp14:editId="59ED7FCD">
                  <wp:extent cx="274320" cy="274320"/>
                  <wp:effectExtent l="0" t="0" r="0" b="0"/>
                  <wp:docPr id="2113008764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264014FA" w14:textId="1FAA6FC2" w:rsidR="0023101B" w:rsidRPr="00FE4D50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CB3D46E" wp14:editId="39E93217">
                  <wp:extent cx="274320" cy="274320"/>
                  <wp:effectExtent l="0" t="0" r="0" b="0"/>
                  <wp:docPr id="62015073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shd w:val="clear" w:color="auto" w:fill="FFE599" w:themeFill="accent4" w:themeFillTint="66"/>
          </w:tcPr>
          <w:p w14:paraId="32C09E5A" w14:textId="71EFE1E7" w:rsidR="00D5779E" w:rsidRPr="00FE4D50" w:rsidRDefault="001802F7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ABA5D39" wp14:editId="7A970262">
                  <wp:extent cx="274320" cy="274320"/>
                  <wp:effectExtent l="0" t="0" r="0" b="0"/>
                  <wp:docPr id="185854782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22879F9D" w14:textId="4208DD6A" w:rsidR="00D5779E" w:rsidRPr="00FE4D50" w:rsidRDefault="0066155F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sz w:val="32"/>
                <w:szCs w:val="32"/>
              </w:rPr>
              <w:t xml:space="preserve">TIBA PYRAMIDS HOTEL, CAIRO </w:t>
            </w: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Pr="00FE4D50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ดาวหรือเทียบเท่าตามมาตรฐาน</w:t>
            </w: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อียิปต์</w:t>
            </w:r>
          </w:p>
        </w:tc>
      </w:tr>
      <w:tr w:rsidR="00D5779E" w:rsidRPr="00FE4D50" w14:paraId="130A70A0" w14:textId="77777777" w:rsidTr="0084553F">
        <w:tc>
          <w:tcPr>
            <w:tcW w:w="604" w:type="dxa"/>
            <w:shd w:val="clear" w:color="auto" w:fill="FFF2CC" w:themeFill="accent4" w:themeFillTint="33"/>
          </w:tcPr>
          <w:p w14:paraId="39A40FA5" w14:textId="0CE371D8" w:rsidR="00D5779E" w:rsidRPr="00FE4D50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5725" w:type="dxa"/>
            <w:shd w:val="clear" w:color="auto" w:fill="FFF2CC" w:themeFill="accent4" w:themeFillTint="33"/>
          </w:tcPr>
          <w:p w14:paraId="65F90402" w14:textId="2CA23290" w:rsidR="00D5779E" w:rsidRPr="00FE4D50" w:rsidRDefault="00BA2FAB" w:rsidP="0084553F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มืองเมมฟิส – </w:t>
            </w:r>
            <w:r w:rsidR="002212FD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พิพิธภัณฑ์กลางแจ้งเมมฟิส</w:t>
            </w:r>
            <w:r w:rsidR="002212FD" w:rsidRPr="00FE4D50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เมืองโบราณซัคคารา – พีระมิดขั้นบันไดแห่งโจเซอร์ – กีซ่า – มหาพีระมิด – มหาสฟิงซ์ –</w:t>
            </w:r>
            <w:r w:rsidR="001802F7"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โรงงานผลิตหัวน้ำหอม – ศูนย์กลางการทำกระดาษปาปีรุส</w:t>
            </w:r>
          </w:p>
        </w:tc>
        <w:tc>
          <w:tcPr>
            <w:tcW w:w="719" w:type="dxa"/>
            <w:shd w:val="clear" w:color="auto" w:fill="FFF2CC" w:themeFill="accent4" w:themeFillTint="33"/>
          </w:tcPr>
          <w:p w14:paraId="1D1B9D1E" w14:textId="00EF5D5B" w:rsidR="00D5779E" w:rsidRPr="00FE4D50" w:rsidRDefault="00FF1D61" w:rsidP="0084553F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9DD1E42" wp14:editId="32DEBEA4">
                  <wp:extent cx="274320" cy="274320"/>
                  <wp:effectExtent l="0" t="0" r="0" b="0"/>
                  <wp:docPr id="130029941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shd w:val="clear" w:color="auto" w:fill="FFF2CC" w:themeFill="accent4" w:themeFillTint="33"/>
          </w:tcPr>
          <w:p w14:paraId="476739F3" w14:textId="638B7D8A" w:rsidR="00D5779E" w:rsidRPr="00FE4D50" w:rsidRDefault="00FF1D61" w:rsidP="0084553F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95C1156" wp14:editId="5C121A42">
                  <wp:extent cx="274320" cy="274320"/>
                  <wp:effectExtent l="0" t="0" r="0" b="0"/>
                  <wp:docPr id="344631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shd w:val="clear" w:color="auto" w:fill="FFF2CC" w:themeFill="accent4" w:themeFillTint="33"/>
          </w:tcPr>
          <w:p w14:paraId="66801BB6" w14:textId="77777777" w:rsidR="00377B0A" w:rsidRPr="00FE4D50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4535160" wp14:editId="7B65AAFC">
                  <wp:extent cx="274320" cy="274320"/>
                  <wp:effectExtent l="0" t="0" r="0" b="0"/>
                  <wp:docPr id="175537181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0601" w14:textId="5D63C3EE" w:rsidR="0023101B" w:rsidRPr="00FE4D50" w:rsidRDefault="0023101B" w:rsidP="0084553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21" w:type="dxa"/>
            <w:shd w:val="clear" w:color="auto" w:fill="FFF2CC" w:themeFill="accent4" w:themeFillTint="33"/>
          </w:tcPr>
          <w:p w14:paraId="1A1E2F54" w14:textId="6C89C137" w:rsidR="00D5779E" w:rsidRPr="00FE4D50" w:rsidRDefault="00510E3D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sz w:val="32"/>
                <w:szCs w:val="32"/>
              </w:rPr>
              <w:t xml:space="preserve">TIBA PYRAMIDS HOTEL, CAIRO </w:t>
            </w: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Pr="00FE4D50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ดาวหรือเทียบเท่าตามมาตรฐาน</w:t>
            </w: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อียิปต์</w:t>
            </w:r>
          </w:p>
        </w:tc>
      </w:tr>
      <w:tr w:rsidR="00D5779E" w:rsidRPr="00FE4D50" w14:paraId="2B66BF33" w14:textId="77777777" w:rsidTr="0084553F">
        <w:tc>
          <w:tcPr>
            <w:tcW w:w="604" w:type="dxa"/>
            <w:shd w:val="clear" w:color="auto" w:fill="FFE599" w:themeFill="accent4" w:themeFillTint="66"/>
          </w:tcPr>
          <w:p w14:paraId="128F6C11" w14:textId="0C931C7A" w:rsidR="00D5779E" w:rsidRPr="00FE4D50" w:rsidRDefault="00FF1D61" w:rsidP="0084553F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5725" w:type="dxa"/>
            <w:shd w:val="clear" w:color="auto" w:fill="FFE599" w:themeFill="accent4" w:themeFillTint="66"/>
          </w:tcPr>
          <w:p w14:paraId="233175A9" w14:textId="5CC40AE0" w:rsidR="00D5779E" w:rsidRPr="00FE4D50" w:rsidRDefault="00C3411C" w:rsidP="0084553F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พิพิธภัณฑ์แห่งชาติอารยธรรมอียิปต์ (</w:t>
            </w:r>
            <w:r w:rsidRPr="00FE4D50">
              <w:rPr>
                <w:rFonts w:ascii="Browallia New" w:hAnsi="Browallia New" w:cs="Browallia New"/>
                <w:sz w:val="32"/>
                <w:szCs w:val="32"/>
              </w:rPr>
              <w:t xml:space="preserve">NMEC) </w:t>
            </w:r>
            <w:r w:rsidR="001802F7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="001802F7"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AA0B34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มัสยิด โมฮัมหมัด อาลี ปาชา – ป้อมปราการซาลาดิน – พระราชวังมาเนียล –</w:t>
            </w:r>
            <w:r w:rsidR="00604A44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ห้างสรรพสินค้า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3B7B91B0" w14:textId="50952657" w:rsidR="00D5779E" w:rsidRPr="00FE4D50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4ECC29B" wp14:editId="09F27679">
                  <wp:extent cx="274320" cy="274320"/>
                  <wp:effectExtent l="0" t="0" r="0" b="0"/>
                  <wp:docPr id="1752956412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58B0DA3" w14:textId="27FC2E1B" w:rsidR="00D5779E" w:rsidRPr="00FE4D50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08193B6" wp14:editId="560C65B0">
                  <wp:extent cx="274320" cy="274320"/>
                  <wp:effectExtent l="0" t="0" r="0" b="0"/>
                  <wp:docPr id="93246531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shd w:val="clear" w:color="auto" w:fill="FFE599" w:themeFill="accent4" w:themeFillTint="66"/>
          </w:tcPr>
          <w:p w14:paraId="22972585" w14:textId="23590379" w:rsidR="00D5779E" w:rsidRPr="00FE4D50" w:rsidRDefault="005678CD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8E70DB4" wp14:editId="43057693">
                  <wp:extent cx="274320" cy="274320"/>
                  <wp:effectExtent l="0" t="0" r="0" b="0"/>
                  <wp:docPr id="44448164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1B872A19" w14:textId="19372A05" w:rsidR="00D5779E" w:rsidRPr="00FE4D50" w:rsidRDefault="005678CD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sz w:val="32"/>
                <w:szCs w:val="32"/>
              </w:rPr>
              <w:t xml:space="preserve">TIBA PYRAMIDS HOTEL, CAIRO </w:t>
            </w: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Pr="00FE4D50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ดาวหรือเทียบเท่าตามมาตรฐาน</w:t>
            </w: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อียิปต์</w:t>
            </w:r>
          </w:p>
        </w:tc>
      </w:tr>
      <w:tr w:rsidR="00D5779E" w:rsidRPr="00FE4D50" w14:paraId="6C470937" w14:textId="77777777" w:rsidTr="0084553F">
        <w:tc>
          <w:tcPr>
            <w:tcW w:w="604" w:type="dxa"/>
            <w:shd w:val="clear" w:color="auto" w:fill="FFF2CC" w:themeFill="accent4" w:themeFillTint="33"/>
          </w:tcPr>
          <w:p w14:paraId="1FC1D142" w14:textId="02B81FDC" w:rsidR="00D5779E" w:rsidRPr="00FE4D50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5725" w:type="dxa"/>
            <w:shd w:val="clear" w:color="auto" w:fill="FFF2CC" w:themeFill="accent4" w:themeFillTint="33"/>
          </w:tcPr>
          <w:p w14:paraId="6985A0A0" w14:textId="5263470A" w:rsidR="00D5779E" w:rsidRPr="00FE4D50" w:rsidRDefault="001802F7" w:rsidP="0084553F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ิพิธภัณฑ์แกรนด์อียิปต์ </w:t>
            </w:r>
            <w:r w:rsidR="00C3411C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="00C3411C" w:rsidRPr="00FE4D5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C3411C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ตลาดข่านเอลคาลิลี่</w:t>
            </w:r>
            <w:r w:rsidR="00C3411C"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7F07C2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– </w:t>
            </w:r>
            <w:r w:rsidR="00D92D3C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ไคโร</w:t>
            </w:r>
            <w:r w:rsidR="007F07C2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ประเทศอียิปต์       </w:t>
            </w:r>
          </w:p>
        </w:tc>
        <w:tc>
          <w:tcPr>
            <w:tcW w:w="719" w:type="dxa"/>
            <w:shd w:val="clear" w:color="auto" w:fill="FFF2CC" w:themeFill="accent4" w:themeFillTint="33"/>
          </w:tcPr>
          <w:p w14:paraId="466FF730" w14:textId="5914074C" w:rsidR="00D5779E" w:rsidRPr="00FE4D50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068D183" wp14:editId="003A85CE">
                  <wp:extent cx="274320" cy="274320"/>
                  <wp:effectExtent l="0" t="0" r="0" b="0"/>
                  <wp:docPr id="91360727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shd w:val="clear" w:color="auto" w:fill="FFF2CC" w:themeFill="accent4" w:themeFillTint="33"/>
          </w:tcPr>
          <w:p w14:paraId="506AB6D7" w14:textId="23B4C0CC" w:rsidR="00D5779E" w:rsidRPr="00FE4D50" w:rsidRDefault="00C3411C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8550702" wp14:editId="20FABAB6">
                  <wp:extent cx="274320" cy="274320"/>
                  <wp:effectExtent l="0" t="0" r="0" b="0"/>
                  <wp:docPr id="1171403367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shd w:val="clear" w:color="auto" w:fill="FFF2CC" w:themeFill="accent4" w:themeFillTint="33"/>
          </w:tcPr>
          <w:p w14:paraId="28F53E1C" w14:textId="38136AD3" w:rsidR="00D5779E" w:rsidRPr="00FE4D50" w:rsidRDefault="005678CD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BF601FC" wp14:editId="07B6F884">
                  <wp:extent cx="274320" cy="274320"/>
                  <wp:effectExtent l="0" t="0" r="0" b="0"/>
                  <wp:docPr id="368287348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635C7024" w14:textId="4A77514D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FE4D50" w14:paraId="71845DE9" w14:textId="77777777" w:rsidTr="0084553F">
        <w:tc>
          <w:tcPr>
            <w:tcW w:w="604" w:type="dxa"/>
            <w:shd w:val="clear" w:color="auto" w:fill="FFE599" w:themeFill="accent4" w:themeFillTint="66"/>
          </w:tcPr>
          <w:p w14:paraId="7C3971A5" w14:textId="6CAADC7D" w:rsidR="00D5779E" w:rsidRPr="00FE4D50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6</w:t>
            </w:r>
          </w:p>
        </w:tc>
        <w:tc>
          <w:tcPr>
            <w:tcW w:w="5725" w:type="dxa"/>
            <w:shd w:val="clear" w:color="auto" w:fill="FFE599" w:themeFill="accent4" w:themeFillTint="66"/>
          </w:tcPr>
          <w:p w14:paraId="42C9D215" w14:textId="65F431C3" w:rsidR="00D5779E" w:rsidRPr="00FE4D50" w:rsidRDefault="00D92D3C" w:rsidP="0084553F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คิง คาลิด</w:t>
            </w:r>
            <w:r w:rsidRPr="00FE4D5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5678CD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="005678CD" w:rsidRPr="00FE4D50">
              <w:rPr>
                <w:rFonts w:ascii="Browallia New" w:hAnsi="Browallia New" w:cs="Browallia New" w:hint="cs"/>
                <w:sz w:val="32"/>
                <w:szCs w:val="32"/>
                <w:cs/>
              </w:rPr>
              <w:t>ซาอุดีอาระเบีย</w:t>
            </w:r>
            <w:r w:rsidR="005678CD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  <w:r w:rsidR="005678CD" w:rsidRPr="00FE4D50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="005678CD" w:rsidRPr="00FE4D50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สุวรรณภูมิ (กรุงเทพฯ)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538D554E" w14:textId="2DA41330" w:rsidR="00D5779E" w:rsidRPr="00FE4D50" w:rsidRDefault="005678CD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E4D50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A80F547" wp14:editId="104E5A4C">
                  <wp:extent cx="274320" cy="274320"/>
                  <wp:effectExtent l="0" t="0" r="0" b="0"/>
                  <wp:docPr id="329790465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700E7DD4" w14:textId="7792D688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27" w:type="dxa"/>
            <w:shd w:val="clear" w:color="auto" w:fill="FFE599" w:themeFill="accent4" w:themeFillTint="66"/>
          </w:tcPr>
          <w:p w14:paraId="76FE2ED0" w14:textId="62BBDAEA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21" w:type="dxa"/>
            <w:shd w:val="clear" w:color="auto" w:fill="FFE599" w:themeFill="accent4" w:themeFillTint="66"/>
          </w:tcPr>
          <w:p w14:paraId="1056EB0F" w14:textId="5E76CA4B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FE4D50" w14:paraId="65E8DEBD" w14:textId="77777777" w:rsidTr="0084553F">
        <w:tc>
          <w:tcPr>
            <w:tcW w:w="11515" w:type="dxa"/>
            <w:gridSpan w:val="6"/>
            <w:shd w:val="clear" w:color="auto" w:fill="FF0000"/>
          </w:tcPr>
          <w:p w14:paraId="323993D3" w14:textId="77777777" w:rsidR="00D5779E" w:rsidRPr="00FE4D50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E4D50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*</w:t>
            </w:r>
            <w:r w:rsidRPr="00FE4D50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FE4D50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</w:t>
            </w:r>
          </w:p>
        </w:tc>
      </w:tr>
    </w:tbl>
    <w:p w14:paraId="6164F6AE" w14:textId="77777777" w:rsidR="00787FC0" w:rsidRDefault="00787FC0" w:rsidP="00787FC0">
      <w:pPr>
        <w:rPr>
          <w:rFonts w:ascii="Browallia New" w:hAnsi="Browallia New" w:cs="Browallia New"/>
          <w:bCs/>
          <w:color w:val="FF0000"/>
        </w:rPr>
      </w:pPr>
    </w:p>
    <w:p w14:paraId="79585995" w14:textId="77777777" w:rsidR="00787FC0" w:rsidRDefault="00787FC0" w:rsidP="00787FC0">
      <w:pPr>
        <w:jc w:val="center"/>
        <w:rPr>
          <w:rFonts w:ascii="Browallia New" w:hAnsi="Browallia New" w:cs="Browallia New"/>
          <w:bCs/>
          <w:color w:val="FF0000"/>
        </w:rPr>
      </w:pPr>
    </w:p>
    <w:p w14:paraId="2C27641B" w14:textId="77777777" w:rsidR="00861055" w:rsidRDefault="00861055" w:rsidP="00FE4D50">
      <w:pPr>
        <w:rPr>
          <w:rFonts w:ascii="Browallia New" w:hAnsi="Browallia New" w:cs="Browallia New"/>
          <w:bCs/>
          <w:color w:val="FF0000"/>
        </w:rPr>
      </w:pPr>
    </w:p>
    <w:p w14:paraId="4DBACA78" w14:textId="77777777" w:rsidR="00861055" w:rsidRPr="00C21AEB" w:rsidRDefault="00861055" w:rsidP="00787FC0">
      <w:pPr>
        <w:jc w:val="center"/>
        <w:rPr>
          <w:rFonts w:ascii="Browallia New" w:hAnsi="Browallia New" w:cs="Browallia New"/>
          <w:bCs/>
          <w:color w:val="FF0000"/>
        </w:rPr>
      </w:pPr>
    </w:p>
    <w:tbl>
      <w:tblPr>
        <w:tblW w:w="11562" w:type="dxa"/>
        <w:tblInd w:w="-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790"/>
        <w:gridCol w:w="2160"/>
        <w:gridCol w:w="2160"/>
        <w:gridCol w:w="1620"/>
      </w:tblGrid>
      <w:tr w:rsidR="00787FC0" w:rsidRPr="00A662EB" w14:paraId="1C9F51DF" w14:textId="77777777" w:rsidTr="00313479">
        <w:trPr>
          <w:trHeight w:val="603"/>
        </w:trPr>
        <w:tc>
          <w:tcPr>
            <w:tcW w:w="1156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D71AA4E" w14:textId="77777777" w:rsidR="00787FC0" w:rsidRPr="004739FB" w:rsidRDefault="00787FC0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739F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313479" w:rsidRPr="00A662EB" w14:paraId="7E3DA9F8" w14:textId="77777777" w:rsidTr="00D92D3C">
        <w:trPr>
          <w:trHeight w:val="1425"/>
        </w:trPr>
        <w:tc>
          <w:tcPr>
            <w:tcW w:w="2832" w:type="dxa"/>
            <w:shd w:val="clear" w:color="auto" w:fill="FF9966"/>
            <w:vAlign w:val="center"/>
          </w:tcPr>
          <w:p w14:paraId="2714A231" w14:textId="77777777" w:rsidR="00313479" w:rsidRPr="00A662EB" w:rsidRDefault="00313479" w:rsidP="00313479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790" w:type="dxa"/>
            <w:shd w:val="clear" w:color="auto" w:fill="FF9966"/>
            <w:vAlign w:val="center"/>
          </w:tcPr>
          <w:p w14:paraId="5D9F04E5" w14:textId="77777777" w:rsidR="00313479" w:rsidRPr="00A662EB" w:rsidRDefault="00313479" w:rsidP="0031347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</w:t>
            </w:r>
          </w:p>
        </w:tc>
        <w:tc>
          <w:tcPr>
            <w:tcW w:w="2160" w:type="dxa"/>
            <w:shd w:val="clear" w:color="auto" w:fill="FF9966"/>
            <w:vAlign w:val="center"/>
            <w:hideMark/>
          </w:tcPr>
          <w:p w14:paraId="61E78A7A" w14:textId="71B04EAA" w:rsidR="00313479" w:rsidRPr="008F648A" w:rsidRDefault="00313479" w:rsidP="00313479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2160" w:type="dxa"/>
            <w:shd w:val="clear" w:color="auto" w:fill="FF9966"/>
            <w:vAlign w:val="center"/>
            <w:hideMark/>
          </w:tcPr>
          <w:p w14:paraId="6FAAA640" w14:textId="4BEE7015" w:rsidR="00313479" w:rsidRPr="008F648A" w:rsidRDefault="00313479" w:rsidP="00313479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3 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65BCF652" w14:textId="0548A4D3" w:rsidR="00313479" w:rsidRPr="00313479" w:rsidRDefault="00313479" w:rsidP="00313479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4212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เพิ่มท่านละ</w:t>
            </w:r>
          </w:p>
        </w:tc>
      </w:tr>
      <w:tr w:rsidR="00313479" w:rsidRPr="00EB737D" w14:paraId="6AB829B5" w14:textId="77777777" w:rsidTr="00D92D3C">
        <w:trPr>
          <w:trHeight w:val="432"/>
        </w:trPr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272441F" w14:textId="77777777" w:rsidR="00313479" w:rsidRDefault="00D92D3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8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ธ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69 – 02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ม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70</w:t>
            </w:r>
          </w:p>
          <w:p w14:paraId="1EAE7825" w14:textId="1BC7B196" w:rsidR="00D92D3C" w:rsidRPr="00A53C41" w:rsidRDefault="00D92D3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US 1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03629F4" w14:textId="0FFA8CA7" w:rsidR="00313479" w:rsidRPr="005C1068" w:rsidRDefault="0031347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SV849/SV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3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1 BKK-JED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HBE</w:t>
            </w:r>
          </w:p>
          <w:p w14:paraId="176A1B13" w14:textId="241E59DF" w:rsidR="00313479" w:rsidRPr="00A662EB" w:rsidRDefault="0031347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SV</w:t>
            </w:r>
            <w:r w:rsidR="00D92D3C">
              <w:rPr>
                <w:rFonts w:ascii="Browallia New" w:hAnsi="Browallia New" w:cs="Browallia New"/>
                <w:b/>
                <w:bCs/>
                <w:color w:val="000000" w:themeColor="text1"/>
              </w:rPr>
              <w:t>312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/SV84</w:t>
            </w:r>
            <w:r w:rsidR="00D92D3C">
              <w:rPr>
                <w:rFonts w:ascii="Browallia New" w:hAnsi="Browallia New" w:cs="Browallia New"/>
                <w:b/>
                <w:bCs/>
                <w:color w:val="000000" w:themeColor="text1"/>
              </w:rPr>
              <w:t>6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CAI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-</w:t>
            </w:r>
            <w:r w:rsidR="00D92D3C">
              <w:rPr>
                <w:rFonts w:ascii="Browallia New" w:hAnsi="Browallia New" w:cs="Browallia New"/>
                <w:b/>
                <w:bCs/>
                <w:color w:val="000000" w:themeColor="text1"/>
              </w:rPr>
              <w:t>RUH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-BKK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C9D6D36" w14:textId="7304EE61" w:rsidR="00313479" w:rsidRPr="00EB737D" w:rsidRDefault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4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999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E738B22" w14:textId="65A439FF" w:rsidR="00313479" w:rsidRPr="00EB737D" w:rsidRDefault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4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1AD5B03" w14:textId="0E06E811" w:rsidR="00313479" w:rsidRPr="00EB737D" w:rsidRDefault="005B249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6,500</w:t>
            </w:r>
          </w:p>
        </w:tc>
      </w:tr>
      <w:tr w:rsidR="00FE4D50" w:rsidRPr="00EB737D" w14:paraId="5319292E" w14:textId="77777777" w:rsidTr="00D92D3C">
        <w:trPr>
          <w:trHeight w:val="432"/>
        </w:trPr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E2B1EA0" w14:textId="77777777" w:rsidR="00FE4D50" w:rsidRDefault="00FE4D50" w:rsidP="00FE4D50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8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ธ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69 – 02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ม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70</w:t>
            </w:r>
          </w:p>
          <w:p w14:paraId="4CB13378" w14:textId="1D7DC4FD" w:rsidR="00FE4D50" w:rsidRDefault="00FE4D50" w:rsidP="00FE4D50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US 2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C25893C" w14:textId="77777777" w:rsidR="00FE4D50" w:rsidRPr="005C1068" w:rsidRDefault="00FE4D50" w:rsidP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SV849/SV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3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1 BKK-JED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HBE</w:t>
            </w:r>
          </w:p>
          <w:p w14:paraId="4510534B" w14:textId="570E8DF3" w:rsidR="00FE4D50" w:rsidRPr="00A662EB" w:rsidRDefault="00FE4D50" w:rsidP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SV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312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/SV84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6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CAI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RUH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-BKK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E582FC7" w14:textId="05855278" w:rsidR="00FE4D50" w:rsidRDefault="00FE4D50" w:rsidP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4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999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82D9C5E" w14:textId="66B96F8D" w:rsidR="00FE4D50" w:rsidRDefault="00FE4D50" w:rsidP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4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8D48908" w14:textId="3131686D" w:rsidR="00FE4D50" w:rsidRDefault="005B249E" w:rsidP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6,500</w:t>
            </w:r>
          </w:p>
        </w:tc>
      </w:tr>
      <w:tr w:rsidR="00FE4D50" w:rsidRPr="00EB737D" w14:paraId="4170E3BE" w14:textId="77777777" w:rsidTr="00D92D3C">
        <w:trPr>
          <w:trHeight w:val="432"/>
        </w:trPr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65908E1" w14:textId="77777777" w:rsidR="00FE4D50" w:rsidRDefault="00FE4D50" w:rsidP="00FE4D50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8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ธ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69 – 02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ม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70</w:t>
            </w:r>
          </w:p>
          <w:p w14:paraId="10F2A2EF" w14:textId="419AE275" w:rsidR="00FE4D50" w:rsidRDefault="00FE4D50" w:rsidP="00FE4D50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US 3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8A5CD49" w14:textId="77777777" w:rsidR="00FE4D50" w:rsidRPr="005C1068" w:rsidRDefault="00FE4D50" w:rsidP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SV849/SV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3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1 BKK-JED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HBE</w:t>
            </w:r>
          </w:p>
          <w:p w14:paraId="4761760D" w14:textId="2BC13B0B" w:rsidR="00FE4D50" w:rsidRPr="00A662EB" w:rsidRDefault="00FE4D50" w:rsidP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SV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312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/SV84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6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CAI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RUH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-BKK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0FAB8A7" w14:textId="65565DE4" w:rsidR="00FE4D50" w:rsidRDefault="00FE4D50" w:rsidP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4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999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D8A8FAC" w14:textId="3D5CDF5A" w:rsidR="00FE4D50" w:rsidRDefault="00FE4D50" w:rsidP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4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7B68B62" w14:textId="78927465" w:rsidR="00FE4D50" w:rsidRDefault="005B249E" w:rsidP="00FE4D5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6,500</w:t>
            </w:r>
          </w:p>
        </w:tc>
      </w:tr>
    </w:tbl>
    <w:p w14:paraId="105278F4" w14:textId="77777777" w:rsidR="005B249E" w:rsidRDefault="005B249E" w:rsidP="005B249E">
      <w:pPr>
        <w:spacing w:before="240" w:line="276" w:lineRule="auto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bookmarkStart w:id="2" w:name="_Hlk213433328"/>
    </w:p>
    <w:p w14:paraId="26C65646" w14:textId="364BADAC" w:rsidR="00E31025" w:rsidRDefault="00E31025" w:rsidP="005B249E">
      <w:pPr>
        <w:spacing w:before="240" w:line="276" w:lineRule="auto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  <w:t xml:space="preserve">** 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ท่านที่ถือหนังสือเดินทางไทย และมีวัตถุประสงค์เดินทางไป เพื่อการท่องเที่ยวประเทศอียิปต์จำเป็นต้องยื่นขอ   วีซ่า </w:t>
      </w:r>
      <w:r w:rsidRPr="00E31025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ซึ่งในอัตรานี้ได้รวม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ค่าวีซ่าอียิปต์ (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e-Visa)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  <w:t xml:space="preserve"> </w:t>
      </w:r>
      <w:r w:rsidR="00EB01D7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cs/>
        </w:rPr>
        <w:t xml:space="preserve">แล้ว 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ใช้เวลาในการยื่นก่อนเดินทาง อย่างน้อย 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  <w:t>45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วัน **เฉพาะผู้ที่ถือพาสปอร์ตไทยเท่านั้น** หากท่านอื่นที่เดินทางด้วยพาสปอร์ตต่างประเทศ 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cs/>
        </w:rPr>
        <w:t>โปรด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ตรวจสอบกับทางทัวร์อีกครั้ง</w:t>
      </w:r>
    </w:p>
    <w:p w14:paraId="36A0827F" w14:textId="77777777" w:rsidR="00E31025" w:rsidRDefault="00E31025" w:rsidP="005B249E">
      <w:pPr>
        <w:spacing w:line="276" w:lineRule="auto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3AE28C1" w14:textId="1BD07287" w:rsidR="005C1068" w:rsidRDefault="00787FC0" w:rsidP="005B249E">
      <w:pPr>
        <w:spacing w:line="276" w:lineRule="auto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0E7CDA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="004675BB" w:rsidRPr="000E7CDA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4675BB" w:rsidRPr="000E7CDA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 xml:space="preserve">2,500 </w:t>
      </w:r>
      <w:r w:rsidR="004675BB" w:rsidRPr="000E7CDA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บาท</w:t>
      </w:r>
      <w:r w:rsidR="004675BB" w:rsidRPr="000E7CDA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 xml:space="preserve"> </w:t>
      </w:r>
      <w:r w:rsidR="004675BB" w:rsidRPr="000E7CDA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่อ </w:t>
      </w:r>
      <w:r w:rsidR="004675BB" w:rsidRPr="000E7CDA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  <w:cs/>
        </w:rPr>
        <w:t>ทริป ต่อ ลูกค้า</w:t>
      </w:r>
      <w:r w:rsidR="004675BB" w:rsidRPr="000E7CDA">
        <w:rPr>
          <w:rFonts w:ascii="Browallia New" w:eastAsia="PMingLiU" w:hAnsi="Browallia New" w:cs="Browallia New"/>
          <w:b/>
          <w:bCs/>
          <w:color w:val="EE0000"/>
          <w:sz w:val="32"/>
          <w:szCs w:val="32"/>
          <w:cs/>
        </w:rPr>
        <w:t xml:space="preserve"> </w:t>
      </w:r>
      <w:r w:rsidRPr="000E7CDA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ผู้เดินทาง 1 ท่าน รวมไปถึงเด็ก ยกเว้นเด็กอายุไม่ถึง </w:t>
      </w:r>
      <w:r w:rsidRPr="000E7CDA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0E7CDA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0E7CDA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0E7CDA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0E7CDA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0E7CDA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0D3F49D2" w14:textId="77777777" w:rsidR="00252695" w:rsidRPr="000E7CDA" w:rsidRDefault="00252695" w:rsidP="005B249E">
      <w:pPr>
        <w:spacing w:line="276" w:lineRule="auto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CFDD36D" w14:textId="6F2E15C6" w:rsidR="00252695" w:rsidRDefault="00787FC0" w:rsidP="005B249E">
      <w:pPr>
        <w:spacing w:line="276" w:lineRule="auto"/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10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  <w:t>,000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  <w:r w:rsidRPr="000E7CD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 xml:space="preserve"> 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นเครื่องบิน)</w:t>
      </w:r>
      <w:bookmarkEnd w:id="2"/>
    </w:p>
    <w:p w14:paraId="11FA0E0A" w14:textId="77777777" w:rsidR="005E5777" w:rsidRDefault="005E5777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46253CA1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4712CE5F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5B7F2552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03356145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2AD00DAE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02108979" w14:textId="77777777" w:rsidR="00D92D3C" w:rsidRDefault="00D92D3C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3416058A" w14:textId="77777777" w:rsidR="0084553F" w:rsidRPr="000E7CDA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182803E1" w14:textId="77777777" w:rsidR="0027758A" w:rsidRPr="00FF1D61" w:rsidRDefault="0027758A" w:rsidP="0027758A">
      <w:pPr>
        <w:shd w:val="clear" w:color="auto" w:fill="FFC000"/>
        <w:ind w:left="1080" w:hanging="1080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lastRenderedPageBreak/>
        <w:t>DAY 1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861055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สุวรรณภูมิ (กรุงเทพฯ)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4DAAEB00" wp14:editId="310640C8">
            <wp:extent cx="180975" cy="180975"/>
            <wp:effectExtent l="0" t="0" r="9525" b="9525"/>
            <wp:docPr id="1803041916" name="Graphic 180304191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52299DC9" w14:textId="77777777" w:rsidR="0027758A" w:rsidRPr="00FF1D61" w:rsidRDefault="0027758A" w:rsidP="0027758A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2.00</w:t>
      </w:r>
      <w:r w:rsidRPr="00FF1D61">
        <w:rPr>
          <w:rFonts w:ascii="Browallia New" w:hAnsi="Browallia New" w:cs="Browallia New"/>
          <w:sz w:val="32"/>
          <w:szCs w:val="32"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Pr="00FF1D61">
        <w:rPr>
          <w:rFonts w:ascii="Browallia New" w:hAnsi="Browallia New" w:cs="Browallia New"/>
          <w:sz w:val="32"/>
          <w:szCs w:val="32"/>
          <w:cs/>
          <w:lang w:val="en-GB"/>
        </w:rPr>
        <w:t xml:space="preserve">สายการบิน </w:t>
      </w:r>
      <w:r w:rsidRPr="00E62476">
        <w:rPr>
          <w:rFonts w:ascii="Browallia New" w:hAnsi="Browallia New" w:cs="Browallia New"/>
          <w:sz w:val="32"/>
          <w:szCs w:val="32"/>
        </w:rPr>
        <w:t xml:space="preserve">SAUDIA AIRLINES 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21971A10" w14:textId="77777777" w:rsidR="0027758A" w:rsidRPr="00297D94" w:rsidRDefault="0027758A" w:rsidP="0027758A">
      <w:pPr>
        <w:ind w:left="1080" w:hanging="108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3CCF9CD2" w14:textId="77777777" w:rsidR="0027758A" w:rsidRPr="00FF1D61" w:rsidRDefault="0027758A" w:rsidP="0027758A">
      <w:pPr>
        <w:shd w:val="clear" w:color="auto" w:fill="FFC000"/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2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3F32F3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เจดดาห์ (ซาอุดีอาระเบีย) – ท่าอากาศยานนานาชาติอเล็กซานเดรีย ประเทศอียิปต์ – เมืองอเล็กซานเดรีย – สุสานใต้ดินแห่งอเล็กซานเดรีย – เสาปอมเปย์ – ป้อมปราการไควเอทเบย์ – ห้องสมุดแห่งอเล็กซานเดรีย –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กรุงไคโร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 </w:t>
      </w:r>
      <w:proofErr w:type="gramStart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</w:t>
      </w:r>
      <w:r>
        <w:rPr>
          <w:rFonts w:ascii="Browallia New" w:hAnsi="Browallia New" w:cs="Browallia New"/>
          <w:b/>
          <w:bCs/>
          <w:sz w:val="36"/>
          <w:szCs w:val="36"/>
        </w:rPr>
        <w:t>(</w:t>
      </w:r>
      <w:proofErr w:type="gramEnd"/>
      <w:r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57F01411" wp14:editId="303EC118">
            <wp:extent cx="180975" cy="180975"/>
            <wp:effectExtent l="0" t="0" r="9525" b="9525"/>
            <wp:docPr id="710117634" name="Graphic 710117634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70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5D170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5D170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5D170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03C0094C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1.</w:t>
      </w:r>
      <w:r>
        <w:rPr>
          <w:rFonts w:ascii="Browallia New" w:hAnsi="Browallia New" w:cs="Browallia New"/>
          <w:b/>
          <w:bCs/>
          <w:sz w:val="32"/>
          <w:szCs w:val="32"/>
        </w:rPr>
        <w:t>15</w:t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9352F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ท่าอากาศยานนานาชาติเจดดาห์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 w:rsidRPr="009352F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ซาอุดีอาระเบีย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9352FE">
        <w:rPr>
          <w:rFonts w:ascii="Browallia New" w:hAnsi="Browallia New" w:cs="Browallia New"/>
          <w:b/>
          <w:bCs/>
          <w:color w:val="FF0000"/>
          <w:sz w:val="32"/>
          <w:szCs w:val="32"/>
        </w:rPr>
        <w:t>SAUDIA AIRLINES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SV849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*มีบริการอาหารและเครื่องดื่มบนเครื่องบิน ใช้เวลาบินโดยประมาณ </w:t>
      </w:r>
      <w:r>
        <w:rPr>
          <w:rFonts w:ascii="Browallia New" w:hAnsi="Browallia New" w:cs="Browallia New"/>
          <w:color w:val="0000FF"/>
          <w:sz w:val="32"/>
          <w:szCs w:val="32"/>
        </w:rPr>
        <w:t>9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**</w:t>
      </w:r>
    </w:p>
    <w:p w14:paraId="79315663" w14:textId="77777777" w:rsidR="0027758A" w:rsidRPr="00FF1D61" w:rsidRDefault="0027758A" w:rsidP="0027758A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6.15</w:t>
      </w:r>
      <w:r w:rsidRPr="00FF1D61">
        <w:rPr>
          <w:rFonts w:ascii="Browallia New" w:hAnsi="Browallia New" w:cs="Browallia New"/>
          <w:b/>
          <w:bCs/>
          <w:sz w:val="32"/>
          <w:szCs w:val="32"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9352F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เจดดาห์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 w:rsidRPr="009352F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ซาอุดีอาระเบีย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74CC137D" w14:textId="77777777" w:rsidR="0027758A" w:rsidRPr="00FF1D61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8.10</w:t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3F32F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อเล็กซานเดรีย ประเทศอียิปต์</w:t>
      </w:r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7F1D46">
        <w:rPr>
          <w:rFonts w:ascii="Browallia New" w:hAnsi="Browallia New" w:cs="Browallia New"/>
          <w:b/>
          <w:bCs/>
          <w:color w:val="FF0000"/>
          <w:sz w:val="32"/>
          <w:szCs w:val="32"/>
        </w:rPr>
        <w:t>SAUDIA AIRLINES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SV</w:t>
      </w:r>
      <w:proofErr w:type="gramStart"/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331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>*</w:t>
      </w:r>
      <w:proofErr w:type="gramEnd"/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 มีบริการอาหารและเครื่องดื่มบนเครื่องบิน ใช้เวลาบินโดยประมาณ </w:t>
      </w:r>
      <w:r>
        <w:rPr>
          <w:rFonts w:ascii="Browallia New" w:hAnsi="Browallia New" w:cs="Browallia New"/>
          <w:color w:val="0000FF"/>
          <w:sz w:val="32"/>
          <w:szCs w:val="32"/>
        </w:rPr>
        <w:t xml:space="preserve">2.35 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ชั่วโม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**</w:t>
      </w:r>
    </w:p>
    <w:p w14:paraId="5414A89B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09.45</w:t>
      </w:r>
      <w:r w:rsidRPr="00FF1D6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3F32F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อเล็กซานเดรีย ประเทศอียิปต์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37952870" w14:textId="77777777" w:rsidR="0027758A" w:rsidRDefault="0027758A" w:rsidP="0027758A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7282854A" wp14:editId="14406457">
            <wp:simplePos x="0" y="0"/>
            <wp:positionH relativeFrom="column">
              <wp:posOffset>682625</wp:posOffset>
            </wp:positionH>
            <wp:positionV relativeFrom="paragraph">
              <wp:posOffset>1823720</wp:posOffset>
            </wp:positionV>
            <wp:extent cx="6175375" cy="2927350"/>
            <wp:effectExtent l="0" t="0" r="0" b="6350"/>
            <wp:wrapTopAndBottom/>
            <wp:docPr id="1870727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7182" name="Picture 187072718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5" b="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</w:t>
      </w:r>
      <w:r w:rsidRPr="004754B1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Pr="004754B1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มืองอเล็กซานเดรีย (</w:t>
      </w:r>
      <w:r w:rsidRPr="004754B1">
        <w:rPr>
          <w:rFonts w:ascii="Browallia New" w:hAnsi="Browallia New" w:cs="Browallia New"/>
          <w:b/>
          <w:bCs/>
          <w:color w:val="EE0000"/>
          <w:sz w:val="32"/>
          <w:szCs w:val="32"/>
        </w:rPr>
        <w:t>ALEXANDRIA)</w:t>
      </w:r>
      <w:r w:rsidRPr="004754B1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4754B1">
        <w:rPr>
          <w:rFonts w:ascii="Browallia New" w:hAnsi="Browallia New" w:cs="Browallia New"/>
          <w:sz w:val="32"/>
          <w:szCs w:val="32"/>
          <w:cs/>
        </w:rPr>
        <w:t>ใหญ่เป็นอันดั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2</w:t>
      </w:r>
      <w:r w:rsidRPr="004754B1">
        <w:rPr>
          <w:rFonts w:ascii="Browallia New" w:hAnsi="Browallia New" w:cs="Browallia New"/>
          <w:sz w:val="32"/>
          <w:szCs w:val="32"/>
          <w:cs/>
        </w:rPr>
        <w:t xml:space="preserve"> ขอ</w:t>
      </w:r>
      <w:r>
        <w:rPr>
          <w:rFonts w:ascii="Browallia New" w:hAnsi="Browallia New" w:cs="Browallia New" w:hint="cs"/>
          <w:sz w:val="32"/>
          <w:szCs w:val="32"/>
          <w:cs/>
        </w:rPr>
        <w:t>ง</w:t>
      </w:r>
      <w:r w:rsidRPr="004754B1">
        <w:rPr>
          <w:rFonts w:ascii="Browallia New" w:hAnsi="Browallia New" w:cs="Browallia New"/>
          <w:sz w:val="32"/>
          <w:szCs w:val="32"/>
          <w:cs/>
        </w:rPr>
        <w:t>ประเทศรองจากกรุงไคโร และเคยเป็นศูนย์กลางความรู้และวัฒนธรรมที่สำคัญในโลกยุคโบราณ เมืองนี้ถูกก่อตั้งโดยพระเจ้าอเล็กซานเดอร์มหาราช และเคยเป็นเมืองหลวงของอาณาจักรอียิปต์ในสมัยราชวงศ์ปโตเลมี ตั้งอยู่ทางเหนือสุดของอียิปต์ริมฝั่งทะเลเมดิเตอร์เรเนียน ใกล้กับปากแม่น</w:t>
      </w:r>
      <w:r>
        <w:rPr>
          <w:rFonts w:ascii="Browallia New" w:hAnsi="Browallia New" w:cs="Browallia New" w:hint="cs"/>
          <w:sz w:val="32"/>
          <w:szCs w:val="32"/>
          <w:cs/>
        </w:rPr>
        <w:t>้ำ</w:t>
      </w:r>
      <w:r w:rsidRPr="004754B1">
        <w:rPr>
          <w:rFonts w:ascii="Browallia New" w:hAnsi="Browallia New" w:cs="Browallia New"/>
          <w:sz w:val="32"/>
          <w:szCs w:val="32"/>
          <w:cs/>
        </w:rPr>
        <w:t>ไนล์ เดิมทีเป็นหมู่บ้านประมงเล็กๆ ที่มีชื่อว่า ราคอนดาห์ เมื่อ 332 ปีก่อนคริสตกาล พระเจ้าอเล็กซานเดอร์มหาราชเดินทางมาพบจึงโปรดให้มีการปรับปรุงขยายเมืองเพื่อสร้างเป็นเมืองหลวงและตั้งชื่อให้คล้องจองกับชื่อของพระองค์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754B1">
        <w:rPr>
          <w:rFonts w:ascii="Browallia New" w:hAnsi="Browallia New" w:cs="Browallia New"/>
          <w:sz w:val="32"/>
          <w:szCs w:val="32"/>
          <w:cs/>
        </w:rPr>
        <w:t>ยังเป็นสถานที่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4754B1">
        <w:rPr>
          <w:rFonts w:ascii="Browallia New" w:hAnsi="Browallia New" w:cs="Browallia New"/>
          <w:sz w:val="32"/>
          <w:szCs w:val="32"/>
          <w:cs/>
        </w:rPr>
        <w:t>คัญในต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4754B1">
        <w:rPr>
          <w:rFonts w:ascii="Browallia New" w:hAnsi="Browallia New" w:cs="Browallia New"/>
          <w:sz w:val="32"/>
          <w:szCs w:val="32"/>
          <w:cs/>
        </w:rPr>
        <w:t>นานรักอันยิ่งใหญ่ของพระนางคลีโอพัตราอีกด้ว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03D1A44" w14:textId="77777777" w:rsidR="0027758A" w:rsidRPr="0084553F" w:rsidRDefault="0027758A" w:rsidP="0027758A">
      <w:pPr>
        <w:ind w:left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14912" behindDoc="0" locked="0" layoutInCell="1" allowOverlap="1" wp14:anchorId="05562C36" wp14:editId="55EAB57C">
            <wp:simplePos x="0" y="0"/>
            <wp:positionH relativeFrom="column">
              <wp:posOffset>4223385</wp:posOffset>
            </wp:positionH>
            <wp:positionV relativeFrom="paragraph">
              <wp:posOffset>1640679</wp:posOffset>
            </wp:positionV>
            <wp:extent cx="2633980" cy="1788795"/>
            <wp:effectExtent l="0" t="0" r="0" b="1905"/>
            <wp:wrapSquare wrapText="bothSides"/>
            <wp:docPr id="4559384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23075" name="Picture 15276230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26D">
        <w:rPr>
          <w:rFonts w:ascii="Browallia New" w:hAnsi="Browallia New" w:cs="Browallia New" w:hint="cs"/>
          <w:sz w:val="32"/>
          <w:szCs w:val="32"/>
          <w:cs/>
        </w:rPr>
        <w:t xml:space="preserve">นำท่านเข้าชม </w:t>
      </w:r>
      <w:r w:rsidRPr="003F526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สุสานใต้ดินแห่งอเล็กซานเดรีย (</w:t>
      </w:r>
      <w:r w:rsidRPr="003F526D">
        <w:rPr>
          <w:rFonts w:ascii="Browallia New" w:hAnsi="Browallia New" w:cs="Browallia New"/>
          <w:b/>
          <w:bCs/>
          <w:color w:val="EE0000"/>
          <w:sz w:val="32"/>
          <w:szCs w:val="32"/>
        </w:rPr>
        <w:t>CATACOMBS)</w:t>
      </w:r>
      <w:r w:rsidRPr="003F526D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3F526D">
        <w:rPr>
          <w:rFonts w:ascii="Browallia New" w:hAnsi="Browallia New" w:cs="Browallia New"/>
          <w:sz w:val="32"/>
          <w:szCs w:val="32"/>
          <w:cs/>
        </w:rPr>
        <w:t>เป็น 1 ใน 7 สิ่งมหัศจรรย์แห่งโลกยุคกลา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F526D">
        <w:rPr>
          <w:rFonts w:ascii="Browallia New" w:hAnsi="Browallia New" w:cs="Browallia New"/>
          <w:sz w:val="32"/>
          <w:szCs w:val="32"/>
          <w:cs/>
        </w:rPr>
        <w:t>ภายในเป็นสุสานใต้ดินที่สร้างขึ้นจากหิน โดยมีโครงสร้างซับซ้อน มีทั้งหมด 3 ชั้น ชั้นที่ 1 ใช้สำหรับการลำเลียงโลงและศพ ชั้นที่ 2 ใช้เป็นที่ฝังศพ และชั้นที่ 3 ใช้เป็นสถานที่รวมญาติและเพื่อรำลึกถึงผู้ต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F526D">
        <w:rPr>
          <w:rFonts w:ascii="Browallia New" w:hAnsi="Browallia New" w:cs="Browallia New"/>
          <w:sz w:val="32"/>
          <w:szCs w:val="32"/>
          <w:cs/>
        </w:rPr>
        <w:t>ภายในตกแต่งด้วยภาพแกะสลักและภาพเขียนแบบผสมผสานระหว่างอารยธรรมอียิปต์โบราณและกรีกโรมันได้อย่างลงตัว ซึ่งถือเป็นหลักฐานทางวัฒนธรรมที่สำคัญที่แสดงให้เห็นถึงการหลอมรวมศิลปะสองยุคเข้าด้วยกั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3F526D">
        <w:rPr>
          <w:rFonts w:ascii="Browallia New" w:hAnsi="Browallia New" w:cs="Browallia New"/>
          <w:sz w:val="32"/>
          <w:szCs w:val="32"/>
          <w:cs/>
        </w:rPr>
        <w:t xml:space="preserve">จากนนั้นนำท่านถ่ายรูปกับ </w:t>
      </w:r>
      <w:r w:rsidRPr="003F526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สาปอมเปย์</w:t>
      </w:r>
      <w:r w:rsidRPr="003F526D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3F526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Pr="003F526D">
        <w:rPr>
          <w:rFonts w:ascii="Browallia New" w:hAnsi="Browallia New" w:cs="Browallia New"/>
          <w:b/>
          <w:bCs/>
          <w:color w:val="EE0000"/>
          <w:sz w:val="32"/>
          <w:szCs w:val="32"/>
        </w:rPr>
        <w:t>POMPEY’S PILLAR)</w:t>
      </w:r>
      <w:r w:rsidRPr="003F526D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3F526D">
        <w:rPr>
          <w:rFonts w:ascii="Browallia New" w:hAnsi="Browallia New" w:cs="Browallia New"/>
          <w:sz w:val="32"/>
          <w:szCs w:val="32"/>
          <w:cs/>
        </w:rPr>
        <w:t>สิ่งสำคัญโบราณ</w:t>
      </w:r>
      <w:r>
        <w:rPr>
          <w:rFonts w:ascii="Browallia New" w:hAnsi="Browallia New" w:cs="Browallia New" w:hint="cs"/>
          <w:sz w:val="32"/>
          <w:szCs w:val="32"/>
          <w:cs/>
        </w:rPr>
        <w:t>เพื่อ</w:t>
      </w:r>
      <w:r w:rsidRPr="003F526D">
        <w:rPr>
          <w:rFonts w:ascii="Browallia New" w:hAnsi="Browallia New" w:cs="Browallia New"/>
          <w:sz w:val="32"/>
          <w:szCs w:val="32"/>
          <w:cs/>
        </w:rPr>
        <w:t xml:space="preserve">ฉลองชัยชนะของชาวโรมัน </w:t>
      </w:r>
      <w:r>
        <w:rPr>
          <w:rFonts w:ascii="Browallia New" w:hAnsi="Browallia New" w:cs="Browallia New" w:hint="cs"/>
          <w:sz w:val="32"/>
          <w:szCs w:val="32"/>
          <w:cs/>
        </w:rPr>
        <w:t>สมัยที่</w:t>
      </w:r>
      <w:r w:rsidRPr="003F526D">
        <w:rPr>
          <w:rFonts w:ascii="Browallia New" w:hAnsi="Browallia New" w:cs="Browallia New"/>
          <w:sz w:val="32"/>
          <w:szCs w:val="32"/>
          <w:cs/>
        </w:rPr>
        <w:t xml:space="preserve">โรมันปกครองอียิปต์ </w:t>
      </w:r>
      <w:r w:rsidRPr="0090168C">
        <w:rPr>
          <w:rFonts w:ascii="Browallia New" w:hAnsi="Browallia New" w:cs="Browallia New"/>
          <w:sz w:val="32"/>
          <w:szCs w:val="32"/>
          <w:cs/>
        </w:rPr>
        <w:t>เป็นเสาหินแกรนิตขนาดใหญ่ตั้งอยู่ในบริเวณซากโบราณสถานของเซราเปียม (</w:t>
      </w:r>
      <w:r w:rsidRPr="0090168C">
        <w:rPr>
          <w:rFonts w:ascii="Browallia New" w:hAnsi="Browallia New" w:cs="Browallia New"/>
          <w:sz w:val="32"/>
          <w:szCs w:val="32"/>
        </w:rPr>
        <w:t xml:space="preserve">SERAPEUM) </w:t>
      </w:r>
      <w:r w:rsidRPr="0090168C">
        <w:rPr>
          <w:rFonts w:ascii="Browallia New" w:hAnsi="Browallia New" w:cs="Browallia New"/>
          <w:sz w:val="32"/>
          <w:szCs w:val="32"/>
          <w:cs/>
        </w:rPr>
        <w:t xml:space="preserve">ซึ่งเป็นวิหารโบราณในเมืองอเล็กซานเดรีย </w:t>
      </w:r>
      <w:r w:rsidRPr="003F526D">
        <w:rPr>
          <w:rFonts w:ascii="Browallia New" w:hAnsi="Browallia New" w:cs="Browallia New"/>
          <w:sz w:val="32"/>
          <w:szCs w:val="32"/>
          <w:cs/>
        </w:rPr>
        <w:t>หัวเสาประดับด้วยลวดลายคอริเทรียน ซึ่งถือว่าเป็นเสาหินที่ใหญ่ที่สุดเท่าที่เคยสร้างขึ้นมา เชื่อกันว่าเสาแห่งนี้ได้ชื่อมาจาก ปอมเปย์ ซึ่งเป็นเพื่อนสนิทของจูเลียส ซีซ่า ผู้นำที่ยิ่งใหญ่แห่งโรมัน ภายหลังทั้งสองได้กลายเป็นศัตรูกัน และปอมเปย์ก็ได้หลบหนีมายังเมืองอเล็กซานเดรีย ก่อนถู ชาวอิยิปต์ฆ่าตาย จูเลียส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F526D">
        <w:rPr>
          <w:rFonts w:ascii="Browallia New" w:hAnsi="Browallia New" w:cs="Browallia New"/>
          <w:sz w:val="32"/>
          <w:szCs w:val="32"/>
          <w:cs/>
        </w:rPr>
        <w:t xml:space="preserve">ซีซาร์จึงได้ทำพิธีเผาศีรษะของปอมเปย์ที่เสาแห่งนี้ </w:t>
      </w:r>
      <w:r w:rsidRPr="0090168C">
        <w:rPr>
          <w:rFonts w:ascii="Browallia New" w:hAnsi="Browallia New" w:cs="Browallia New"/>
          <w:sz w:val="32"/>
          <w:szCs w:val="32"/>
          <w:cs/>
        </w:rPr>
        <w:t>ปัจจุบันนี้เหลือเพียงแค่เสาแบบกรีกตั้งอยู่อย่างโดดเด่น และสฟิงซ์อีกสองตัว ที่ยังคงทำหน้าที่เฝ้าสถานที่แห่งนี้ต่อไป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14:paraId="73258AC7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0249D9AD" w14:textId="77777777" w:rsidR="0027758A" w:rsidRPr="0084553F" w:rsidRDefault="0027758A" w:rsidP="0027758A">
      <w:pPr>
        <w:ind w:left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284133C9" wp14:editId="686C6269">
            <wp:simplePos x="0" y="0"/>
            <wp:positionH relativeFrom="column">
              <wp:posOffset>4279900</wp:posOffset>
            </wp:positionH>
            <wp:positionV relativeFrom="paragraph">
              <wp:posOffset>2392045</wp:posOffset>
            </wp:positionV>
            <wp:extent cx="2574925" cy="1715770"/>
            <wp:effectExtent l="0" t="0" r="0" b="0"/>
            <wp:wrapSquare wrapText="bothSides"/>
            <wp:docPr id="13200487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48765" name="Picture 13200487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21083F6C" wp14:editId="5475CD94">
            <wp:simplePos x="0" y="0"/>
            <wp:positionH relativeFrom="column">
              <wp:posOffset>695960</wp:posOffset>
            </wp:positionH>
            <wp:positionV relativeFrom="paragraph">
              <wp:posOffset>51435</wp:posOffset>
            </wp:positionV>
            <wp:extent cx="2846705" cy="1898015"/>
            <wp:effectExtent l="0" t="0" r="0" b="6985"/>
            <wp:wrapSquare wrapText="bothSides"/>
            <wp:docPr id="3473098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09819" name="Picture 3473098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CF8">
        <w:rPr>
          <w:rFonts w:ascii="Browallia New" w:hAnsi="Browallia New" w:cs="Browallia New"/>
          <w:sz w:val="32"/>
          <w:szCs w:val="32"/>
          <w:cs/>
        </w:rPr>
        <w:t xml:space="preserve">นำท่านถ่ายรูปกับ </w:t>
      </w:r>
      <w:r w:rsidRPr="008A1CF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ป้อมปราการไควเอทเบย์</w:t>
      </w:r>
      <w:r w:rsidRPr="008A1CF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8A1CF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Pr="008A1CF8">
        <w:rPr>
          <w:rFonts w:ascii="Browallia New" w:hAnsi="Browallia New" w:cs="Browallia New"/>
          <w:b/>
          <w:bCs/>
          <w:color w:val="EE0000"/>
          <w:sz w:val="32"/>
          <w:szCs w:val="32"/>
        </w:rPr>
        <w:t>CITADEL</w:t>
      </w:r>
      <w:r w:rsidRPr="008A1CF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8A1CF8">
        <w:rPr>
          <w:rFonts w:ascii="Browallia New" w:hAnsi="Browallia New" w:cs="Browallia New"/>
          <w:b/>
          <w:bCs/>
          <w:color w:val="EE0000"/>
          <w:sz w:val="32"/>
          <w:szCs w:val="32"/>
        </w:rPr>
        <w:t>OF QUITE BAY)</w:t>
      </w:r>
      <w:r w:rsidRPr="008A1CF8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8A1CF8">
        <w:rPr>
          <w:rFonts w:ascii="Browallia New" w:hAnsi="Browallia New" w:cs="Browallia New"/>
          <w:sz w:val="32"/>
          <w:szCs w:val="32"/>
          <w:cs/>
        </w:rPr>
        <w:t xml:space="preserve">ป้อมปราการโบราณที่ยังมีความสวยงาม ตั้งอยู่ริมชายฝั่งทะเลเมดิเตอร์เรเนียน ถูกสร้างขึ้นในคริสศตรรษที่ 15 </w:t>
      </w:r>
      <w:r>
        <w:rPr>
          <w:rFonts w:ascii="Browallia New" w:hAnsi="Browallia New" w:cs="Browallia New" w:hint="cs"/>
          <w:sz w:val="32"/>
          <w:szCs w:val="32"/>
          <w:cs/>
        </w:rPr>
        <w:t>สร้างขึ้น</w:t>
      </w:r>
      <w:r w:rsidRPr="008A1CF8">
        <w:rPr>
          <w:rFonts w:ascii="Browallia New" w:hAnsi="Browallia New" w:cs="Browallia New"/>
          <w:sz w:val="32"/>
          <w:szCs w:val="32"/>
          <w:cs/>
        </w:rPr>
        <w:t>เพื่อเป็นป้อมปราการป้องกันการรุกรานจากทางทะเล โดยป้อมแห่งนี้สร้างขึ้นบนซากของประภาคารโบราณแห่งอเล็กซานเดรีย (</w:t>
      </w:r>
      <w:r w:rsidRPr="008A1CF8">
        <w:rPr>
          <w:rFonts w:ascii="Browallia New" w:hAnsi="Browallia New" w:cs="Browallia New"/>
          <w:sz w:val="32"/>
          <w:szCs w:val="32"/>
        </w:rPr>
        <w:t xml:space="preserve">LIGHTHOUSE OF ALEXANDRIA) </w:t>
      </w:r>
      <w:r w:rsidRPr="008A1CF8">
        <w:rPr>
          <w:rFonts w:ascii="Browallia New" w:hAnsi="Browallia New" w:cs="Browallia New"/>
          <w:sz w:val="32"/>
          <w:szCs w:val="32"/>
          <w:cs/>
        </w:rPr>
        <w:t>ซึ่งเป็นหนึ่งในเจ็ดสิ่งมหัศจรรย์ของโลกยุคโบราณ ป้อมแห่งนี้ถูกใช้เป็นฐานที่มั่นทางทหารของกองทัพเรืออียิปต์มาอย่างยาวนานและยังคงบทบาทสำคัญในประวัติศาสตร์ของประเทศ</w:t>
      </w:r>
      <w:r>
        <w:rPr>
          <w:rFonts w:ascii="Browallia New" w:hAnsi="Browallia New" w:cs="Browallia New" w:hint="cs"/>
          <w:sz w:val="32"/>
          <w:szCs w:val="32"/>
          <w:cs/>
        </w:rPr>
        <w:t>อีกด้วย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90168C">
        <w:rPr>
          <w:rFonts w:ascii="Browallia New" w:hAnsi="Browallia New" w:cs="Browallia New"/>
          <w:sz w:val="32"/>
          <w:szCs w:val="32"/>
          <w:cs/>
        </w:rPr>
        <w:t>นำท่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ถ่ายรูปกับ </w:t>
      </w:r>
      <w:r w:rsidRPr="0090168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ห้องสมุดแห่งอเล็กซานเดรีย (</w:t>
      </w:r>
      <w:r w:rsidRPr="0090168C">
        <w:rPr>
          <w:rFonts w:ascii="Browallia New" w:hAnsi="Browallia New" w:cs="Browallia New"/>
          <w:b/>
          <w:bCs/>
          <w:color w:val="EE0000"/>
          <w:sz w:val="32"/>
          <w:szCs w:val="32"/>
        </w:rPr>
        <w:t>LIBRARY OF ALEXANDRIA)</w:t>
      </w:r>
      <w:r w:rsidRPr="0090168C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8A1CF8">
        <w:rPr>
          <w:rFonts w:ascii="Browallia New" w:hAnsi="Browallia New" w:cs="Browallia New"/>
          <w:sz w:val="32"/>
          <w:szCs w:val="32"/>
          <w:cs/>
        </w:rPr>
        <w:t xml:space="preserve">คือ หอสมุดหลวงของอียิปต์โบราณซึ่งเป็นศูนย์เรียนรู้ที่ใหญ่และสำคัญที่สุดในตำนาน เดิมถือว่าเป็นหนึ่งในเจ็ดสิ่งมหัศจรรย์ของโลกโบราณที่ถูกทำลายอย่างน่าสลดใจจากเหตุการ์เพลิงไหม้เมื่อเกือบ </w:t>
      </w:r>
      <w:r w:rsidRPr="008A1CF8">
        <w:rPr>
          <w:rFonts w:ascii="Browallia New" w:hAnsi="Browallia New" w:cs="Browallia New"/>
          <w:sz w:val="32"/>
          <w:szCs w:val="32"/>
        </w:rPr>
        <w:t xml:space="preserve">2,000 </w:t>
      </w:r>
      <w:r w:rsidRPr="008A1CF8">
        <w:rPr>
          <w:rFonts w:ascii="Browallia New" w:hAnsi="Browallia New" w:cs="Browallia New"/>
          <w:sz w:val="32"/>
          <w:szCs w:val="32"/>
          <w:cs/>
        </w:rPr>
        <w:t xml:space="preserve">ปีก่อน ถูกสร้างขึ้นใหม่ในปี พ.ศ. </w:t>
      </w:r>
      <w:r w:rsidRPr="008A1CF8">
        <w:rPr>
          <w:rFonts w:ascii="Browallia New" w:hAnsi="Browallia New" w:cs="Browallia New"/>
          <w:sz w:val="32"/>
          <w:szCs w:val="32"/>
        </w:rPr>
        <w:t xml:space="preserve">2545 </w:t>
      </w:r>
      <w:r w:rsidRPr="008A1CF8">
        <w:rPr>
          <w:rFonts w:ascii="Browallia New" w:hAnsi="Browallia New" w:cs="Browallia New"/>
          <w:sz w:val="32"/>
          <w:szCs w:val="32"/>
          <w:cs/>
        </w:rPr>
        <w:t xml:space="preserve">ภายใต้แนวคิดที่จะชุบชีวิตหอสมุดอเล็กซานเดรีย โดยออกแบบในรูปแบบของสถาปัตยกรรมร่วมสมัย ด้วยอาคารหินแกรนิตที่สวยงาม โครงสร้างทรงกลมซึ่งออกแบบโดยบริษัท </w:t>
      </w:r>
      <w:r w:rsidRPr="008A1CF8">
        <w:rPr>
          <w:rFonts w:ascii="Browallia New" w:hAnsi="Browallia New" w:cs="Browallia New"/>
          <w:sz w:val="32"/>
          <w:szCs w:val="32"/>
        </w:rPr>
        <w:t xml:space="preserve">SNØHETTA </w:t>
      </w:r>
      <w:r w:rsidRPr="008A1CF8">
        <w:rPr>
          <w:rFonts w:ascii="Browallia New" w:hAnsi="Browallia New" w:cs="Browallia New"/>
          <w:sz w:val="32"/>
          <w:szCs w:val="32"/>
          <w:cs/>
        </w:rPr>
        <w:t>ของนอร์เวย์ มีความโฉบเฉี่ยวโมเดิร์นแต่ก็ไม่ละทิ้งอัต</w:t>
      </w:r>
      <w:r w:rsidRPr="008A1CF8">
        <w:rPr>
          <w:rFonts w:ascii="Browallia New" w:hAnsi="Browallia New" w:cs="Browallia New"/>
          <w:sz w:val="32"/>
          <w:szCs w:val="32"/>
          <w:cs/>
        </w:rPr>
        <w:lastRenderedPageBreak/>
        <w:t>ลักษณ์งานแกะสลักโดยศิลปินท้องถิ่น</w:t>
      </w:r>
      <w:r w:rsidRPr="008A1CF8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  <w:r w:rsidRPr="008A1CF8">
        <w:rPr>
          <w:rFonts w:ascii="Browallia New" w:hAnsi="Browallia New" w:cs="Browallia New"/>
          <w:sz w:val="32"/>
          <w:szCs w:val="32"/>
          <w:cs/>
        </w:rPr>
        <w:t>ขึ้นชื่อว่าเป็นห้องสมุดที่ใหญ่ที่สุดและครอบคลุมที่สุดในโลก</w:t>
      </w:r>
      <w:r w:rsidRPr="008A1CF8">
        <w:rPr>
          <w:rFonts w:ascii="Browallia New" w:hAnsi="Browallia New" w:cs="Browallia New" w:hint="cs"/>
          <w:sz w:val="32"/>
          <w:szCs w:val="32"/>
          <w:cs/>
        </w:rPr>
        <w:t xml:space="preserve"> ภายใน</w:t>
      </w:r>
      <w:r w:rsidRPr="008A1CF8">
        <w:rPr>
          <w:rFonts w:ascii="Browallia New" w:hAnsi="Browallia New" w:cs="Browallia New"/>
          <w:sz w:val="32"/>
          <w:szCs w:val="32"/>
          <w:cs/>
        </w:rPr>
        <w:t>รวบรวมหนังสือทุกภาษาทั่วโลกมากกว่า 8 ล้านเล่ม วารสา</w:t>
      </w:r>
      <w:r w:rsidRPr="008A1CF8">
        <w:rPr>
          <w:rFonts w:ascii="Browallia New" w:hAnsi="Browallia New" w:cs="Browallia New" w:hint="cs"/>
          <w:sz w:val="32"/>
          <w:szCs w:val="32"/>
          <w:cs/>
        </w:rPr>
        <w:t>รกว่า 4 พัน</w:t>
      </w:r>
      <w:r w:rsidRPr="008A1CF8">
        <w:rPr>
          <w:rFonts w:ascii="Browallia New" w:hAnsi="Browallia New" w:cs="Browallia New"/>
          <w:sz w:val="32"/>
          <w:szCs w:val="32"/>
          <w:cs/>
        </w:rPr>
        <w:t>ฉบับ และหนังสือหายากอีกมากมาย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Pr="0077264A">
        <w:rPr>
          <w:rFonts w:ascii="Browallia New" w:hAnsi="Browallia New" w:cs="Browallia New" w:hint="cs"/>
          <w:sz w:val="32"/>
          <w:szCs w:val="32"/>
          <w:cs/>
        </w:rPr>
        <w:t>นำท่าน</w:t>
      </w:r>
      <w:r w:rsidRPr="0077264A">
        <w:rPr>
          <w:rFonts w:ascii="Browallia New" w:hAnsi="Browallia New" w:cs="Browallia New"/>
          <w:sz w:val="32"/>
          <w:szCs w:val="32"/>
          <w:cs/>
        </w:rPr>
        <w:t>เดินทางส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B14CE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กรุงไคโร</w:t>
      </w:r>
    </w:p>
    <w:p w14:paraId="66306C2E" w14:textId="77777777" w:rsidR="0027758A" w:rsidRPr="00FF1D61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6AB3129A" w14:textId="77777777" w:rsidR="0027758A" w:rsidRPr="00FF1D61" w:rsidRDefault="0027758A" w:rsidP="0027758A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TIBA PYRAMIDS HOTEL, CAIRO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3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อียิปต์</w:t>
      </w:r>
    </w:p>
    <w:p w14:paraId="72DD9262" w14:textId="77777777" w:rsidR="0027758A" w:rsidRPr="00FF1D61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9459DC8" w14:textId="77777777" w:rsidR="0027758A" w:rsidRPr="00FF1D61" w:rsidRDefault="0027758A" w:rsidP="0027758A">
      <w:pPr>
        <w:shd w:val="clear" w:color="auto" w:fill="FFC000"/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>DAY 3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bookmarkStart w:id="3" w:name="_Hlk186288340"/>
      <w:r w:rsidRPr="00B54A92">
        <w:rPr>
          <w:rFonts w:ascii="Browallia New" w:hAnsi="Browallia New" w:cs="Browallia New"/>
          <w:b/>
          <w:bCs/>
          <w:sz w:val="36"/>
          <w:szCs w:val="36"/>
          <w:cs/>
        </w:rPr>
        <w:t xml:space="preserve">เมืองเมมฟิส – </w:t>
      </w:r>
      <w:r w:rsidRPr="002212FD">
        <w:rPr>
          <w:rFonts w:ascii="Browallia New" w:hAnsi="Browallia New" w:cs="Browallia New"/>
          <w:b/>
          <w:bCs/>
          <w:sz w:val="36"/>
          <w:szCs w:val="36"/>
          <w:cs/>
        </w:rPr>
        <w:t xml:space="preserve">พิพิธภัณฑ์กลางแจ้งเมมฟิส 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– </w:t>
      </w:r>
      <w:r w:rsidRPr="00B54A92">
        <w:rPr>
          <w:rFonts w:ascii="Browallia New" w:hAnsi="Browallia New" w:cs="Browallia New"/>
          <w:b/>
          <w:bCs/>
          <w:sz w:val="36"/>
          <w:szCs w:val="36"/>
          <w:cs/>
        </w:rPr>
        <w:t>เมืองโบราณซัคคารา – พีระมิดขั้นบันไดแห่งโจเซอร์ – กีซ่า – มหาพีระมิด – มหาสฟิงซ์ – โรงงานผลิตหัวน้ำหอม – ศูนย์กลางการทำกระดาษปาปีรุส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(</w:t>
      </w:r>
      <w:r w:rsidRPr="00FF1D61">
        <w:rPr>
          <w:rFonts w:ascii="Browallia New" w:hAnsi="Browallia New" w:cs="Browallia New"/>
          <w:b/>
          <w:bCs/>
          <w:noProof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3EC2D5F3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bookmarkStart w:id="4" w:name="_Hlk174982200"/>
      <w:bookmarkEnd w:id="3"/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465C7B36" wp14:editId="64EF954A">
            <wp:simplePos x="0" y="0"/>
            <wp:positionH relativeFrom="column">
              <wp:posOffset>685394</wp:posOffset>
            </wp:positionH>
            <wp:positionV relativeFrom="paragraph">
              <wp:posOffset>280238</wp:posOffset>
            </wp:positionV>
            <wp:extent cx="6176645" cy="4117340"/>
            <wp:effectExtent l="0" t="0" r="0" b="0"/>
            <wp:wrapSquare wrapText="bothSides"/>
            <wp:docPr id="15946835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83504" name="Picture 15946835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  <w:bookmarkEnd w:id="4"/>
    </w:p>
    <w:p w14:paraId="5396B261" w14:textId="77777777" w:rsidR="0027758A" w:rsidRDefault="0027758A" w:rsidP="0027758A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015367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01536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มืองเมมฟิส (</w:t>
      </w:r>
      <w:r w:rsidRPr="00015367">
        <w:rPr>
          <w:rFonts w:ascii="Browallia New" w:hAnsi="Browallia New" w:cs="Browallia New"/>
          <w:b/>
          <w:bCs/>
          <w:color w:val="EE0000"/>
          <w:sz w:val="32"/>
          <w:szCs w:val="32"/>
        </w:rPr>
        <w:t>MEMPHIS)</w:t>
      </w:r>
      <w:r w:rsidRPr="00015367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015367">
        <w:rPr>
          <w:rFonts w:ascii="Browallia New" w:hAnsi="Browallia New" w:cs="Browallia New"/>
          <w:sz w:val="32"/>
          <w:szCs w:val="32"/>
          <w:cs/>
        </w:rPr>
        <w:t xml:space="preserve">เมืองหลวงแรกของอียิปต์โบราณก่อตั้งขึ้นเมื่อราว </w:t>
      </w:r>
      <w:r w:rsidRPr="00015367">
        <w:rPr>
          <w:rFonts w:ascii="Browallia New" w:hAnsi="Browallia New" w:cs="Browallia New"/>
          <w:sz w:val="32"/>
          <w:szCs w:val="32"/>
        </w:rPr>
        <w:t>3,100</w:t>
      </w:r>
      <w:r w:rsidRPr="00015367">
        <w:rPr>
          <w:rFonts w:ascii="Browallia New" w:hAnsi="Browallia New" w:cs="Browallia New"/>
          <w:sz w:val="32"/>
          <w:szCs w:val="32"/>
          <w:cs/>
        </w:rPr>
        <w:t xml:space="preserve"> ปีก่อนคริสตกาล โดยฟาโรห์เมเนส (</w:t>
      </w:r>
      <w:r w:rsidRPr="00015367">
        <w:rPr>
          <w:rFonts w:ascii="Browallia New" w:hAnsi="Browallia New" w:cs="Browallia New"/>
          <w:sz w:val="32"/>
          <w:szCs w:val="32"/>
        </w:rPr>
        <w:t xml:space="preserve">Menes) </w:t>
      </w:r>
      <w:r w:rsidRPr="00015367">
        <w:rPr>
          <w:rFonts w:ascii="Browallia New" w:hAnsi="Browallia New" w:cs="Browallia New"/>
          <w:sz w:val="32"/>
          <w:szCs w:val="32"/>
          <w:cs/>
        </w:rPr>
        <w:t>ผู้รวมสองอาณาจักรตอนบนและตอนล่างเข้าด้วยกั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15367">
        <w:rPr>
          <w:rFonts w:ascii="Browallia New" w:hAnsi="Browallia New" w:cs="Browallia New"/>
          <w:sz w:val="32"/>
          <w:szCs w:val="32"/>
          <w:cs/>
        </w:rPr>
        <w:t>เมมฟิสเคยเป็นศูนย์กลางทางการเมือง วัฒนธรรม และศาสนาที่สำคัญที่สุดของอียิปต์ในยุคเริ่มต้น และเจริญรุ่งเรืองต่อเนื่องยาวนานหลายพันป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ี  </w:t>
      </w:r>
      <w:r w:rsidRPr="002212FD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2212F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พิพิธภัณฑ์กลางแจ้งเมมฟิส</w:t>
      </w:r>
      <w:r w:rsidRPr="002212FD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2212FD">
        <w:rPr>
          <w:rFonts w:ascii="Browallia New" w:hAnsi="Browallia New" w:cs="Browallia New"/>
          <w:sz w:val="32"/>
          <w:szCs w:val="32"/>
          <w:cs/>
        </w:rPr>
        <w:t>(</w:t>
      </w:r>
      <w:r w:rsidRPr="002212FD">
        <w:rPr>
          <w:rFonts w:ascii="Browallia New" w:hAnsi="Browallia New" w:cs="Browallia New"/>
          <w:sz w:val="32"/>
          <w:szCs w:val="32"/>
        </w:rPr>
        <w:t xml:space="preserve">OPEN-AIR MUSEUM AT MEMPHIS) </w:t>
      </w:r>
      <w:r w:rsidRPr="002212FD">
        <w:rPr>
          <w:rFonts w:ascii="Browallia New" w:hAnsi="Browallia New" w:cs="Browallia New"/>
          <w:sz w:val="32"/>
          <w:szCs w:val="32"/>
          <w:cs/>
        </w:rPr>
        <w:t xml:space="preserve">ที่นี่ท่านจะได้ชมรูปแกะสลักขนาดยักษ์ด้วยหินอลาบาสเตอร์ของฟาโรห์รามเสสที่ </w:t>
      </w:r>
      <w:r>
        <w:rPr>
          <w:rFonts w:ascii="Browallia New" w:hAnsi="Browallia New" w:cs="Browallia New"/>
          <w:sz w:val="32"/>
          <w:szCs w:val="32"/>
        </w:rPr>
        <w:t>2</w:t>
      </w:r>
      <w:r w:rsidRPr="002212FD">
        <w:rPr>
          <w:rFonts w:ascii="Browallia New" w:hAnsi="Browallia New" w:cs="Browallia New"/>
          <w:sz w:val="32"/>
          <w:szCs w:val="32"/>
          <w:cs/>
        </w:rPr>
        <w:t xml:space="preserve"> เป็นหนึ่งในประติมากรรมที่แสดงให้เห็นถึงความรุ่งเรืองและความสามารถด้านศิลปกรรมของอียิปต์โบราณได้อย่างชัดเจน นอกจากนี้ยังมี</w:t>
      </w:r>
      <w:r>
        <w:rPr>
          <w:rFonts w:ascii="Browallia New" w:hAnsi="Browallia New" w:cs="Browallia New" w:hint="cs"/>
          <w:sz w:val="32"/>
          <w:szCs w:val="32"/>
          <w:cs/>
        </w:rPr>
        <w:t>รูปกาลัก</w:t>
      </w:r>
      <w:r w:rsidRPr="002212FD">
        <w:rPr>
          <w:rFonts w:ascii="Browallia New" w:hAnsi="Browallia New" w:cs="Browallia New"/>
          <w:sz w:val="32"/>
          <w:szCs w:val="32"/>
          <w:cs/>
        </w:rPr>
        <w:t xml:space="preserve">สฟิงซ์ ซึ่งเป็นหนึ่งในสฟิงซ์ที่ใหญ่ที่สุดรองจากกีซา เชื่อกันว่าสลักขึ้นในยุคของราชวงศ์ที่ 18 </w:t>
      </w:r>
    </w:p>
    <w:p w14:paraId="57460AAE" w14:textId="77777777" w:rsidR="0027758A" w:rsidRPr="00015367" w:rsidRDefault="0027758A" w:rsidP="0027758A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812864" behindDoc="0" locked="0" layoutInCell="1" allowOverlap="1" wp14:anchorId="563F2D72" wp14:editId="50BF4807">
            <wp:simplePos x="0" y="0"/>
            <wp:positionH relativeFrom="column">
              <wp:posOffset>687705</wp:posOffset>
            </wp:positionH>
            <wp:positionV relativeFrom="paragraph">
              <wp:posOffset>1713230</wp:posOffset>
            </wp:positionV>
            <wp:extent cx="6168390" cy="4112260"/>
            <wp:effectExtent l="0" t="0" r="3810" b="2540"/>
            <wp:wrapTopAndBottom/>
            <wp:docPr id="2079905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05867" name="Picture 20799058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ชม </w:t>
      </w:r>
      <w:r w:rsidRPr="00AF461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มืองโบราณซัคคารา</w:t>
      </w:r>
      <w:r w:rsidRPr="00AF461E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01536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Pr="00AF461E">
        <w:rPr>
          <w:rFonts w:ascii="Browallia New" w:hAnsi="Browallia New" w:cs="Browallia New"/>
          <w:b/>
          <w:bCs/>
          <w:color w:val="EE0000"/>
          <w:sz w:val="32"/>
          <w:szCs w:val="32"/>
        </w:rPr>
        <w:t>SAQQARA</w:t>
      </w:r>
      <w:r w:rsidRPr="00015367">
        <w:rPr>
          <w:rFonts w:ascii="Browallia New" w:hAnsi="Browallia New" w:cs="Browallia New"/>
          <w:b/>
          <w:bCs/>
          <w:color w:val="EE0000"/>
          <w:sz w:val="32"/>
          <w:szCs w:val="32"/>
        </w:rPr>
        <w:t>)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ตั้งอยู่</w:t>
      </w:r>
      <w:r w:rsidRPr="00AF461E">
        <w:rPr>
          <w:rFonts w:ascii="Browallia New" w:hAnsi="Browallia New" w:cs="Browallia New"/>
          <w:sz w:val="32"/>
          <w:szCs w:val="32"/>
          <w:cs/>
        </w:rPr>
        <w:t>บนฝั่งซ้ายของแม่น้ำไนล์ทางใต้เมืองกีซ่าและอยู่ไม่ไกลจากกรุงไคโรเท่าใดนัก สมัยเมมฟีส (</w:t>
      </w:r>
      <w:r w:rsidRPr="00AF461E">
        <w:rPr>
          <w:rFonts w:ascii="Browallia New" w:hAnsi="Browallia New" w:cs="Browallia New"/>
          <w:sz w:val="32"/>
          <w:szCs w:val="32"/>
        </w:rPr>
        <w:t xml:space="preserve">MEMPHIS) </w:t>
      </w:r>
      <w:r w:rsidRPr="00AF461E">
        <w:rPr>
          <w:rFonts w:ascii="Browallia New" w:hAnsi="Browallia New" w:cs="Browallia New"/>
          <w:sz w:val="32"/>
          <w:szCs w:val="32"/>
          <w:cs/>
        </w:rPr>
        <w:t>รุ่งเรืองเป็นเมืองหลวง ซัคคาราก็คือที่ตั้งสุสานของกษัตริย์และบรรดาขุนนางทั้งหลายจนได้ชื่อว่า เป็นเมืองปีศาจของอียิปต์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ยังเป็นที่ตั้งของ </w:t>
      </w:r>
      <w:r w:rsidRPr="00AF461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พีระมิดขั้นบันไดแห่งโจเซอร์</w:t>
      </w:r>
      <w:r w:rsidRPr="00AF461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1536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Pr="00AF461E">
        <w:rPr>
          <w:rFonts w:ascii="Browallia New" w:hAnsi="Browallia New" w:cs="Browallia New"/>
          <w:b/>
          <w:bCs/>
          <w:color w:val="EE0000"/>
          <w:sz w:val="32"/>
          <w:szCs w:val="32"/>
        </w:rPr>
        <w:t>STEP PYRAMID OF DJOSER</w:t>
      </w:r>
      <w:r w:rsidRPr="00015367">
        <w:rPr>
          <w:rFonts w:ascii="Browallia New" w:hAnsi="Browallia New" w:cs="Browallia New"/>
          <w:b/>
          <w:bCs/>
          <w:color w:val="EE0000"/>
          <w:sz w:val="32"/>
          <w:szCs w:val="32"/>
        </w:rPr>
        <w:t>)</w:t>
      </w:r>
      <w:r w:rsidRPr="00015367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AF461E">
        <w:rPr>
          <w:rFonts w:ascii="Browallia New" w:hAnsi="Browallia New" w:cs="Browallia New"/>
          <w:sz w:val="32"/>
          <w:szCs w:val="32"/>
          <w:cs/>
        </w:rPr>
        <w:t>ซึ่งเป็นพีระมิดแห่งแรกของโลกและหนึ่งในสิ่งก่อสร้างหินที่เก่าแก่ที่สุดในโลก นอกจากนี้ ซัคคารายังเป็นแหล่งโบราณคดีที่สำคัญและใหญ่ที่สุดแห่งหนึ่งในอียิปต์ มีสุสานและพีระมิดอีกมากมาย รวมถึงสุสานของเหล่าขุนนางและฟาโรห์</w:t>
      </w:r>
    </w:p>
    <w:p w14:paraId="35148E14" w14:textId="77777777" w:rsidR="0027758A" w:rsidRDefault="0027758A" w:rsidP="0027758A">
      <w:pPr>
        <w:spacing w:before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1B454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709B5913" w14:textId="77777777" w:rsidR="0027758A" w:rsidRPr="00DD394A" w:rsidRDefault="0027758A" w:rsidP="0027758A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ชม </w:t>
      </w:r>
      <w:r w:rsidRPr="00DD394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มหาพีระมิดแห่งกีซา (</w:t>
      </w:r>
      <w:r w:rsidRPr="00DD394A">
        <w:rPr>
          <w:rFonts w:ascii="Browallia New" w:hAnsi="Browallia New" w:cs="Browallia New"/>
          <w:b/>
          <w:bCs/>
          <w:color w:val="EE0000"/>
          <w:sz w:val="32"/>
          <w:szCs w:val="32"/>
        </w:rPr>
        <w:t>THE GREAT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b/>
          <w:bCs/>
          <w:color w:val="EE0000"/>
          <w:sz w:val="32"/>
          <w:szCs w:val="32"/>
        </w:rPr>
        <w:t>PYRAMID OF GIZA)</w:t>
      </w:r>
      <w:r w:rsidRPr="00DD394A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ที่ได้รับการยกย่องว่าเป็น </w:t>
      </w:r>
      <w:r w:rsidRPr="00DD394A">
        <w:rPr>
          <w:rFonts w:ascii="Browallia New" w:hAnsi="Browallia New" w:cs="Browallia New"/>
          <w:sz w:val="32"/>
          <w:szCs w:val="32"/>
        </w:rPr>
        <w:t>1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 ใน </w:t>
      </w:r>
      <w:r w:rsidRPr="00DD394A">
        <w:rPr>
          <w:rFonts w:ascii="Browallia New" w:hAnsi="Browallia New" w:cs="Browallia New"/>
          <w:sz w:val="32"/>
          <w:szCs w:val="32"/>
        </w:rPr>
        <w:t>7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 สิ่งมหัศจรรย์ของโลก ครอบคลุม พื้นที่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</w:rPr>
        <w:t>2,000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 ตร.ม. บนที่ราบสูง เป็นที่ตั้งของมหาพีระมิด </w:t>
      </w:r>
      <w:r w:rsidRPr="00DD394A">
        <w:rPr>
          <w:rFonts w:ascii="Browallia New" w:hAnsi="Browallia New" w:cs="Browallia New"/>
          <w:sz w:val="32"/>
          <w:szCs w:val="32"/>
        </w:rPr>
        <w:t>3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 องค์ซึ่งองค์ฟาโรห์แห่งอียิปต์โบราณ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สร้างขึ้นเพื่อใช้เป็นที่ฝังศพของพระองค์เอง นับเป็นสิ่งก่อสร้างที่ยิ่งใหญ่และเก่าแก่ที่สุดของโลก ใช้เวลาก่อสร้าง </w:t>
      </w:r>
      <w:r w:rsidRPr="00DD394A">
        <w:rPr>
          <w:rFonts w:ascii="Browallia New" w:hAnsi="Browallia New" w:cs="Browallia New"/>
          <w:sz w:val="32"/>
          <w:szCs w:val="32"/>
        </w:rPr>
        <w:t>30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 ปีสร้างจากแท่งหินขนาดใหญ่มาก แต่ละก้อนมีน</w:t>
      </w:r>
      <w:r>
        <w:rPr>
          <w:rFonts w:ascii="Browallia New" w:hAnsi="Browallia New" w:cs="Browallia New" w:hint="cs"/>
          <w:sz w:val="32"/>
          <w:szCs w:val="32"/>
          <w:cs/>
        </w:rPr>
        <w:t>้ำ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หนักกว่า </w:t>
      </w:r>
      <w:r w:rsidRPr="00DD394A">
        <w:rPr>
          <w:rFonts w:ascii="Browallia New" w:hAnsi="Browallia New" w:cs="Browallia New"/>
          <w:sz w:val="32"/>
          <w:szCs w:val="32"/>
        </w:rPr>
        <w:t>2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 ตั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>หินแต่ละก้อนวางชิดติดกันแบบแนบสนิท แม้แต่กระดาษก็สอดไม่ผ่าน ให้ท่านได้ชมความยิ่งใหญ่ของสิ่งก่อสร้างที่แสนมหัศจรรย์ ท่านจะพบกับพีระมิดที่กีซ่ามีอยู่สามหลังใหญ่ ๆ ดังนี้คือ โดยเรียงจากขวาไปซ้าย</w:t>
      </w:r>
    </w:p>
    <w:p w14:paraId="12B51681" w14:textId="77777777" w:rsidR="0027758A" w:rsidRPr="00DD394A" w:rsidRDefault="0027758A" w:rsidP="0027758A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DD394A">
        <w:rPr>
          <w:rFonts w:ascii="Browallia New" w:hAnsi="Browallia New" w:cs="Browallia New"/>
          <w:sz w:val="32"/>
          <w:szCs w:val="32"/>
          <w:cs/>
        </w:rPr>
        <w:t>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พีระมิดของฟาโรห์คูฟู </w:t>
      </w:r>
      <w:r w:rsidRPr="00DD394A">
        <w:rPr>
          <w:rFonts w:ascii="Browallia New" w:hAnsi="Browallia New" w:cs="Browallia New"/>
          <w:sz w:val="32"/>
          <w:szCs w:val="32"/>
        </w:rPr>
        <w:t xml:space="preserve">KHUFU </w:t>
      </w:r>
      <w:r w:rsidRPr="00DD394A">
        <w:rPr>
          <w:rFonts w:ascii="Browallia New" w:hAnsi="Browallia New" w:cs="Browallia New"/>
          <w:sz w:val="32"/>
          <w:szCs w:val="32"/>
          <w:cs/>
        </w:rPr>
        <w:t>เป็นพีระมิดที่สูงที่สุด เดิมมีความสูง 146 เมตร ปัจจุบันสูง 138 เมตร เพราะส่วนยอดได้พังทลายไปบ้างจึงทำให้เตี้ยลงกว่าเดิมเล็กน้อย ฟาโรห์คูฟูเป็นฟาโรห์องค์ที่ 2 แห่งราชวงศ์ที่ 4 (2589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>2566ก่อน ค.ศ.)</w:t>
      </w:r>
    </w:p>
    <w:p w14:paraId="482D1C38" w14:textId="77777777" w:rsidR="0027758A" w:rsidRPr="00DD394A" w:rsidRDefault="0027758A" w:rsidP="0027758A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DD394A">
        <w:rPr>
          <w:rFonts w:ascii="Browallia New" w:hAnsi="Browallia New" w:cs="Browallia New"/>
          <w:sz w:val="32"/>
          <w:szCs w:val="32"/>
          <w:cs/>
        </w:rPr>
        <w:lastRenderedPageBreak/>
        <w:t>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ตรงกลาง คือ พีระมิดของฟาโรห์คาเฟร่ </w:t>
      </w:r>
      <w:r w:rsidRPr="00DD394A">
        <w:rPr>
          <w:rFonts w:ascii="Browallia New" w:hAnsi="Browallia New" w:cs="Browallia New"/>
          <w:sz w:val="32"/>
          <w:szCs w:val="32"/>
        </w:rPr>
        <w:t xml:space="preserve">KHAFRE </w:t>
      </w:r>
      <w:r w:rsidRPr="00DD394A">
        <w:rPr>
          <w:rFonts w:ascii="Browallia New" w:hAnsi="Browallia New" w:cs="Browallia New"/>
          <w:sz w:val="32"/>
          <w:szCs w:val="32"/>
          <w:cs/>
        </w:rPr>
        <w:t>เดิมมีความสูง 143 เมตร ปัจจุบันสูง 136 เมตร ฟาโรห์คาเฟร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>เป็นลูกชายของฟาโรห์คูฟูค ส่วนรูปแกะสลักหินที่มีลำตัวเป็นสิงโต มีศีรษะและใบหน้าเป็นมนุษย์ คือ สฟิงซ์ที่เชื่อว่าแกะสลักเป็นพระพักตร์ของฟาโรห์คาเฟร่เจ้าของพีระมิดหลังนี้</w:t>
      </w:r>
    </w:p>
    <w:p w14:paraId="05A06385" w14:textId="77777777" w:rsidR="0027758A" w:rsidRDefault="0027758A" w:rsidP="0027758A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553B17AC" wp14:editId="5708073C">
            <wp:simplePos x="0" y="0"/>
            <wp:positionH relativeFrom="column">
              <wp:posOffset>687279</wp:posOffset>
            </wp:positionH>
            <wp:positionV relativeFrom="paragraph">
              <wp:posOffset>611126</wp:posOffset>
            </wp:positionV>
            <wp:extent cx="6171565" cy="4116705"/>
            <wp:effectExtent l="0" t="0" r="635" b="0"/>
            <wp:wrapTopAndBottom/>
            <wp:docPr id="10193344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34407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94A">
        <w:rPr>
          <w:rFonts w:ascii="Browallia New" w:hAnsi="Browallia New" w:cs="Browallia New"/>
          <w:sz w:val="32"/>
          <w:szCs w:val="32"/>
          <w:cs/>
        </w:rPr>
        <w:t>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ซ้ายสุดขนาดเล็กกว่าองค์อื่นคือพีระมิดของฟาโรห์เมนคูเร </w:t>
      </w:r>
      <w:r w:rsidRPr="00DD394A">
        <w:rPr>
          <w:rFonts w:ascii="Browallia New" w:hAnsi="Browallia New" w:cs="Browallia New"/>
          <w:sz w:val="32"/>
          <w:szCs w:val="32"/>
        </w:rPr>
        <w:t xml:space="preserve">MENKAURE </w:t>
      </w:r>
      <w:r w:rsidRPr="00DD394A">
        <w:rPr>
          <w:rFonts w:ascii="Browallia New" w:hAnsi="Browallia New" w:cs="Browallia New"/>
          <w:sz w:val="32"/>
          <w:szCs w:val="32"/>
          <w:cs/>
        </w:rPr>
        <w:t>มีขนาดเล็กที่สุด มีความสูง 6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>เมตรและมีพีระมิดของราชินีอีกสามหลัง ฟาโรห์เมนคูเ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>คือ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>ลูกชายของฟาโรห์คาเฟร่และเป็นหลานของฟาโรห์คูฟู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5168A41" w14:textId="77777777" w:rsidR="0027758A" w:rsidRPr="00AF5750" w:rsidRDefault="0027758A" w:rsidP="0027758A">
      <w:pPr>
        <w:ind w:left="1080"/>
        <w:jc w:val="thaiDistribute"/>
        <w:rPr>
          <w:rFonts w:ascii="Browallia New" w:hAnsi="Browallia New" w:cs="Browallia New"/>
          <w:sz w:val="32"/>
          <w:szCs w:val="32"/>
          <w:highlight w:val="yellow"/>
        </w:rPr>
      </w:pP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>แนะนำโปรแกรมเสริมพิเศษ ไม่รวมอยู่ในราคาทัวร์</w:t>
      </w:r>
      <w:r w:rsidRPr="00AF5750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>(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 xml:space="preserve">OPTIONAL TOUR) </w:t>
      </w:r>
    </w:p>
    <w:p w14:paraId="7CC2CE81" w14:textId="77777777" w:rsidR="0027758A" w:rsidRDefault="0027758A" w:rsidP="0027758A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highlight w:val="yellow"/>
        </w:rPr>
        <w:t xml:space="preserve">- </w:t>
      </w:r>
      <w:r w:rsidRPr="00C738C4">
        <w:rPr>
          <w:rFonts w:ascii="Browallia New" w:hAnsi="Browallia New" w:cs="Browallia New"/>
          <w:sz w:val="32"/>
          <w:szCs w:val="32"/>
          <w:highlight w:val="yellow"/>
          <w:cs/>
        </w:rPr>
        <w:t>สำหรับท่านใดที่สนใจขี่อูฐ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กลางทะเลทราย พร้อมชมความงดงามของพีระมิด ทั้ง 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 xml:space="preserve">3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>แห่งที่ตั้งตระหง่านเป็นฉากหลัง (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านต่ออูฐ 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>ตัว ใช้เวลาประมาณ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30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นาที) (ค่าใช้จ่ายในการขี่อูฐ </w:t>
      </w:r>
      <w:r w:rsidRPr="00AF5750">
        <w:rPr>
          <w:rFonts w:ascii="Browallia New" w:hAnsi="Browallia New" w:cs="Browallia New" w:hint="cs"/>
          <w:sz w:val="32"/>
          <w:szCs w:val="32"/>
          <w:highlight w:val="yellow"/>
          <w:cs/>
        </w:rPr>
        <w:t>ประมาณ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านละ </w:t>
      </w:r>
      <w:r>
        <w:rPr>
          <w:rFonts w:ascii="Browallia New" w:hAnsi="Browallia New" w:cs="Browallia New"/>
          <w:sz w:val="32"/>
          <w:szCs w:val="32"/>
          <w:highlight w:val="yellow"/>
        </w:rPr>
        <w:t>30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>เหรียญดอลลาร์สหรัฐ (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>USD)</w:t>
      </w:r>
    </w:p>
    <w:p w14:paraId="58792479" w14:textId="77777777" w:rsidR="0027758A" w:rsidRPr="00A02EBA" w:rsidRDefault="0027758A" w:rsidP="0027758A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6A0A7C42" wp14:editId="2F4DECA9">
            <wp:simplePos x="0" y="0"/>
            <wp:positionH relativeFrom="column">
              <wp:posOffset>4230806</wp:posOffset>
            </wp:positionH>
            <wp:positionV relativeFrom="paragraph">
              <wp:posOffset>200660</wp:posOffset>
            </wp:positionV>
            <wp:extent cx="2630142" cy="1830874"/>
            <wp:effectExtent l="0" t="0" r="0" b="0"/>
            <wp:wrapSquare wrapText="bothSides"/>
            <wp:docPr id="8419730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73008" name="Picture 8419730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42" cy="183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ถ่ายภาพด้านหน้า </w:t>
      </w:r>
      <w:r w:rsidRPr="00DD394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มหาสฟิงซ์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Pr="00DD394A">
        <w:rPr>
          <w:rFonts w:ascii="Browallia New" w:hAnsi="Browallia New" w:cs="Browallia New"/>
          <w:b/>
          <w:bCs/>
          <w:color w:val="EE0000"/>
          <w:sz w:val="32"/>
          <w:szCs w:val="32"/>
        </w:rPr>
        <w:t>THE GREAT SPHINX OF GIZA)</w:t>
      </w:r>
      <w:r w:rsidRPr="00DD394A">
        <w:rPr>
          <w:rFonts w:ascii="Browallia New" w:hAnsi="Browallia New" w:cs="Browallia New"/>
          <w:sz w:val="32"/>
          <w:szCs w:val="32"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>มหาสฟิงซ์ ตั้งอยู่ด้านหน้าของพีระมิดคาเฟร่ ถือเป็นสฟิงซ์ที่มีขนาดใหญ่ที่สุดในโลก มหาสฟิงซ์ ที่เป็นรูปแกะสลักจากหินก้อนเดียวที่ใหญ่ที่สุดอีกแห่งหนึ่งของโลกและยังเป็นอนุสาวรีย์แบบแกะสลักลอยตัวที่เก่าแก่ที่สุดในโลกอีกด้วย มีส่วนหัวเป็นพระพักตร์ของฟาโรห์และลำตัวเป็นสิงโต มีหน้าที่เปรียบเสมือนเป็นตัวแทนของกษัตริย์และมีพลังพิเศษเพื่อปกป้องพระศพและทรัพย์สมบัติที่อยู่ภายในพีระมิ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3A79084E" w14:textId="77777777" w:rsidR="0027758A" w:rsidRPr="00DD394A" w:rsidRDefault="0027758A" w:rsidP="0027758A">
      <w:pPr>
        <w:ind w:left="108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AF5750">
        <w:rPr>
          <w:rFonts w:ascii="Browallia New" w:hAnsi="Browallia New" w:cs="Browallia New"/>
          <w:sz w:val="32"/>
          <w:szCs w:val="32"/>
          <w:cs/>
        </w:rPr>
        <w:lastRenderedPageBreak/>
        <w:t xml:space="preserve">จากนั้นนำท่านแวะชม </w:t>
      </w:r>
      <w:bookmarkStart w:id="5" w:name="_Hlk213518467"/>
      <w:r w:rsidRPr="00AF5750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โรงงานผลิตหัวน้ำหอม </w:t>
      </w:r>
      <w:bookmarkEnd w:id="5"/>
      <w:r w:rsidRPr="00AF5750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Pr="00AF5750">
        <w:rPr>
          <w:rFonts w:ascii="Browallia New" w:hAnsi="Browallia New" w:cs="Browallia New"/>
          <w:b/>
          <w:bCs/>
          <w:color w:val="EE0000"/>
          <w:sz w:val="32"/>
          <w:szCs w:val="32"/>
        </w:rPr>
        <w:t>PERFUME)</w:t>
      </w:r>
      <w:r w:rsidRPr="00AF5750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cs/>
        </w:rPr>
        <w:t>ซึ่งกล่าวกันว่าการทำน้ำหอมนี้มีสืบทอดมาตั้งแต่สมัยพระนางคลีโอพัตรา และที่นี้ยัง</w:t>
      </w:r>
      <w:r w:rsidRPr="00AF5750">
        <w:rPr>
          <w:rFonts w:ascii="Browallia New" w:hAnsi="Browallia New" w:cs="Browallia New"/>
          <w:sz w:val="32"/>
          <w:szCs w:val="32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cs/>
        </w:rPr>
        <w:t>เป็นศูนย์กลางแหล่งผลิตหัวน้ำหอมขนาดใหญ่ ให้กับน้ำหอมแบรนด์เนมดังๆ หลายแบรนด์อีกด้วย</w:t>
      </w:r>
      <w:r w:rsidRPr="00AF5750">
        <w:rPr>
          <w:rFonts w:ascii="Browallia New" w:hAnsi="Browallia New" w:cs="Browallia New"/>
          <w:sz w:val="32"/>
          <w:szCs w:val="32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bookmarkStart w:id="6" w:name="_Hlk213518512"/>
      <w:r w:rsidRPr="00AF5750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ศูนย์กลางการทำกระดาษปาปีรุส (</w:t>
      </w:r>
      <w:r w:rsidRPr="00AF5750">
        <w:rPr>
          <w:rFonts w:ascii="Browallia New" w:hAnsi="Browallia New" w:cs="Browallia New"/>
          <w:b/>
          <w:bCs/>
          <w:color w:val="EE0000"/>
          <w:sz w:val="32"/>
          <w:szCs w:val="32"/>
        </w:rPr>
        <w:t>PAPYRUS)</w:t>
      </w:r>
      <w:r w:rsidRPr="00AF5750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bookmarkEnd w:id="6"/>
      <w:r w:rsidRPr="00AF5750">
        <w:rPr>
          <w:rFonts w:ascii="Browallia New" w:hAnsi="Browallia New" w:cs="Browallia New"/>
          <w:sz w:val="32"/>
          <w:szCs w:val="32"/>
          <w:cs/>
        </w:rPr>
        <w:t>ซึ่งเป็นกระดาษชนิดแรกของโลกทำจาก ต้นกก (</w:t>
      </w:r>
      <w:r w:rsidRPr="00AF5750">
        <w:rPr>
          <w:rFonts w:ascii="Browallia New" w:hAnsi="Browallia New" w:cs="Browallia New"/>
          <w:sz w:val="32"/>
          <w:szCs w:val="32"/>
        </w:rPr>
        <w:t xml:space="preserve">Papyrus) </w:t>
      </w:r>
      <w:r w:rsidRPr="00AF5750">
        <w:rPr>
          <w:rFonts w:ascii="Browallia New" w:hAnsi="Browallia New" w:cs="Browallia New"/>
          <w:sz w:val="32"/>
          <w:szCs w:val="32"/>
          <w:cs/>
        </w:rPr>
        <w:t>ใช้บันทึก</w:t>
      </w:r>
      <w:r w:rsidRPr="00AF5750">
        <w:rPr>
          <w:rFonts w:ascii="Browallia New" w:hAnsi="Browallia New" w:cs="Browallia New"/>
          <w:sz w:val="32"/>
          <w:szCs w:val="32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cs/>
        </w:rPr>
        <w:t>ข้อความสรรเสริญเทพเจ้าและเหตุการณ์สำคัญต่างๆ นักประวัติศาสตร์เชื่อว่า มีการใช้กระดาษที่ทำจากปาปิรุสมาตั้งแต่ปฐมราชวงศ์ของอียิปต์หรือ</w:t>
      </w:r>
      <w:r w:rsidRPr="00AF5750">
        <w:rPr>
          <w:rFonts w:ascii="Browallia New" w:hAnsi="Browallia New" w:cs="Browallia New"/>
          <w:sz w:val="32"/>
          <w:szCs w:val="32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cs/>
        </w:rPr>
        <w:t xml:space="preserve">ราวๆ </w:t>
      </w:r>
      <w:r w:rsidRPr="00AF5750">
        <w:rPr>
          <w:rFonts w:ascii="Browallia New" w:hAnsi="Browallia New" w:cs="Browallia New"/>
          <w:sz w:val="32"/>
          <w:szCs w:val="32"/>
        </w:rPr>
        <w:t xml:space="preserve">3,000 </w:t>
      </w:r>
      <w:r w:rsidRPr="00AF5750">
        <w:rPr>
          <w:rFonts w:ascii="Browallia New" w:hAnsi="Browallia New" w:cs="Browallia New"/>
          <w:sz w:val="32"/>
          <w:szCs w:val="32"/>
          <w:cs/>
        </w:rPr>
        <w:t>ปีก่อนคริสตกาล</w:t>
      </w:r>
    </w:p>
    <w:p w14:paraId="504063B7" w14:textId="77777777" w:rsidR="0027758A" w:rsidRPr="00FF1D61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1B454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513E32FB" w14:textId="77777777" w:rsidR="0027758A" w:rsidRPr="00FF1D61" w:rsidRDefault="0027758A" w:rsidP="0027758A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TIBA PYRAMIDS HOTEL, CAIRO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3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อียิปต์</w:t>
      </w:r>
    </w:p>
    <w:p w14:paraId="5A36964E" w14:textId="77777777" w:rsidR="0027758A" w:rsidRPr="00FF1D61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7B312758" w14:textId="77777777" w:rsidR="0027758A" w:rsidRPr="00FF1D61" w:rsidRDefault="0027758A" w:rsidP="0027758A">
      <w:pPr>
        <w:shd w:val="clear" w:color="auto" w:fill="FFC000"/>
        <w:ind w:left="1080" w:hanging="108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4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ไคโร 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C738C4">
        <w:rPr>
          <w:rFonts w:ascii="Browallia New" w:hAnsi="Browallia New" w:cs="Browallia New"/>
          <w:b/>
          <w:bCs/>
          <w:sz w:val="36"/>
          <w:szCs w:val="36"/>
          <w:cs/>
        </w:rPr>
        <w:t>พิพิธภัณฑ์แห่งชาติอารยธรรมอียิปต์ (</w:t>
      </w:r>
      <w:r w:rsidRPr="00C738C4">
        <w:rPr>
          <w:rFonts w:ascii="Browallia New" w:hAnsi="Browallia New" w:cs="Browallia New"/>
          <w:b/>
          <w:bCs/>
          <w:sz w:val="36"/>
          <w:szCs w:val="36"/>
        </w:rPr>
        <w:t xml:space="preserve">NMEC) – </w:t>
      </w:r>
      <w:r w:rsidRPr="00C738C4">
        <w:rPr>
          <w:rFonts w:ascii="Browallia New" w:hAnsi="Browallia New" w:cs="Browallia New"/>
          <w:b/>
          <w:bCs/>
          <w:sz w:val="36"/>
          <w:szCs w:val="36"/>
          <w:cs/>
        </w:rPr>
        <w:t>มัสยิด โมฮัมหมัด อาลี ปาชา – ป้อมปราการซาลาดิน – พระราชวังมาเนียล – ห้างสรรพสินค้า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ab/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1E2BAF">
        <w:rPr>
          <w:rStyle w:val="Strong"/>
          <w:rFonts w:ascii="Browallia New" w:hAnsi="Browallia New" w:cs="Browallia New"/>
          <w:sz w:val="36"/>
          <w:szCs w:val="36"/>
          <w:shd w:val="clear" w:color="auto" w:fill="FFC000"/>
          <w:cs/>
        </w:rPr>
        <w:t>–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27BF4239" w14:textId="77777777" w:rsidR="0027758A" w:rsidRPr="000E7CD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6F5C43DE" w14:textId="77777777" w:rsidR="0027758A" w:rsidRDefault="0027758A" w:rsidP="0027758A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5B7CCC76" wp14:editId="5DBCA621">
            <wp:simplePos x="0" y="0"/>
            <wp:positionH relativeFrom="column">
              <wp:posOffset>686236</wp:posOffset>
            </wp:positionH>
            <wp:positionV relativeFrom="paragraph">
              <wp:posOffset>1710880</wp:posOffset>
            </wp:positionV>
            <wp:extent cx="6168390" cy="3110865"/>
            <wp:effectExtent l="0" t="0" r="3810" b="0"/>
            <wp:wrapSquare wrapText="bothSides"/>
            <wp:docPr id="5111395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39598" name="Picture 51113959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5" b="1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1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กรุงไคโร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CAIRO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)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3F72F9">
        <w:rPr>
          <w:rFonts w:ascii="Browallia New" w:hAnsi="Browallia New" w:cs="Browallia New"/>
          <w:sz w:val="32"/>
          <w:szCs w:val="32"/>
          <w:cs/>
        </w:rPr>
        <w:t>หรือชื่อเรียกในภาษาอาหรับคือ “กอฮิเราะฮ์”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F72F9">
        <w:rPr>
          <w:rFonts w:ascii="Browallia New" w:hAnsi="Browallia New" w:cs="Browallia New"/>
          <w:sz w:val="32"/>
          <w:szCs w:val="32"/>
          <w:cs/>
        </w:rPr>
        <w:t xml:space="preserve">หมายความว่า </w:t>
      </w:r>
      <w:r w:rsidRPr="000F4CFE">
        <w:rPr>
          <w:rFonts w:ascii="Browallia New" w:hAnsi="Browallia New" w:cs="Browallia New"/>
          <w:sz w:val="32"/>
          <w:szCs w:val="32"/>
          <w:cs/>
        </w:rPr>
        <w:t>"ผู้มีชัย" หรือ "ผู้พิชิต"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F72F9">
        <w:rPr>
          <w:rFonts w:ascii="Browallia New" w:hAnsi="Browallia New" w:cs="Browallia New"/>
          <w:sz w:val="32"/>
          <w:szCs w:val="32"/>
          <w:cs/>
        </w:rPr>
        <w:t>โดยระหว่างการก่อสร้างเมืองได้มีการมองเห็นดาวอังคาร ซึ่งดาวอังคารเปรียบเสมือนสัญลักษณ์ขอ</w:t>
      </w:r>
      <w:r>
        <w:rPr>
          <w:rFonts w:ascii="Browallia New" w:hAnsi="Browallia New" w:cs="Browallia New" w:hint="cs"/>
          <w:sz w:val="32"/>
          <w:szCs w:val="32"/>
          <w:cs/>
        </w:rPr>
        <w:t>ง</w:t>
      </w:r>
      <w:r w:rsidRPr="003F72F9">
        <w:rPr>
          <w:rFonts w:ascii="Browallia New" w:hAnsi="Browallia New" w:cs="Browallia New"/>
          <w:sz w:val="32"/>
          <w:szCs w:val="32"/>
          <w:cs/>
        </w:rPr>
        <w:t>การ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F72F9">
        <w:rPr>
          <w:rFonts w:ascii="Browallia New" w:hAnsi="Browallia New" w:cs="Browallia New"/>
          <w:sz w:val="32"/>
          <w:szCs w:val="32"/>
          <w:cs/>
        </w:rPr>
        <w:t>ลายล้าง หรืออีกนัยหนึ่งคือไคโรเป็นเมืองที่รบชนะทุกกองทัพที่มาโจมตีตั้งแต่กองทัพมองโกล</w:t>
      </w:r>
      <w:r w:rsidRPr="003F72F9">
        <w:rPr>
          <w:rFonts w:ascii="Browallia New" w:hAnsi="Browallia New" w:cs="Browallia New"/>
          <w:sz w:val="32"/>
          <w:szCs w:val="32"/>
        </w:rPr>
        <w:t xml:space="preserve">, </w:t>
      </w:r>
      <w:r w:rsidRPr="003F72F9">
        <w:rPr>
          <w:rFonts w:ascii="Browallia New" w:hAnsi="Browallia New" w:cs="Browallia New"/>
          <w:sz w:val="32"/>
          <w:szCs w:val="32"/>
          <w:cs/>
        </w:rPr>
        <w:t>กองทัพครูเสด หรือแม้แต่กองทัพของออตโตมัน ว่ากันว่าไคโรเป็นดินแดนแห่งอารยธรรมและโบราณคดีอันลี้ลับและน่าพิศว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F72F9">
        <w:rPr>
          <w:rFonts w:ascii="Browallia New" w:hAnsi="Browallia New" w:cs="Browallia New"/>
          <w:sz w:val="32"/>
          <w:szCs w:val="32"/>
          <w:cs/>
        </w:rPr>
        <w:t>ทั้งยังมีแม่น</w:t>
      </w:r>
      <w:r w:rsidRPr="003F72F9">
        <w:rPr>
          <w:rFonts w:ascii="Browallia New" w:hAnsi="Browallia New" w:cs="Browallia New" w:hint="cs"/>
          <w:sz w:val="32"/>
          <w:szCs w:val="32"/>
          <w:cs/>
        </w:rPr>
        <w:t>้ำ</w:t>
      </w:r>
      <w:r w:rsidRPr="003F72F9">
        <w:rPr>
          <w:rFonts w:ascii="Browallia New" w:hAnsi="Browallia New" w:cs="Browallia New"/>
          <w:sz w:val="32"/>
          <w:szCs w:val="32"/>
          <w:cs/>
        </w:rPr>
        <w:t>ไนล์ที่ยาวที่สุดในโลกไหลผ่าน ซึ่งในปัจจุบันไคโรได้กลายเป็นเมืองหลวงของอียิปต์ เป็</w:t>
      </w:r>
      <w:r>
        <w:rPr>
          <w:rFonts w:ascii="Browallia New" w:hAnsi="Browallia New" w:cs="Browallia New" w:hint="cs"/>
          <w:sz w:val="32"/>
          <w:szCs w:val="32"/>
          <w:cs/>
        </w:rPr>
        <w:t>น</w:t>
      </w:r>
      <w:r w:rsidRPr="003F72F9">
        <w:rPr>
          <w:rFonts w:ascii="Browallia New" w:hAnsi="Browallia New" w:cs="Browallia New"/>
          <w:sz w:val="32"/>
          <w:szCs w:val="32"/>
          <w:cs/>
        </w:rPr>
        <w:t>ศูนย์กลางของศาสนาอิสลาม</w:t>
      </w:r>
      <w:r w:rsidRPr="000F4CFE">
        <w:rPr>
          <w:rFonts w:ascii="Browallia New" w:hAnsi="Browallia New" w:cs="Browallia New"/>
          <w:sz w:val="32"/>
          <w:szCs w:val="32"/>
          <w:cs/>
        </w:rPr>
        <w:t>และมีสถานที่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0F4CFE">
        <w:rPr>
          <w:rFonts w:ascii="Browallia New" w:hAnsi="Browallia New" w:cs="Browallia New"/>
          <w:sz w:val="32"/>
          <w:szCs w:val="32"/>
          <w:cs/>
        </w:rPr>
        <w:t xml:space="preserve">คัญทางประวัติศาสตร์มากมาย </w:t>
      </w:r>
    </w:p>
    <w:p w14:paraId="41A4A092" w14:textId="77777777" w:rsidR="0027758A" w:rsidRDefault="0027758A" w:rsidP="0027758A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ท่านเข้า</w:t>
      </w:r>
      <w:r w:rsidRPr="00D23C03">
        <w:rPr>
          <w:rFonts w:ascii="Browallia New" w:hAnsi="Browallia New" w:cs="Browallia New" w:hint="cs"/>
          <w:sz w:val="32"/>
          <w:szCs w:val="32"/>
          <w:cs/>
        </w:rPr>
        <w:t>ชม</w:t>
      </w:r>
      <w:r w:rsidRPr="00D23C0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พิพิธภัณฑ์อารยธรรมอียิปต์แห่งชาติ</w:t>
      </w:r>
      <w:r w:rsidRPr="00D23C03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D23C0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Pr="00D23C03">
        <w:rPr>
          <w:rFonts w:ascii="Browallia New" w:hAnsi="Browallia New" w:cs="Browallia New"/>
          <w:b/>
          <w:bCs/>
          <w:color w:val="EE0000"/>
          <w:sz w:val="32"/>
          <w:szCs w:val="32"/>
        </w:rPr>
        <w:t>NATIONAL MUSEUM OF EGYPTIAN CIVILZATION :</w:t>
      </w:r>
      <w:r w:rsidRPr="00D23C03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D23C03">
        <w:rPr>
          <w:rFonts w:ascii="Browallia New" w:hAnsi="Browallia New" w:cs="Browallia New"/>
          <w:b/>
          <w:bCs/>
          <w:color w:val="EE0000"/>
          <w:sz w:val="32"/>
          <w:szCs w:val="32"/>
        </w:rPr>
        <w:t>NMEC)</w:t>
      </w:r>
      <w:r w:rsidRPr="00D23C03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Pr="00D23C03">
        <w:rPr>
          <w:rFonts w:ascii="Browallia New" w:hAnsi="Browallia New" w:cs="Browallia New"/>
          <w:sz w:val="32"/>
          <w:szCs w:val="32"/>
          <w:cs/>
        </w:rPr>
        <w:t>ตั้งอยู่ในตัวเมืองกรุงไคโร</w:t>
      </w:r>
      <w:r w:rsidRPr="00D23C0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23C03">
        <w:rPr>
          <w:rFonts w:ascii="Browallia New" w:hAnsi="Browallia New" w:cs="Browallia New"/>
          <w:sz w:val="32"/>
          <w:szCs w:val="32"/>
          <w:cs/>
        </w:rPr>
        <w:t>เป็น</w:t>
      </w:r>
      <w:r>
        <w:rPr>
          <w:rFonts w:ascii="Browallia New" w:hAnsi="Browallia New" w:cs="Browallia New" w:hint="cs"/>
          <w:sz w:val="32"/>
          <w:szCs w:val="32"/>
          <w:cs/>
        </w:rPr>
        <w:t>ที่</w:t>
      </w:r>
      <w:r w:rsidRPr="00060961">
        <w:rPr>
          <w:rFonts w:ascii="Browallia New" w:hAnsi="Browallia New" w:cs="Browallia New"/>
          <w:sz w:val="32"/>
          <w:szCs w:val="32"/>
          <w:cs/>
        </w:rPr>
        <w:t>จัดแสดงประวัติศ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สตร</w:t>
      </w:r>
      <w:r>
        <w:rPr>
          <w:rFonts w:ascii="Browallia New" w:hAnsi="Browallia New" w:cs="Browallia New" w:hint="cs"/>
          <w:sz w:val="32"/>
          <w:szCs w:val="32"/>
          <w:cs/>
        </w:rPr>
        <w:t>์อา</w:t>
      </w:r>
      <w:r w:rsidRPr="00060961">
        <w:rPr>
          <w:rFonts w:ascii="Browallia New" w:hAnsi="Browallia New" w:cs="Browallia New"/>
          <w:sz w:val="32"/>
          <w:szCs w:val="32"/>
          <w:cs/>
        </w:rPr>
        <w:t xml:space="preserve">รยธรรมอียิปต์ </w:t>
      </w:r>
      <w:r w:rsidRPr="00D23C03">
        <w:rPr>
          <w:rFonts w:ascii="Browallia New" w:hAnsi="Browallia New" w:cs="Browallia New"/>
          <w:sz w:val="32"/>
          <w:szCs w:val="32"/>
          <w:cs/>
        </w:rPr>
        <w:t xml:space="preserve">ตั้งแต่สมัยก่อนประวัติศาสตร์จนถึงปัจจุบัน </w:t>
      </w:r>
      <w:r w:rsidRPr="00060961">
        <w:rPr>
          <w:rFonts w:ascii="Browallia New" w:hAnsi="Browallia New" w:cs="Browallia New"/>
          <w:sz w:val="32"/>
          <w:szCs w:val="32"/>
          <w:cs/>
        </w:rPr>
        <w:t>ภ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ยในแบ่งออกเป็นโซนต่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ง ๆ อย่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งเป็นระบ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23C03">
        <w:rPr>
          <w:rFonts w:ascii="Browallia New" w:hAnsi="Browallia New" w:cs="Browallia New"/>
          <w:sz w:val="32"/>
          <w:szCs w:val="32"/>
          <w:cs/>
        </w:rPr>
        <w:t xml:space="preserve">ไฮไลท์สำคัญคือการจัดแสดง </w:t>
      </w:r>
      <w:r w:rsidRPr="00D23C03">
        <w:rPr>
          <w:rFonts w:ascii="Browallia New" w:hAnsi="Browallia New" w:cs="Browallia New"/>
          <w:b/>
          <w:bCs/>
          <w:sz w:val="32"/>
          <w:szCs w:val="32"/>
          <w:cs/>
        </w:rPr>
        <w:t>"มัมมี่ราชวงศ์"</w:t>
      </w:r>
      <w:r w:rsidRPr="00D23C0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60961">
        <w:rPr>
          <w:rFonts w:ascii="Browallia New" w:hAnsi="Browallia New" w:cs="Browallia New"/>
          <w:sz w:val="32"/>
          <w:szCs w:val="32"/>
        </w:rPr>
        <w:lastRenderedPageBreak/>
        <w:t xml:space="preserve">(ROYAL MUMMIES HALL) </w:t>
      </w:r>
      <w:r w:rsidRPr="00060961">
        <w:rPr>
          <w:rFonts w:ascii="Browallia New" w:hAnsi="Browallia New" w:cs="Browallia New"/>
          <w:sz w:val="32"/>
          <w:szCs w:val="32"/>
          <w:cs/>
        </w:rPr>
        <w:t>ที่จัดแสดงมัมมี่ของฟ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โรห์และร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ชินีผู้ยิ่งใหญ่ของอียิปต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์ </w:t>
      </w:r>
      <w:r w:rsidRPr="00060961">
        <w:rPr>
          <w:rFonts w:ascii="Browallia New" w:hAnsi="Browallia New" w:cs="Browallia New"/>
          <w:sz w:val="32"/>
          <w:szCs w:val="32"/>
          <w:cs/>
        </w:rPr>
        <w:t>เช่น ร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 xml:space="preserve">มเสสที่ </w:t>
      </w:r>
      <w:r w:rsidRPr="00060961">
        <w:rPr>
          <w:rFonts w:ascii="Browallia New" w:hAnsi="Browallia New" w:cs="Browallia New"/>
          <w:sz w:val="32"/>
          <w:szCs w:val="32"/>
        </w:rPr>
        <w:t xml:space="preserve">2, </w:t>
      </w:r>
      <w:r w:rsidRPr="00060961">
        <w:rPr>
          <w:rFonts w:ascii="Browallia New" w:hAnsi="Browallia New" w:cs="Browallia New"/>
          <w:sz w:val="32"/>
          <w:szCs w:val="32"/>
          <w:cs/>
        </w:rPr>
        <w:t>ฮัตเชปซุต</w:t>
      </w:r>
      <w:r w:rsidRPr="00060961">
        <w:rPr>
          <w:rFonts w:ascii="Browallia New" w:hAnsi="Browallia New" w:cs="Browallia New"/>
          <w:sz w:val="32"/>
          <w:szCs w:val="32"/>
        </w:rPr>
        <w:t xml:space="preserve">, </w:t>
      </w:r>
      <w:r w:rsidRPr="00060961">
        <w:rPr>
          <w:rFonts w:ascii="Browallia New" w:hAnsi="Browallia New" w:cs="Browallia New"/>
          <w:sz w:val="32"/>
          <w:szCs w:val="32"/>
          <w:cs/>
        </w:rPr>
        <w:t xml:space="preserve">เซติที่ </w:t>
      </w:r>
      <w:r w:rsidRPr="00060961">
        <w:rPr>
          <w:rFonts w:ascii="Browallia New" w:hAnsi="Browallia New" w:cs="Browallia New"/>
          <w:sz w:val="32"/>
          <w:szCs w:val="32"/>
        </w:rPr>
        <w:t xml:space="preserve">1 </w:t>
      </w:r>
      <w:r w:rsidRPr="00060961">
        <w:rPr>
          <w:rFonts w:ascii="Browallia New" w:hAnsi="Browallia New" w:cs="Browallia New"/>
          <w:sz w:val="32"/>
          <w:szCs w:val="32"/>
          <w:cs/>
        </w:rPr>
        <w:t>ฯลฯ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บรรยากาศภายในห้องจัดแสดงเงียบสงบ </w:t>
      </w:r>
      <w:r w:rsidRPr="00060961">
        <w:rPr>
          <w:rFonts w:ascii="Browallia New" w:hAnsi="Browallia New" w:cs="Browallia New"/>
          <w:sz w:val="32"/>
          <w:szCs w:val="32"/>
          <w:cs/>
        </w:rPr>
        <w:t>ท่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นจะได้ชมมัมมี่อย่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งใกล้ชิ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ภายในห้องจัดแสดงมัมมี่ไม่อนุญาตให้บันทึกภาพใดๆ) </w:t>
      </w:r>
      <w:r w:rsidRPr="00060961">
        <w:rPr>
          <w:rFonts w:ascii="Browallia New" w:hAnsi="Browallia New" w:cs="Browallia New"/>
          <w:sz w:val="32"/>
          <w:szCs w:val="32"/>
          <w:cs/>
        </w:rPr>
        <w:t>นอกจ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กนี้ยังมีโซนจัดแสดงวัตถุโบร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 xml:space="preserve">ณ </w:t>
      </w:r>
      <w:r>
        <w:rPr>
          <w:rFonts w:ascii="Browallia New" w:hAnsi="Browallia New" w:cs="Browallia New" w:hint="cs"/>
          <w:sz w:val="32"/>
          <w:szCs w:val="32"/>
          <w:cs/>
        </w:rPr>
        <w:t>ข้าวของ</w:t>
      </w:r>
      <w:r w:rsidRPr="00060961">
        <w:rPr>
          <w:rFonts w:ascii="Browallia New" w:hAnsi="Browallia New" w:cs="Browallia New"/>
          <w:sz w:val="32"/>
          <w:szCs w:val="32"/>
          <w:cs/>
        </w:rPr>
        <w:t>เครื่องใช้ในชีวิตประ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060961">
        <w:rPr>
          <w:rFonts w:ascii="Browallia New" w:hAnsi="Browallia New" w:cs="Browallia New"/>
          <w:sz w:val="32"/>
          <w:szCs w:val="32"/>
          <w:cs/>
        </w:rPr>
        <w:t>วัน ศิลปะ เครื่องแต่งก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ย และพัฒน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ก</w:t>
      </w:r>
      <w:r>
        <w:rPr>
          <w:rFonts w:ascii="Browallia New" w:hAnsi="Browallia New" w:cs="Browallia New" w:hint="cs"/>
          <w:sz w:val="32"/>
          <w:szCs w:val="32"/>
          <w:cs/>
        </w:rPr>
        <w:t>าร</w:t>
      </w:r>
      <w:r w:rsidRPr="00060961">
        <w:rPr>
          <w:rFonts w:ascii="Browallia New" w:hAnsi="Browallia New" w:cs="Browallia New"/>
          <w:sz w:val="32"/>
          <w:szCs w:val="32"/>
          <w:cs/>
        </w:rPr>
        <w:t>ท</w:t>
      </w:r>
      <w:r>
        <w:rPr>
          <w:rFonts w:ascii="Browallia New" w:hAnsi="Browallia New" w:cs="Browallia New" w:hint="cs"/>
          <w:sz w:val="32"/>
          <w:szCs w:val="32"/>
          <w:cs/>
        </w:rPr>
        <w:t>าง</w:t>
      </w:r>
      <w:r w:rsidRPr="00060961">
        <w:rPr>
          <w:rFonts w:ascii="Browallia New" w:hAnsi="Browallia New" w:cs="Browallia New"/>
          <w:sz w:val="32"/>
          <w:szCs w:val="32"/>
          <w:cs/>
        </w:rPr>
        <w:t>สังคม วัฒนธรรม และศ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สน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 xml:space="preserve"> ที่สะท้อนคว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มต่อเนื่องของอ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รยธรรมอียิปต์จ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060961">
        <w:rPr>
          <w:rFonts w:ascii="Browallia New" w:hAnsi="Browallia New" w:cs="Browallia New"/>
          <w:sz w:val="32"/>
          <w:szCs w:val="32"/>
          <w:cs/>
        </w:rPr>
        <w:t>กอดีตสู่ปัจจุบันอย</w:t>
      </w:r>
      <w:r>
        <w:rPr>
          <w:rFonts w:ascii="Browallia New" w:hAnsi="Browallia New" w:cs="Browallia New" w:hint="cs"/>
          <w:sz w:val="32"/>
          <w:szCs w:val="32"/>
          <w:cs/>
        </w:rPr>
        <w:t>่า</w:t>
      </w:r>
      <w:r w:rsidRPr="00060961">
        <w:rPr>
          <w:rFonts w:ascii="Browallia New" w:hAnsi="Browallia New" w:cs="Browallia New"/>
          <w:sz w:val="32"/>
          <w:szCs w:val="32"/>
          <w:cs/>
        </w:rPr>
        <w:t>งชัดเจน</w:t>
      </w:r>
    </w:p>
    <w:p w14:paraId="63B0E3DE" w14:textId="77777777" w:rsidR="0027758A" w:rsidRPr="00BF4AE7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293E22F8" wp14:editId="4FD05BE9">
            <wp:simplePos x="0" y="0"/>
            <wp:positionH relativeFrom="column">
              <wp:posOffset>690245</wp:posOffset>
            </wp:positionH>
            <wp:positionV relativeFrom="paragraph">
              <wp:posOffset>308079</wp:posOffset>
            </wp:positionV>
            <wp:extent cx="6167120" cy="3493770"/>
            <wp:effectExtent l="0" t="0" r="5080" b="0"/>
            <wp:wrapTopAndBottom/>
            <wp:docPr id="1423522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2282" name="Picture 14235228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1B454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1422ABE5" w14:textId="77777777" w:rsidR="0027758A" w:rsidRPr="00604A44" w:rsidRDefault="0027758A" w:rsidP="0027758A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Pr="00AA0B34">
        <w:rPr>
          <w:rFonts w:ascii="Browallia New" w:hAnsi="Browallia New" w:cs="Browallia New" w:hint="cs"/>
          <w:sz w:val="32"/>
          <w:szCs w:val="32"/>
          <w:cs/>
        </w:rPr>
        <w:t>นำ</w:t>
      </w:r>
      <w:r w:rsidRPr="00AA0B34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Pr="00AA0B3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มัสยิด โมฮัมหมัด อาลี ปาชา (</w:t>
      </w:r>
      <w:r w:rsidRPr="00AA0B34">
        <w:rPr>
          <w:rFonts w:ascii="Browallia New" w:hAnsi="Browallia New" w:cs="Browallia New"/>
          <w:b/>
          <w:bCs/>
          <w:color w:val="EE0000"/>
          <w:sz w:val="32"/>
          <w:szCs w:val="32"/>
        </w:rPr>
        <w:t>MOSQUE OF MUHAMMAD ALI PASHA)</w:t>
      </w:r>
      <w:r w:rsidRPr="00AA0B34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AA0B34">
        <w:rPr>
          <w:rFonts w:ascii="Browallia New" w:hAnsi="Browallia New" w:cs="Browallia New"/>
          <w:sz w:val="32"/>
          <w:szCs w:val="32"/>
          <w:cs/>
        </w:rPr>
        <w:t xml:space="preserve">มัสยิดแห่งนี้สร้างขึ้นเมื่อ ปีค.ศ. </w:t>
      </w:r>
      <w:r w:rsidRPr="00AA0B34">
        <w:rPr>
          <w:rFonts w:ascii="Browallia New" w:hAnsi="Browallia New" w:cs="Browallia New"/>
          <w:sz w:val="32"/>
          <w:szCs w:val="32"/>
        </w:rPr>
        <w:t>1830</w:t>
      </w:r>
      <w:r w:rsidRPr="00AA0B34">
        <w:rPr>
          <w:rFonts w:ascii="Browallia New" w:hAnsi="Browallia New" w:cs="Browallia New"/>
          <w:sz w:val="32"/>
          <w:szCs w:val="32"/>
          <w:cs/>
        </w:rPr>
        <w:t xml:space="preserve"> โดย “มูฮัมหมัด อาลีปาชา” ซึ่งเป็นผู้นำเอาความเจริญสมัยใหม่มาสู่ประเทศอียิปต์โดยใช้เวลาสร้างถึง </w:t>
      </w:r>
      <w:r w:rsidRPr="00AA0B34">
        <w:rPr>
          <w:rFonts w:ascii="Browallia New" w:hAnsi="Browallia New" w:cs="Browallia New"/>
          <w:sz w:val="32"/>
          <w:szCs w:val="32"/>
        </w:rPr>
        <w:t>18</w:t>
      </w:r>
      <w:r w:rsidRPr="00AA0B34">
        <w:rPr>
          <w:rFonts w:ascii="Browallia New" w:hAnsi="Browallia New" w:cs="Browallia New"/>
          <w:sz w:val="32"/>
          <w:szCs w:val="32"/>
          <w:cs/>
        </w:rPr>
        <w:t xml:space="preserve"> ปี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A0B34">
        <w:rPr>
          <w:rFonts w:ascii="Browallia New" w:hAnsi="Browallia New" w:cs="Browallia New"/>
          <w:sz w:val="32"/>
          <w:szCs w:val="32"/>
          <w:cs/>
        </w:rPr>
        <w:t>เป็นสุเหร่าที่ใหญ่และสูงที่สุดในกรุงไคโร ตัวอาคารสร้างจากหินอลาบาสเตอร์(</w:t>
      </w:r>
      <w:r w:rsidRPr="00AA0B34">
        <w:rPr>
          <w:rFonts w:ascii="Browallia New" w:hAnsi="Browallia New" w:cs="Browallia New"/>
          <w:sz w:val="32"/>
          <w:szCs w:val="32"/>
        </w:rPr>
        <w:t xml:space="preserve">ALABASTER) </w:t>
      </w:r>
      <w:r w:rsidRPr="00AA0B34">
        <w:rPr>
          <w:rFonts w:ascii="Browallia New" w:hAnsi="Browallia New" w:cs="Browallia New"/>
          <w:sz w:val="32"/>
          <w:szCs w:val="32"/>
          <w:cs/>
        </w:rPr>
        <w:t>ตรงกลางเป็นรูปสี่เหลี่ยมมีโดมขนาดใหญ่สูง 52 เมต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A0B34">
        <w:rPr>
          <w:rFonts w:ascii="Browallia New" w:hAnsi="Browallia New" w:cs="Browallia New"/>
          <w:sz w:val="32"/>
          <w:szCs w:val="32"/>
          <w:cs/>
        </w:rPr>
        <w:t>เส้นผ่าศูนย์กลาง 21 เมตร ตกแต่งด้วยโคมไฟระย้างดงามตามแบบศิลปะอิสลาม ออกแบบโดยสถาปนิกชาวกรีกในแบบอย่างออตโตมัน หรือตุรกีในปัจจุบัน ภายในมีนาฬิกาบนลานในสุเหร่าซึ่งเป็นของขวัญในการแลกเปลี่ยนกับเสาโอ</w:t>
      </w:r>
      <w:r>
        <w:rPr>
          <w:rFonts w:ascii="Browallia New" w:hAnsi="Browallia New" w:cs="Browallia New" w:hint="cs"/>
          <w:sz w:val="32"/>
          <w:szCs w:val="32"/>
          <w:cs/>
        </w:rPr>
        <w:t>เ</w:t>
      </w:r>
      <w:r w:rsidRPr="00AA0B34">
        <w:rPr>
          <w:rFonts w:ascii="Browallia New" w:hAnsi="Browallia New" w:cs="Browallia New"/>
          <w:sz w:val="32"/>
          <w:szCs w:val="32"/>
          <w:cs/>
        </w:rPr>
        <w:t>บลิสก์ข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Pr="00AA0B34">
        <w:rPr>
          <w:rFonts w:ascii="Browallia New" w:hAnsi="Browallia New" w:cs="Browallia New"/>
          <w:sz w:val="32"/>
          <w:szCs w:val="32"/>
          <w:cs/>
        </w:rPr>
        <w:t>รามเซส ที่ 2 เพื่อสร้า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A0B34">
        <w:rPr>
          <w:rFonts w:ascii="Browallia New" w:hAnsi="Browallia New" w:cs="Browallia New"/>
          <w:sz w:val="32"/>
          <w:szCs w:val="32"/>
          <w:cs/>
        </w:rPr>
        <w:t>สัมพันธไมตรีระหว่างอียิปต์และฝรั่งเศส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A0B34">
        <w:rPr>
          <w:rFonts w:ascii="Browallia New" w:hAnsi="Browallia New" w:cs="Browallia New"/>
          <w:sz w:val="32"/>
          <w:szCs w:val="32"/>
          <w:cs/>
        </w:rPr>
        <w:t>ทั้งนี้สุเหร่านี้สร้างในพื้นข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A0B3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ป้อมปราการซาลาดิน (</w:t>
      </w:r>
      <w:r w:rsidRPr="00AA0B34">
        <w:rPr>
          <w:rFonts w:ascii="Browallia New" w:hAnsi="Browallia New" w:cs="Browallia New"/>
          <w:b/>
          <w:bCs/>
          <w:color w:val="EE0000"/>
          <w:sz w:val="32"/>
          <w:szCs w:val="32"/>
        </w:rPr>
        <w:t>SALADIN CITADEL)</w:t>
      </w:r>
      <w:r w:rsidRPr="00AA0B34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AA0B34">
        <w:rPr>
          <w:rFonts w:ascii="Browallia New" w:hAnsi="Browallia New" w:cs="Browallia New"/>
          <w:sz w:val="32"/>
          <w:szCs w:val="32"/>
          <w:cs/>
        </w:rPr>
        <w:t xml:space="preserve">ซึ่งเป็นป้อมปราการที่สร้างขึ้นเพื่อปกป้องกรุงไคโรในระหว่างสงครามครูเสด คนอียิปต์เรียกป้อมปราการนี้ว่า </w:t>
      </w:r>
      <w:r w:rsidRPr="00AA0B34">
        <w:rPr>
          <w:rFonts w:ascii="Browallia New" w:hAnsi="Browallia New" w:cs="Browallia New"/>
          <w:sz w:val="32"/>
          <w:szCs w:val="32"/>
        </w:rPr>
        <w:t>AL-QALA’A AL-GABAL (</w:t>
      </w:r>
      <w:r w:rsidRPr="00AA0B34">
        <w:rPr>
          <w:rFonts w:ascii="Browallia New" w:hAnsi="Browallia New" w:cs="Browallia New"/>
          <w:sz w:val="32"/>
          <w:szCs w:val="32"/>
          <w:cs/>
        </w:rPr>
        <w:t xml:space="preserve">หรือ </w:t>
      </w:r>
      <w:r w:rsidRPr="00AA0B34">
        <w:rPr>
          <w:rFonts w:ascii="Browallia New" w:hAnsi="Browallia New" w:cs="Browallia New"/>
          <w:sz w:val="32"/>
          <w:szCs w:val="32"/>
        </w:rPr>
        <w:t>AL-BURG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A0B34">
        <w:rPr>
          <w:rFonts w:ascii="Browallia New" w:hAnsi="Browallia New" w:cs="Browallia New"/>
          <w:sz w:val="32"/>
          <w:szCs w:val="32"/>
          <w:cs/>
        </w:rPr>
        <w:t>หมายถึง ป้อมปราการที่อยู่บนยอดเขา บริเวณที่ก่อสร้างซิทาเดลเป็นชัยภูมิที่เหมาะสม เพราะเป็นจุดที่สามารถ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A0B34">
        <w:rPr>
          <w:rFonts w:ascii="Browallia New" w:hAnsi="Browallia New" w:cs="Browallia New"/>
          <w:sz w:val="32"/>
          <w:szCs w:val="32"/>
          <w:cs/>
        </w:rPr>
        <w:t>มองเห็นกรุงไคโรได้ทั้งเมืองและยากต่อการที่ศัตรูจะบุกเข้าโจมตีซิทาเดลมีบริเวณกว้างและตั้งอยู่ภายในกำแพงที่แข็งแกร่ง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AA0B34">
        <w:rPr>
          <w:rFonts w:ascii="Browallia New" w:hAnsi="Browallia New" w:cs="Browallia New" w:hint="cs"/>
          <w:sz w:val="32"/>
          <w:szCs w:val="32"/>
          <w:cs/>
        </w:rPr>
        <w:t>นำ</w:t>
      </w:r>
      <w:r w:rsidRPr="00AA0B34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Pr="00604A4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พระราชวังโมฮัมเหม็ด อาลี หรือพระราชวังมาเนียล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AA0B3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Pr="00604A44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PRINCE MOHAMED ALI PALACE </w:t>
      </w:r>
      <w:r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OR </w:t>
      </w:r>
      <w:r w:rsidRPr="00604A44">
        <w:rPr>
          <w:rFonts w:ascii="Browallia New" w:hAnsi="Browallia New" w:cs="Browallia New"/>
          <w:b/>
          <w:bCs/>
          <w:color w:val="EE0000"/>
          <w:sz w:val="32"/>
          <w:szCs w:val="32"/>
        </w:rPr>
        <w:t>MANIAL PALACE)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604A44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Pr="00604A44">
        <w:rPr>
          <w:rFonts w:ascii="Browallia New" w:hAnsi="Browallia New" w:cs="Browallia New"/>
          <w:sz w:val="32"/>
          <w:szCs w:val="32"/>
          <w:cs/>
        </w:rPr>
        <w:t>พระราชวังและพิพิธภัณฑ์ทางประวัติศาสตร์ที่ตั้งอยู่ในกรุงไคโร ประเทศอียิปต์ ซึ่งสร้างขึ้นระหว่างปี ค.ศ. 1899-1929 เพื่อเป็นที่ประทับส่วนพระองค์ของเจ้าชายโมฮัมเหม็ด อาลี และเป็นแหล่งเก็บสะสมศิลปะที่สะท้อนถึงรสนิยมและวิสัยทัศน์ของพระองค์ นับเป็นอัญมณีทางสถาปัตยกรรมและวัฒนธรรมที่ตั้งอยู่ริม</w:t>
      </w:r>
      <w:r w:rsidRPr="00604A44">
        <w:rPr>
          <w:rFonts w:ascii="Browallia New" w:hAnsi="Browallia New" w:cs="Browallia New"/>
          <w:sz w:val="32"/>
          <w:szCs w:val="32"/>
          <w:cs/>
        </w:rPr>
        <w:lastRenderedPageBreak/>
        <w:t>ฝั่งแม่น้ำไนล์ในเมืองไคโร สะท้อนให้เห็นถึงการผสมผสานอันเป็นเอกลักษณ์ของสไตล์อิสลาม ออตโตมัน มัวร์ และเปอร์เซีย</w:t>
      </w:r>
      <w:r w:rsidRPr="00604A4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04A44">
        <w:rPr>
          <w:rFonts w:ascii="Browallia New" w:hAnsi="Browallia New" w:cs="Browallia New"/>
          <w:sz w:val="32"/>
          <w:szCs w:val="32"/>
          <w:cs/>
        </w:rPr>
        <w:t>ปัจจุบันเปิดให้ประชาชนเข้าชมเป็นพิพิธภัณฑ์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นำท่า</w:t>
      </w:r>
      <w:r w:rsidRPr="00BF4AE7">
        <w:rPr>
          <w:rFonts w:ascii="Browallia New" w:hAnsi="Browallia New" w:cs="Browallia New" w:hint="cs"/>
          <w:sz w:val="32"/>
          <w:szCs w:val="32"/>
          <w:cs/>
        </w:rPr>
        <w:t>นสู่</w:t>
      </w:r>
      <w:r w:rsidRPr="00BF4AE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BF4AE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ห้าง</w:t>
      </w:r>
      <w:r w:rsidRPr="00BF4AE7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สรรพสินค้า </w:t>
      </w:r>
      <w:r w:rsidRPr="00BF4AE7">
        <w:rPr>
          <w:rFonts w:ascii="Browallia New" w:hAnsi="Browallia New" w:cs="Browallia New" w:hint="cs"/>
          <w:sz w:val="32"/>
          <w:szCs w:val="32"/>
          <w:cs/>
        </w:rPr>
        <w:t>อิสระให้ท่านได้ช้อปปิ้งตามอัทธยาศัย</w:t>
      </w:r>
    </w:p>
    <w:p w14:paraId="1129276B" w14:textId="77777777" w:rsidR="0027758A" w:rsidRPr="00FF1D61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1B2AE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72D9E253" w14:textId="77777777" w:rsidR="0027758A" w:rsidRPr="004754B1" w:rsidRDefault="0027758A" w:rsidP="0027758A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TIBA PYRAMIDS HOTEL, CAIRO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3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อียิปต์</w:t>
      </w:r>
    </w:p>
    <w:p w14:paraId="2BCC7BAC" w14:textId="77777777" w:rsidR="0027758A" w:rsidRPr="00AA0B34" w:rsidRDefault="0027758A" w:rsidP="0027758A">
      <w:pPr>
        <w:jc w:val="thaiDistribute"/>
        <w:rPr>
          <w:rFonts w:ascii="Browallia New" w:hAnsi="Browallia New" w:cs="Browallia New"/>
          <w:sz w:val="32"/>
          <w:szCs w:val="32"/>
          <w:cs/>
        </w:rPr>
      </w:pPr>
    </w:p>
    <w:p w14:paraId="5EB13027" w14:textId="77777777" w:rsidR="0027758A" w:rsidRPr="00FF1D61" w:rsidRDefault="0027758A" w:rsidP="0027758A">
      <w:pPr>
        <w:shd w:val="clear" w:color="auto" w:fill="FFC000"/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5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BF4AE7">
        <w:rPr>
          <w:rFonts w:ascii="Browallia New" w:hAnsi="Browallia New" w:cs="Browallia New"/>
          <w:b/>
          <w:bCs/>
          <w:sz w:val="36"/>
          <w:szCs w:val="36"/>
          <w:cs/>
        </w:rPr>
        <w:t xml:space="preserve">พิพิธภัณฑ์แกรนด์อียิปต์ – ตลาดข่านเอลคาลิลี่ – </w:t>
      </w:r>
      <w:r w:rsidRPr="00C91450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ไคโร ประเทศอียิปต์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BF4AE7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0762CEFE" wp14:editId="74AB957A">
            <wp:extent cx="180975" cy="180975"/>
            <wp:effectExtent l="0" t="0" r="9525" b="9525"/>
            <wp:docPr id="1650354966" name="Graphic 165035496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4E912AA0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321D0987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759253CA" wp14:editId="09A570EF">
            <wp:simplePos x="0" y="0"/>
            <wp:positionH relativeFrom="column">
              <wp:posOffset>4639945</wp:posOffset>
            </wp:positionH>
            <wp:positionV relativeFrom="paragraph">
              <wp:posOffset>57150</wp:posOffset>
            </wp:positionV>
            <wp:extent cx="2217420" cy="2925445"/>
            <wp:effectExtent l="0" t="0" r="0" b="8255"/>
            <wp:wrapNone/>
            <wp:docPr id="13712629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62965" name="Picture 13712629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2AEA40BD" wp14:editId="77C26A2C">
            <wp:simplePos x="0" y="0"/>
            <wp:positionH relativeFrom="column">
              <wp:posOffset>2443480</wp:posOffset>
            </wp:positionH>
            <wp:positionV relativeFrom="paragraph">
              <wp:posOffset>57785</wp:posOffset>
            </wp:positionV>
            <wp:extent cx="2194560" cy="2926080"/>
            <wp:effectExtent l="0" t="0" r="0" b="7620"/>
            <wp:wrapNone/>
            <wp:docPr id="20717884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88408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821056" behindDoc="0" locked="0" layoutInCell="1" allowOverlap="1" wp14:anchorId="7870202E" wp14:editId="008F6AD8">
            <wp:simplePos x="0" y="0"/>
            <wp:positionH relativeFrom="column">
              <wp:posOffset>681990</wp:posOffset>
            </wp:positionH>
            <wp:positionV relativeFrom="paragraph">
              <wp:posOffset>57159</wp:posOffset>
            </wp:positionV>
            <wp:extent cx="1758315" cy="2926080"/>
            <wp:effectExtent l="0" t="0" r="0" b="7620"/>
            <wp:wrapNone/>
            <wp:docPr id="4787433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43348" name="Picture 4787433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34BDF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C827CF5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5009FC5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3FDF719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0FD4C34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06143BB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E70126F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C7FFA53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4B31F5E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6C70B20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D02AA63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A4F50B0" w14:textId="77777777" w:rsidR="0027758A" w:rsidRDefault="0027758A" w:rsidP="0027758A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ท่านเข้าชม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EE7025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พิพิธภัณฑ์แกรนด์อียิปต์</w:t>
      </w:r>
      <w:r w:rsidRPr="00EE7025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(</w:t>
      </w:r>
      <w:r w:rsidRPr="00EE7025">
        <w:rPr>
          <w:rFonts w:ascii="Browallia New" w:hAnsi="Browallia New" w:cs="Browallia New"/>
          <w:b/>
          <w:bCs/>
          <w:color w:val="EE0000"/>
          <w:sz w:val="32"/>
          <w:szCs w:val="32"/>
        </w:rPr>
        <w:t>GRAND EGYPTIAN MUSEUM</w:t>
      </w:r>
      <w:r w:rsidRPr="00EE7025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)</w:t>
      </w:r>
      <w:r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 </w:t>
      </w:r>
      <w:r w:rsidRPr="00387F08">
        <w:rPr>
          <w:rFonts w:ascii="Browallia New" w:hAnsi="Browallia New" w:cs="Browallia New"/>
          <w:sz w:val="32"/>
          <w:szCs w:val="32"/>
          <w:cs/>
        </w:rPr>
        <w:t>เป็นพิพิธภัณฑ์โบราณคดีที่ใหญ่ที่สุดในโล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E7025">
        <w:rPr>
          <w:rFonts w:ascii="Browallia New" w:hAnsi="Browallia New" w:cs="Browallia New"/>
          <w:sz w:val="32"/>
          <w:szCs w:val="32"/>
          <w:cs/>
        </w:rPr>
        <w:t xml:space="preserve">พิพิธภัณฑ์แห่งนี้ใช้เวลาสร้างนานกว่า </w:t>
      </w:r>
      <w:r w:rsidRPr="00EE7025">
        <w:rPr>
          <w:rFonts w:ascii="Browallia New" w:hAnsi="Browallia New" w:cs="Browallia New"/>
          <w:sz w:val="32"/>
          <w:szCs w:val="32"/>
        </w:rPr>
        <w:t xml:space="preserve">20 </w:t>
      </w:r>
      <w:r w:rsidRPr="00EE7025">
        <w:rPr>
          <w:rFonts w:ascii="Browallia New" w:hAnsi="Browallia New" w:cs="Browallia New"/>
          <w:sz w:val="32"/>
          <w:szCs w:val="32"/>
          <w:cs/>
        </w:rPr>
        <w:t>ปี ด้วยงบประมาณที่สูงถึงระดับหมื่นล้านบาท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</w:t>
      </w:r>
      <w:r w:rsidRPr="00EE7025">
        <w:rPr>
          <w:rFonts w:ascii="Browallia New" w:hAnsi="Browallia New" w:cs="Browallia New"/>
          <w:sz w:val="32"/>
          <w:szCs w:val="32"/>
          <w:cs/>
        </w:rPr>
        <w:t>ละมีขนาดใหญ่กว่าพิพิธภัณฑ์ลูฟวร์ของฝรั่งเศสถึงสองเท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F7B3C">
        <w:rPr>
          <w:rFonts w:ascii="Browallia New" w:hAnsi="Browallia New" w:cs="Browallia New"/>
          <w:sz w:val="32"/>
          <w:szCs w:val="32"/>
          <w:cs/>
        </w:rPr>
        <w:t>พิพิธภัณฑ์แกรนด์อียิปต์ถือเป็นพิพิธภัณฑ์วัตถุโบราณที่ใหญ่ที่สุดในโลก เนื่องจากภายในได้รวบรวมวัตถุโบราณล้ำค่าทางประวัติศาสตร์เก่าแก่กว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100,000</w:t>
      </w:r>
      <w:r w:rsidRPr="007F7B3C">
        <w:rPr>
          <w:rFonts w:ascii="Browallia New" w:hAnsi="Browallia New" w:cs="Browallia New"/>
          <w:sz w:val="32"/>
          <w:szCs w:val="32"/>
          <w:cs/>
        </w:rPr>
        <w:t xml:space="preserve"> ชิ้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F7B3C">
        <w:rPr>
          <w:rFonts w:ascii="Browallia New" w:hAnsi="Browallia New" w:cs="Browallia New"/>
          <w:sz w:val="32"/>
          <w:szCs w:val="32"/>
          <w:cs/>
        </w:rPr>
        <w:t>เอาไว้ให้ชมอย่างตื่นตาตื่นใจ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304205">
        <w:rPr>
          <w:rFonts w:ascii="Browallia New" w:hAnsi="Browallia New" w:cs="Browallia New"/>
          <w:sz w:val="32"/>
          <w:szCs w:val="32"/>
          <w:cs/>
        </w:rPr>
        <w:t xml:space="preserve">โดยมีไฮไลต์คือ </w:t>
      </w:r>
      <w:r w:rsidRPr="00BF4AE7">
        <w:rPr>
          <w:rFonts w:ascii="Browallia New" w:hAnsi="Browallia New" w:cs="Browallia New"/>
          <w:b/>
          <w:bCs/>
          <w:sz w:val="32"/>
          <w:szCs w:val="32"/>
          <w:cs/>
        </w:rPr>
        <w:t>หน้ากากทองคำของตุตันคามุน (</w:t>
      </w:r>
      <w:r w:rsidRPr="00BF4AE7">
        <w:rPr>
          <w:rFonts w:ascii="Browallia New" w:hAnsi="Browallia New" w:cs="Browallia New"/>
          <w:b/>
          <w:bCs/>
          <w:sz w:val="32"/>
          <w:szCs w:val="32"/>
        </w:rPr>
        <w:t>King Tut’s Golden Mask)</w:t>
      </w:r>
      <w:r w:rsidRPr="00BF4AE7">
        <w:rPr>
          <w:rFonts w:ascii="Browallia New" w:hAnsi="Browallia New" w:cs="Browallia New"/>
          <w:sz w:val="32"/>
          <w:szCs w:val="32"/>
        </w:rPr>
        <w:t xml:space="preserve"> </w:t>
      </w:r>
      <w:r w:rsidRPr="00304205">
        <w:rPr>
          <w:rFonts w:ascii="Browallia New" w:hAnsi="Browallia New" w:cs="Browallia New"/>
          <w:sz w:val="32"/>
          <w:szCs w:val="32"/>
          <w:cs/>
        </w:rPr>
        <w:t>ที่จัดแสดงอย่างสง่างามในห้องเฉพาะ นอกจากนี้ยังมีรูปสลักขนาดมหึมาของฟาโรห์รามเสสที่ 2 ตั้งตระหง่านตรงโถงทางเข้า และวัตถุจากสุสานต่าง ๆ ที่บางชิ้นไม่เคยจัดแสดงที่ไหนมาก่อน</w:t>
      </w:r>
    </w:p>
    <w:p w14:paraId="0FD736AC" w14:textId="77777777" w:rsidR="0027758A" w:rsidRDefault="0027758A" w:rsidP="0027758A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824128" behindDoc="0" locked="0" layoutInCell="1" allowOverlap="1" wp14:anchorId="190283C3" wp14:editId="10859886">
            <wp:simplePos x="0" y="0"/>
            <wp:positionH relativeFrom="column">
              <wp:posOffset>688975</wp:posOffset>
            </wp:positionH>
            <wp:positionV relativeFrom="paragraph">
              <wp:posOffset>290195</wp:posOffset>
            </wp:positionV>
            <wp:extent cx="6168390" cy="4111625"/>
            <wp:effectExtent l="0" t="0" r="3810" b="3175"/>
            <wp:wrapTopAndBottom/>
            <wp:docPr id="3648229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22975" name="Picture 3648229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1B2AE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4E5929F1" w14:textId="77777777" w:rsidR="0027758A" w:rsidRPr="0009347A" w:rsidRDefault="0027758A" w:rsidP="0027758A">
      <w:pPr>
        <w:spacing w:before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604A44"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 w:rsidRPr="00604A4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ตลาดข่านเอลคาลิลี่ (</w:t>
      </w:r>
      <w:r w:rsidRPr="00604A44">
        <w:rPr>
          <w:rFonts w:ascii="Browallia New" w:hAnsi="Browallia New" w:cs="Browallia New"/>
          <w:b/>
          <w:bCs/>
          <w:color w:val="EE0000"/>
          <w:sz w:val="32"/>
          <w:szCs w:val="32"/>
        </w:rPr>
        <w:t>KHAN EL KHALILI)</w:t>
      </w:r>
      <w:r w:rsidRPr="00604A44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604A44">
        <w:rPr>
          <w:rFonts w:ascii="Browallia New" w:hAnsi="Browallia New" w:cs="Browallia New"/>
          <w:sz w:val="32"/>
          <w:szCs w:val="32"/>
          <w:cs/>
        </w:rPr>
        <w:t>เป็นตลาดสไตล์อาหรับโบราณ อายุกว่า 600 ปี ถูกสร้างขึ้นครั้งแรกในช่วงปลายศตวรรษที่ 14 (ค.ศ. 1382-1389) โด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04A44">
        <w:rPr>
          <w:rFonts w:ascii="Browallia New" w:hAnsi="Browallia New" w:cs="Browallia New"/>
          <w:sz w:val="32"/>
          <w:szCs w:val="32"/>
        </w:rPr>
        <w:t xml:space="preserve">JAHARKAS AL-KHALILI </w:t>
      </w:r>
      <w:r w:rsidRPr="00604A44">
        <w:rPr>
          <w:rFonts w:ascii="Browallia New" w:hAnsi="Browallia New" w:cs="Browallia New"/>
          <w:sz w:val="32"/>
          <w:szCs w:val="32"/>
          <w:cs/>
        </w:rPr>
        <w:t xml:space="preserve">เดิมทีพื้นที่ตรงนี้เป็นสุสานของราชวงศ์ฟาติมิด ต่อมาได้มีการเคลื่อนย้ายกระดูกและสร้างอาคารพาณิชย์ขึ้น </w:t>
      </w:r>
      <w:r>
        <w:rPr>
          <w:rFonts w:ascii="Browallia New" w:hAnsi="Browallia New" w:cs="Browallia New" w:hint="cs"/>
          <w:sz w:val="32"/>
          <w:szCs w:val="32"/>
          <w:cs/>
        </w:rPr>
        <w:t>เพื่อเป</w:t>
      </w:r>
      <w:r w:rsidRPr="00604A44">
        <w:rPr>
          <w:rFonts w:ascii="Browallia New" w:hAnsi="Browallia New" w:cs="Browallia New"/>
          <w:sz w:val="32"/>
          <w:szCs w:val="32"/>
          <w:cs/>
        </w:rPr>
        <w:t>ตลาดขายของพื้นเมืองและสินค้าที่ระลึกที่ใหญ่ที่สุดในกรุง ไคโร ท่านสามารถเลือกซื้อของพื้นเมืองสวยๆ มากมาย ไม่ว่าจะเป็นขวดน</w:t>
      </w:r>
      <w:r>
        <w:rPr>
          <w:rFonts w:ascii="Browallia New" w:hAnsi="Browallia New" w:cs="Browallia New" w:hint="cs"/>
          <w:sz w:val="32"/>
          <w:szCs w:val="32"/>
          <w:cs/>
        </w:rPr>
        <w:t>้ำ</w:t>
      </w:r>
      <w:r w:rsidRPr="00604A44">
        <w:rPr>
          <w:rFonts w:ascii="Browallia New" w:hAnsi="Browallia New" w:cs="Browallia New"/>
          <w:sz w:val="32"/>
          <w:szCs w:val="32"/>
          <w:cs/>
        </w:rPr>
        <w:t>หอมที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604A44">
        <w:rPr>
          <w:rFonts w:ascii="Browallia New" w:hAnsi="Browallia New" w:cs="Browallia New"/>
          <w:sz w:val="32"/>
          <w:szCs w:val="32"/>
          <w:cs/>
        </w:rPr>
        <w:t>ด้วยมือ สินค้าต่างๆ เครื่องทองรูปพรรณ และเพชรพลอยลวดลายแบบอาหรั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04A44">
        <w:rPr>
          <w:rFonts w:ascii="Browallia New" w:hAnsi="Browallia New" w:cs="Browallia New"/>
          <w:sz w:val="32"/>
          <w:szCs w:val="32"/>
          <w:cs/>
        </w:rPr>
        <w:t>พรม และของที่ระลึกพื้นเมืองต่างๆ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0876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ไคโร ประเทศอียิปต์</w:t>
      </w:r>
    </w:p>
    <w:p w14:paraId="764FC9DC" w14:textId="03416305" w:rsidR="00D86995" w:rsidRPr="00D86995" w:rsidRDefault="00D86995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9.</w:t>
      </w:r>
      <w:r w:rsidR="00BF4AE7">
        <w:rPr>
          <w:rFonts w:ascii="Browallia New" w:hAnsi="Browallia New" w:cs="Browallia New" w:hint="cs"/>
          <w:b/>
          <w:bCs/>
          <w:sz w:val="32"/>
          <w:szCs w:val="32"/>
          <w:cs/>
        </w:rPr>
        <w:t>55</w:t>
      </w:r>
      <w:r w:rsidRPr="00FF1D61">
        <w:rPr>
          <w:rFonts w:ascii="Browallia New" w:hAnsi="Browallia New" w:cs="Browallia New"/>
          <w:sz w:val="32"/>
          <w:szCs w:val="32"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D92D3C" w:rsidRPr="00D92D3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คิง คาลิด</w:t>
      </w:r>
      <w:r w:rsidRPr="00D8699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ซาอุดีอาระเบีย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7F1D46">
        <w:rPr>
          <w:rFonts w:ascii="Browallia New" w:hAnsi="Browallia New" w:cs="Browallia New"/>
          <w:b/>
          <w:bCs/>
          <w:color w:val="FF0000"/>
          <w:sz w:val="32"/>
          <w:szCs w:val="32"/>
        </w:rPr>
        <w:t>SAUDIA AIRLINES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SV</w:t>
      </w:r>
      <w:r w:rsidR="00087617">
        <w:rPr>
          <w:rFonts w:ascii="Browallia New" w:hAnsi="Browallia New" w:cs="Browallia New"/>
          <w:b/>
          <w:bCs/>
          <w:color w:val="FF0000"/>
          <w:sz w:val="32"/>
          <w:szCs w:val="32"/>
        </w:rPr>
        <w:t>3</w:t>
      </w:r>
      <w:r w:rsidR="00D92D3C">
        <w:rPr>
          <w:rFonts w:ascii="Browallia New" w:hAnsi="Browallia New" w:cs="Browallia New"/>
          <w:b/>
          <w:bCs/>
          <w:color w:val="FF0000"/>
          <w:sz w:val="32"/>
          <w:szCs w:val="32"/>
        </w:rPr>
        <w:t>12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>
        <w:rPr>
          <w:rFonts w:ascii="Browallia New" w:hAnsi="Browallia New" w:cs="Browallia New"/>
          <w:color w:val="0000FF"/>
          <w:sz w:val="32"/>
          <w:szCs w:val="32"/>
        </w:rPr>
        <w:t>2.</w:t>
      </w:r>
      <w:r w:rsidR="00D92D3C">
        <w:rPr>
          <w:rFonts w:ascii="Browallia New" w:hAnsi="Browallia New" w:cs="Browallia New"/>
          <w:color w:val="0000FF"/>
          <w:sz w:val="32"/>
          <w:szCs w:val="32"/>
        </w:rPr>
        <w:t>4</w:t>
      </w:r>
      <w:r>
        <w:rPr>
          <w:rFonts w:ascii="Browallia New" w:hAnsi="Browallia New" w:cs="Browallia New"/>
          <w:color w:val="0000FF"/>
          <w:sz w:val="32"/>
          <w:szCs w:val="32"/>
        </w:rPr>
        <w:t xml:space="preserve">5 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ชั่วโม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**</w:t>
      </w:r>
    </w:p>
    <w:p w14:paraId="003B13B8" w14:textId="1BAFD6D5" w:rsidR="008A1CF8" w:rsidRDefault="00D86995" w:rsidP="0084553F">
      <w:pPr>
        <w:ind w:left="1080" w:hanging="1080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3.</w:t>
      </w:r>
      <w:r w:rsidR="00D92D3C">
        <w:rPr>
          <w:rFonts w:ascii="Browallia New" w:hAnsi="Browallia New" w:cs="Browallia New"/>
          <w:b/>
          <w:bCs/>
          <w:sz w:val="32"/>
          <w:szCs w:val="32"/>
        </w:rPr>
        <w:t>30</w:t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D92D3C" w:rsidRPr="00D92D3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คิง คาลิด</w:t>
      </w:r>
      <w:r w:rsidRPr="00D8699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เทศซาอุดีอาระเบีย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64A607C4" w14:textId="77777777" w:rsidR="00227BC0" w:rsidRPr="00806DF3" w:rsidRDefault="00227BC0" w:rsidP="0084553F">
      <w:pPr>
        <w:ind w:left="1080" w:hanging="1080"/>
        <w:rPr>
          <w:rFonts w:ascii="Browallia New" w:hAnsi="Browallia New" w:cs="Browallia New"/>
          <w:color w:val="0000FF"/>
          <w:sz w:val="32"/>
          <w:szCs w:val="32"/>
        </w:rPr>
      </w:pPr>
    </w:p>
    <w:p w14:paraId="37F3B0F8" w14:textId="171620CC" w:rsidR="00783342" w:rsidRPr="00FF1D61" w:rsidRDefault="00783342" w:rsidP="0084553F">
      <w:pPr>
        <w:shd w:val="clear" w:color="auto" w:fill="FFC000"/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>DAY 6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D92D3C" w:rsidRPr="00D92D3C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คิง คาลิด</w:t>
      </w:r>
      <w:r w:rsidR="001E2BAF" w:rsidRPr="001E2BAF">
        <w:rPr>
          <w:rFonts w:ascii="Browallia New" w:hAnsi="Browallia New" w:cs="Browallia New"/>
          <w:b/>
          <w:bCs/>
          <w:sz w:val="36"/>
          <w:szCs w:val="36"/>
          <w:cs/>
        </w:rPr>
        <w:t xml:space="preserve"> (ซาอุดีอาระเบีย) – ท่าอากาศยานนานาชาติสุวรรณภูมิ (กรุงเทพฯ)</w:t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1E2BAF">
        <w:rPr>
          <w:rFonts w:ascii="Browallia New" w:hAnsi="Browallia New" w:cs="Browallia New"/>
          <w:b/>
          <w:bCs/>
          <w:sz w:val="36"/>
          <w:szCs w:val="36"/>
        </w:rPr>
        <w:tab/>
      </w:r>
      <w:r w:rsidR="001E2BAF">
        <w:rPr>
          <w:rFonts w:ascii="Browallia New" w:hAnsi="Browallia New" w:cs="Browallia New"/>
          <w:b/>
          <w:bCs/>
          <w:sz w:val="36"/>
          <w:szCs w:val="36"/>
        </w:rPr>
        <w:tab/>
      </w:r>
      <w:r w:rsidR="001E2BAF">
        <w:rPr>
          <w:rFonts w:ascii="Browallia New" w:hAnsi="Browallia New" w:cs="Browallia New"/>
          <w:b/>
          <w:bCs/>
          <w:sz w:val="36"/>
          <w:szCs w:val="36"/>
        </w:rPr>
        <w:tab/>
      </w:r>
      <w:r w:rsidR="001E2BAF">
        <w:rPr>
          <w:rFonts w:ascii="Browallia New" w:hAnsi="Browallia New" w:cs="Browallia New"/>
          <w:b/>
          <w:bCs/>
          <w:sz w:val="36"/>
          <w:szCs w:val="36"/>
        </w:rPr>
        <w:tab/>
      </w:r>
      <w:r w:rsidR="001E2BAF">
        <w:rPr>
          <w:rFonts w:ascii="Browallia New" w:hAnsi="Browallia New" w:cs="Browallia New"/>
          <w:b/>
          <w:bCs/>
          <w:sz w:val="36"/>
          <w:szCs w:val="36"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1E2BAF"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662497F4" wp14:editId="24E64B7A">
            <wp:extent cx="180975" cy="180975"/>
            <wp:effectExtent l="0" t="0" r="9525" b="9525"/>
            <wp:docPr id="537870806" name="Graphic 53787080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5BBA7B46" w14:textId="5633DEB5" w:rsidR="00D86995" w:rsidRPr="00D86995" w:rsidRDefault="00D86995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2.</w:t>
      </w:r>
      <w:r w:rsidR="00D92D3C">
        <w:rPr>
          <w:rFonts w:ascii="Browallia New" w:hAnsi="Browallia New" w:cs="Browallia New"/>
          <w:b/>
          <w:bCs/>
          <w:sz w:val="32"/>
          <w:szCs w:val="32"/>
        </w:rPr>
        <w:t>40</w:t>
      </w:r>
      <w:r w:rsidRPr="00FF1D61">
        <w:rPr>
          <w:rFonts w:ascii="Browallia New" w:hAnsi="Browallia New" w:cs="Browallia New"/>
          <w:sz w:val="32"/>
          <w:szCs w:val="32"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กรุงเทพฯ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7F1D46">
        <w:rPr>
          <w:rFonts w:ascii="Browallia New" w:hAnsi="Browallia New" w:cs="Browallia New"/>
          <w:b/>
          <w:bCs/>
          <w:color w:val="FF0000"/>
          <w:sz w:val="32"/>
          <w:szCs w:val="32"/>
        </w:rPr>
        <w:t>SAUDIA AIRLINES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SV</w:t>
      </w:r>
      <w:proofErr w:type="gramStart"/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84</w:t>
      </w:r>
      <w:r w:rsidR="00D92D3C">
        <w:rPr>
          <w:rFonts w:ascii="Browallia New" w:hAnsi="Browallia New" w:cs="Browallia New"/>
          <w:b/>
          <w:bCs/>
          <w:color w:val="FF0000"/>
          <w:sz w:val="32"/>
          <w:szCs w:val="32"/>
        </w:rPr>
        <w:t>6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>*</w:t>
      </w:r>
      <w:proofErr w:type="gramEnd"/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 มีบริการอาหารและเครื่องดื่มบนเครื่องบิน ใช้เวลาบินโดยประมาณ </w:t>
      </w:r>
      <w:r w:rsidR="00B42716">
        <w:rPr>
          <w:rFonts w:ascii="Browallia New" w:hAnsi="Browallia New" w:cs="Browallia New"/>
          <w:color w:val="0000FF"/>
          <w:sz w:val="32"/>
          <w:szCs w:val="32"/>
        </w:rPr>
        <w:t>7.</w:t>
      </w:r>
      <w:r w:rsidR="00D92D3C">
        <w:rPr>
          <w:rFonts w:ascii="Browallia New" w:hAnsi="Browallia New" w:cs="Browallia New"/>
          <w:color w:val="0000FF"/>
          <w:sz w:val="32"/>
          <w:szCs w:val="32"/>
        </w:rPr>
        <w:t>0</w:t>
      </w:r>
      <w:r w:rsidR="00B42716">
        <w:rPr>
          <w:rFonts w:ascii="Browallia New" w:hAnsi="Browallia New" w:cs="Browallia New"/>
          <w:color w:val="0000FF"/>
          <w:sz w:val="32"/>
          <w:szCs w:val="32"/>
        </w:rPr>
        <w:t>0</w:t>
      </w:r>
      <w:r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ชั่วโม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**</w:t>
      </w:r>
    </w:p>
    <w:p w14:paraId="77A0BFFF" w14:textId="5084CAC9" w:rsidR="00C21AEB" w:rsidRPr="00227BC0" w:rsidRDefault="00EB3E23" w:rsidP="00227BC0">
      <w:pPr>
        <w:ind w:left="1080" w:hanging="108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3.40</w:t>
      </w:r>
      <w:r w:rsidRPr="007579F2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</w:t>
      </w:r>
      <w:r>
        <w:rPr>
          <w:rFonts w:ascii="Browallia New" w:hAnsi="Browallia New" w:cs="Browallia New" w:hint="cs"/>
          <w:sz w:val="32"/>
          <w:szCs w:val="32"/>
          <w:cs/>
        </w:rPr>
        <w:t>จ</w:t>
      </w:r>
    </w:p>
    <w:p w14:paraId="312CF895" w14:textId="21B9C3AC" w:rsidR="00283899" w:rsidRPr="00CD4049" w:rsidRDefault="00283899" w:rsidP="00B239A0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lastRenderedPageBreak/>
        <w:t xml:space="preserve">** หากลูกค้าท่านใดที่จำเป็นต้องออกตั๋วภายใน (ตั๋วเครื่องบิน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6E908E63" w14:textId="6CF29651" w:rsidR="00C21AEB" w:rsidRDefault="00283899" w:rsidP="00C21AEB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CD404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6DD1B92C" w14:textId="77777777" w:rsidR="00787FC0" w:rsidRPr="008A4E9F" w:rsidRDefault="00787FC0" w:rsidP="00C21AEB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51529181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045D03FD" w14:textId="4E1F27F3" w:rsidR="00130A39" w:rsidRPr="00130A39" w:rsidRDefault="00130A39" w:rsidP="00130A39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รวมถึงค่าภาษีสนามบิน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่า</w:t>
      </w:r>
      <w:r w:rsidRPr="00BC77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สนามบินทุกแห่งและภาษีน้ำมัน ณ วันที่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7 เมษายน 2569</w:t>
      </w:r>
      <w:r w:rsidRPr="00BC77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(บริษัทฯ ขอสงวนสิทธิ์ในการเก็บส่วนต่างเพิ่มกรณีที่มีการเรียกเก็บ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สายการบิน)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ัพเกรด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7F6EAF10" w14:textId="77777777" w:rsidR="00130A39" w:rsidRPr="00CA59BF" w:rsidRDefault="00130A39" w:rsidP="00130A39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 xml:space="preserve">โดยมีน้ำหนักไม่เกิน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</w:rPr>
        <w:t>23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 xml:space="preserve"> ก.ก.</w:t>
      </w:r>
      <w:r w:rsidRPr="00F05679"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highlight w:val="yellow"/>
          <w:cs/>
        </w:rPr>
        <w:t xml:space="preserve">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>(จำกัดจำนวน</w:t>
      </w:r>
      <w:r w:rsidRPr="00F05679"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lang w:val="en-US"/>
        </w:rPr>
        <w:t>2</w:t>
      </w:r>
      <w:r w:rsidRPr="00F05679"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highlight w:val="yellow"/>
          <w:cs/>
        </w:rPr>
        <w:t xml:space="preserve">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>ชิ้น</w:t>
      </w:r>
      <w:r w:rsidRPr="00F05679"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highlight w:val="yellow"/>
          <w:cs/>
        </w:rPr>
        <w:t xml:space="preserve">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>ต่อท่านตามเงื่อนไขของสายการบิน)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</w:rPr>
        <w:t xml:space="preserve">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 xml:space="preserve"> และ ถือขึ้นเครื่องบินได้</w:t>
      </w:r>
      <w:r w:rsidRPr="00F05679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 xml:space="preserve">7 </w:t>
      </w:r>
      <w:r w:rsidRPr="00F05679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</w:p>
    <w:p w14:paraId="0B1DEA3C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2AF7C604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2FB85EE" w14:textId="74C6B2D2" w:rsidR="003C6C3B" w:rsidRDefault="0044249C" w:rsidP="0044249C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7" w:name="_Hlk160279643"/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p w14:paraId="574A5BB9" w14:textId="77777777" w:rsidR="00521B8F" w:rsidRPr="00521B8F" w:rsidRDefault="00534E2C" w:rsidP="0082447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8" w:name="_Hlk213439752"/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ค่าวีซ่าอียิปต์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(</w:t>
      </w:r>
      <w:r w:rsidR="0082447B" w:rsidRPr="0082447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-Visa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)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ใช้เวลาในการยื่นก่อนเดินทาง </w:t>
      </w:r>
      <w:r w:rsidR="0082447B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45 วัน</w:t>
      </w:r>
      <w:r w:rsidR="00E547CB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**เฉพาะผู้ที่ถือพาสปอร์ตไทยเท่านั้น** </w:t>
      </w:r>
    </w:p>
    <w:p w14:paraId="70420D76" w14:textId="1CC8ADDA" w:rsidR="00F562CD" w:rsidRPr="00806DF3" w:rsidRDefault="00E547CB" w:rsidP="00806DF3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หากท่านอื่นที่เดินทางด้วยพาสปอร์ตต่างประเทศ ตรวจสอบกับทางทัวร์อีกครั้ง</w:t>
      </w:r>
      <w:bookmarkEnd w:id="7"/>
      <w:bookmarkEnd w:id="8"/>
    </w:p>
    <w:p w14:paraId="064DBDC7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6F7625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3B69D665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82447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2,500 </w:t>
      </w:r>
      <w:r w:rsidR="0082447B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บาท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่อ </w:t>
      </w:r>
      <w:r w:rsidRPr="0082447B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  <w:cs/>
        </w:rPr>
        <w:t>ทริป ต่อ ลูกค้า</w:t>
      </w:r>
      <w:r w:rsidRPr="0082447B">
        <w:rPr>
          <w:rFonts w:ascii="Browallia New" w:eastAsia="PMingLiU" w:hAnsi="Browallia New" w:cs="Browallia New"/>
          <w:color w:val="EE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lastRenderedPageBreak/>
        <w:t>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C425717" w14:textId="77777777" w:rsidR="00526C39" w:rsidRDefault="003C6C3B" w:rsidP="00526C39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23A40D55" w14:textId="453542B0" w:rsidR="00DC2D93" w:rsidRPr="00F562CD" w:rsidRDefault="00521B8F" w:rsidP="00F562CD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526C39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ค่าวีซ่าอียิปต์</w:t>
      </w:r>
      <w:r w:rsidRPr="00526C39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526C39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สำหรับพาสปอร์ตต่างชาติ</w:t>
      </w:r>
      <w:r w:rsidR="00526C39" w:rsidRPr="00526C39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หากมีค่าธรรมเนียมวีซ่าเพิ่มเติม ผู้เดินทางเป็นผู้รับผิดชอบทั้งหมด</w:t>
      </w:r>
    </w:p>
    <w:p w14:paraId="405C8B87" w14:textId="77777777" w:rsidR="00F562CD" w:rsidRPr="00F562CD" w:rsidRDefault="00F562CD" w:rsidP="00F562CD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4BEC3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6967239E" w14:textId="234BB856" w:rsidR="005E0181" w:rsidRPr="00066C6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066C6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</w:t>
      </w:r>
      <w:r w:rsidR="00087617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5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26BAA684" w:rsidR="00066C6B" w:rsidRPr="00066C6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34CE4A01" w14:textId="45802EAA" w:rsidR="005E0181" w:rsidRPr="00CA59BF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2F4BE369" w14:textId="77777777" w:rsidR="00F562CD" w:rsidRPr="00CA59BF" w:rsidRDefault="00F562CD" w:rsidP="00F562CD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990317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55428D6E" w14:textId="28F8DCA3" w:rsidR="008C0026" w:rsidRDefault="00EB5BF2" w:rsidP="00F562C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0745C0C7" w14:textId="77777777" w:rsidR="00F562CD" w:rsidRPr="00F562CD" w:rsidRDefault="00F562CD" w:rsidP="00F562CD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CA59BF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19B1AC5" w14:textId="5B7D393F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FB6E8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0A672990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6399B2E8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lastRenderedPageBreak/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905FE2B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77777777" w:rsidR="008C0026" w:rsidRPr="00CA59BF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4D832106" w14:textId="77777777" w:rsidR="001564E8" w:rsidRDefault="001564E8" w:rsidP="001564E8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อา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ให้ห้องพักแบบห้องพักเดี่ยว (</w:t>
      </w:r>
      <w:r w:rsidRPr="00395054">
        <w:rPr>
          <w:rFonts w:ascii="Browallia New" w:hAnsi="Browallia New" w:cs="Browallia New"/>
          <w:sz w:val="32"/>
          <w:szCs w:val="32"/>
        </w:rPr>
        <w:t xml:space="preserve">Single) </w:t>
      </w:r>
      <w:r w:rsidRPr="00395054">
        <w:rPr>
          <w:rFonts w:ascii="Browallia New" w:hAnsi="Browallia New" w:cs="Browallia New"/>
          <w:sz w:val="32"/>
          <w:szCs w:val="32"/>
          <w:cs/>
        </w:rPr>
        <w:t>และห้องคู่ (</w:t>
      </w:r>
      <w:r w:rsidRPr="00395054">
        <w:rPr>
          <w:rFonts w:ascii="Browallia New" w:hAnsi="Browallia New" w:cs="Browallia New"/>
          <w:sz w:val="32"/>
          <w:szCs w:val="32"/>
        </w:rPr>
        <w:t xml:space="preserve">Twin/Double)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และ 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 xml:space="preserve">Triple) </w:t>
      </w:r>
      <w:r w:rsidRPr="00395054">
        <w:rPr>
          <w:rFonts w:ascii="Browallia New" w:hAnsi="Browallia New" w:cs="Browallia New"/>
          <w:sz w:val="32"/>
          <w:szCs w:val="32"/>
          <w:cs/>
        </w:rPr>
        <w:t>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แตกต่างกัน บางโรงแรม ห้องพักแต่ละแบบอาจจะอยู่คนละชั้นกัน (ไม่ติดกันเสมอไป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>Tripl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มากในโซนยุโรป ตุรกี จอร์เจีย แคชเมียร์ รัสเซีย หรืออียิปต์ จะเป็นเตียงเดี่ยว </w:t>
      </w:r>
      <w:r>
        <w:rPr>
          <w:rFonts w:ascii="Browallia New" w:hAnsi="Browallia New" w:cs="Browallia New"/>
          <w:sz w:val="32"/>
          <w:szCs w:val="32"/>
        </w:rPr>
        <w:t>(Double)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 เตียงคู่ </w:t>
      </w:r>
      <w:r>
        <w:rPr>
          <w:rFonts w:ascii="Browallia New" w:hAnsi="Browallia New" w:cs="Browallia New"/>
          <w:sz w:val="32"/>
          <w:szCs w:val="32"/>
        </w:rPr>
        <w:t xml:space="preserve">(Twin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Sofa be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03144FFA" w14:textId="02F0C8A5" w:rsidR="008C0026" w:rsidRPr="001564E8" w:rsidRDefault="001564E8" w:rsidP="001564E8">
      <w:pPr>
        <w:pStyle w:val="ListParagraph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ากท่านไม่ได้แจ้งความประสงค์เรื่องห้องพัก ทางบริษัทขอสงวนสิทธิ์ในการจัดห้องพักเป็นห้องเตียงคู่ </w:t>
      </w:r>
      <w:r>
        <w:rPr>
          <w:rFonts w:ascii="Browallia New" w:hAnsi="Browallia New" w:cs="Browallia New"/>
          <w:sz w:val="32"/>
          <w:szCs w:val="32"/>
        </w:rPr>
        <w:t>(Twin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ำหรับ 2 ท่าน และห้อง </w:t>
      </w:r>
      <w:r>
        <w:rPr>
          <w:rFonts w:ascii="Browallia New" w:hAnsi="Browallia New" w:cs="Browallia New"/>
          <w:sz w:val="32"/>
          <w:szCs w:val="32"/>
        </w:rPr>
        <w:t xml:space="preserve">Triple </w:t>
      </w:r>
      <w:r>
        <w:rPr>
          <w:rFonts w:ascii="Browallia New" w:hAnsi="Browallia New" w:cs="Browallia New" w:hint="cs"/>
          <w:sz w:val="32"/>
          <w:szCs w:val="32"/>
          <w:cs/>
        </w:rPr>
        <w:t>สำหรับ 3 ท่าน</w:t>
      </w:r>
    </w:p>
    <w:p w14:paraId="3D4CCA7D" w14:textId="3B194C6F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7D00916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F9A3718" w14:textId="1BED555F" w:rsidR="0082447B" w:rsidRPr="00F562CD" w:rsidRDefault="008C0026" w:rsidP="00F562C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74313014" w14:textId="77777777" w:rsidR="005E0181" w:rsidRDefault="005E0181" w:rsidP="005E0181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784F7E96" w14:textId="77777777" w:rsidR="006B4B9D" w:rsidRDefault="006B4B9D" w:rsidP="006B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p w14:paraId="69172A19" w14:textId="77777777" w:rsidR="002F2D3B" w:rsidRDefault="002F2D3B" w:rsidP="00F562CD">
      <w:pPr>
        <w:pStyle w:val="Default"/>
        <w:spacing w:after="60" w:line="276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3FC9A7B" w14:textId="77777777" w:rsidR="00087617" w:rsidRDefault="00087617" w:rsidP="00F562CD">
      <w:pPr>
        <w:pStyle w:val="Default"/>
        <w:spacing w:after="60" w:line="276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1204448" w14:textId="77777777" w:rsidR="00A115A5" w:rsidRDefault="00A115A5" w:rsidP="00F562CD">
      <w:pPr>
        <w:pStyle w:val="Default"/>
        <w:spacing w:after="60" w:line="276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833AFDD" w14:textId="77777777" w:rsidR="00A115A5" w:rsidRDefault="00A115A5" w:rsidP="00F562CD">
      <w:pPr>
        <w:pStyle w:val="Default"/>
        <w:spacing w:after="60" w:line="276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1"/>
        <w:tblW w:w="1080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10809"/>
      </w:tblGrid>
      <w:tr w:rsidR="00387F08" w:rsidRPr="00985D49" w14:paraId="5BCFC496" w14:textId="77777777" w:rsidTr="00387F08">
        <w:trPr>
          <w:trHeight w:val="493"/>
        </w:trPr>
        <w:tc>
          <w:tcPr>
            <w:tcW w:w="10809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14:paraId="014E08F2" w14:textId="25283F5C" w:rsidR="00387F08" w:rsidRPr="00387F08" w:rsidRDefault="00387F08" w:rsidP="00387F08">
            <w:pPr>
              <w:contextualSpacing/>
              <w:jc w:val="center"/>
              <w:rPr>
                <w:rFonts w:ascii="Browallia New" w:eastAsia="Times New Roman" w:hAnsi="Browallia New" w:cs="Browallia New"/>
                <w:b/>
                <w:bCs/>
                <w:color w:val="FF0000"/>
                <w:sz w:val="44"/>
                <w:szCs w:val="44"/>
                <w:lang w:eastAsia="ja-JP" w:bidi="ar-SA"/>
              </w:rPr>
            </w:pPr>
            <w:r w:rsidRPr="00387F08">
              <w:rPr>
                <w:rFonts w:ascii="Browallia New" w:eastAsia="Times New Roman" w:hAnsi="Browallia New" w:cs="Browallia New"/>
                <w:b/>
                <w:bCs/>
                <w:color w:val="FF0000"/>
                <w:sz w:val="44"/>
                <w:szCs w:val="44"/>
                <w:cs/>
                <w:lang w:eastAsia="ja-JP"/>
              </w:rPr>
              <w:lastRenderedPageBreak/>
              <w:t>เอกสารการขอ</w:t>
            </w:r>
            <w:r w:rsidR="0082447B">
              <w:rPr>
                <w:rFonts w:ascii="Browallia New" w:eastAsia="Times New Roman" w:hAnsi="Browallia New" w:cs="Browallia New" w:hint="cs"/>
                <w:b/>
                <w:bCs/>
                <w:color w:val="FF0000"/>
                <w:sz w:val="44"/>
                <w:szCs w:val="44"/>
                <w:cs/>
                <w:lang w:eastAsia="ja-JP"/>
              </w:rPr>
              <w:t xml:space="preserve"> </w:t>
            </w:r>
            <w:r w:rsidR="0082447B" w:rsidRPr="0082447B">
              <w:rPr>
                <w:rFonts w:ascii="Browallia New" w:eastAsia="Times New Roman" w:hAnsi="Browallia New" w:cs="Browallia New"/>
                <w:b/>
                <w:bCs/>
                <w:color w:val="FF0000"/>
                <w:sz w:val="44"/>
                <w:szCs w:val="44"/>
                <w:lang w:eastAsia="ja-JP"/>
              </w:rPr>
              <w:t>e-Visa</w:t>
            </w:r>
          </w:p>
          <w:p w14:paraId="29B9E696" w14:textId="77777777" w:rsidR="00387F08" w:rsidRPr="00985D49" w:rsidRDefault="00387F08" w:rsidP="00387F08">
            <w:pPr>
              <w:contextualSpacing/>
              <w:jc w:val="center"/>
              <w:rPr>
                <w:rFonts w:ascii="Browallia New" w:eastAsia="Times New Roman" w:hAnsi="Browallia New" w:cs="Browallia New"/>
                <w:b/>
                <w:bCs/>
                <w:color w:val="FF0000"/>
                <w:sz w:val="36"/>
                <w:szCs w:val="36"/>
                <w:lang w:eastAsia="ja-JP"/>
              </w:rPr>
            </w:pPr>
            <w:r w:rsidRPr="00387F08">
              <w:rPr>
                <w:rFonts w:ascii="Browallia New" w:eastAsia="Times New Roman" w:hAnsi="Browallia New" w:cs="Browallia New"/>
                <w:b/>
                <w:bCs/>
                <w:color w:val="FF0000"/>
                <w:sz w:val="44"/>
                <w:szCs w:val="44"/>
                <w:lang w:eastAsia="ja-JP" w:bidi="ar-SA"/>
              </w:rPr>
              <w:t>"</w:t>
            </w:r>
            <w:r w:rsidRPr="00387F08">
              <w:rPr>
                <w:rFonts w:ascii="Browallia New" w:eastAsia="Times New Roman" w:hAnsi="Browallia New" w:cs="Browallia New"/>
                <w:b/>
                <w:bCs/>
                <w:color w:val="FF0000"/>
                <w:sz w:val="44"/>
                <w:szCs w:val="44"/>
                <w:cs/>
                <w:lang w:eastAsia="ja-JP"/>
              </w:rPr>
              <w:t>ประเทศอียิปต์"</w:t>
            </w:r>
          </w:p>
        </w:tc>
      </w:tr>
    </w:tbl>
    <w:p w14:paraId="75E225A5" w14:textId="77777777" w:rsidR="006B4B9D" w:rsidRDefault="006B4B9D" w:rsidP="00387F08">
      <w:pPr>
        <w:pStyle w:val="Default"/>
        <w:spacing w:after="6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DD7E40C" w14:textId="4B3E1141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1. สงวนสิทธิ์เฉพาะหนังสือเดินทางไทยเท่านั้นหากเป็นหนังสือเดินทางต่างประเทศขึ้นอยู่กับ เงื่อนไขการเข้าประเทศอียิปต์</w:t>
      </w:r>
    </w:p>
    <w:p w14:paraId="4E546764" w14:textId="2728C847" w:rsidR="00387F08" w:rsidRPr="00387F08" w:rsidRDefault="00806DF3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D64E6E4" wp14:editId="2F8D938A">
            <wp:simplePos x="0" y="0"/>
            <wp:positionH relativeFrom="column">
              <wp:posOffset>4343400</wp:posOffset>
            </wp:positionH>
            <wp:positionV relativeFrom="paragraph">
              <wp:posOffset>8697</wp:posOffset>
            </wp:positionV>
            <wp:extent cx="2513965" cy="347345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F48AA" w14:textId="0CC98169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2. สำเนาข้อมูลหน้าแรกของหนังสือเดินทาง</w:t>
      </w:r>
    </w:p>
    <w:p w14:paraId="24A8572A" w14:textId="6EA1659E" w:rsidR="00AA196A" w:rsidRDefault="00387F08" w:rsidP="00AA196A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- สแกนหน้าพาสปอร์ตแบบสี เป็นไฟล์ .</w:t>
      </w:r>
      <w:r w:rsidRPr="00387F08">
        <w:rPr>
          <w:rFonts w:ascii="Browallia New" w:hAnsi="Browallia New" w:cs="Browallia New"/>
          <w:color w:val="auto"/>
          <w:sz w:val="32"/>
          <w:szCs w:val="32"/>
        </w:rPr>
        <w:t xml:space="preserve">JPG 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 xml:space="preserve">หรือ </w:t>
      </w:r>
      <w:r w:rsidRPr="00387F08">
        <w:rPr>
          <w:rFonts w:ascii="Browallia New" w:hAnsi="Browallia New" w:cs="Browallia New"/>
          <w:color w:val="auto"/>
          <w:sz w:val="32"/>
          <w:szCs w:val="32"/>
        </w:rPr>
        <w:t xml:space="preserve">PDF 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ควรส่งมากกว่า 45 วันก่อนเดินทาง</w:t>
      </w:r>
    </w:p>
    <w:p w14:paraId="3ED0F473" w14:textId="77777777" w:rsidR="00AA196A" w:rsidRPr="00387F08" w:rsidRDefault="00AA196A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68830075" w14:textId="59EAA354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3. หนังสือเดินทางต้องมีอายุใช้งาน คงเหลือไม่น้อยกว่า 6 เดือน ณ วันเดินทางกลับ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มีหน้าว่างไม่ต่ำกว่า 2 หน้า ขอสงวนสิทธิ์ไม่รับหนังสือเดินทางราชการ</w:t>
      </w:r>
    </w:p>
    <w:p w14:paraId="04B5650B" w14:textId="77777777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0B68A009" w14:textId="1C5756DE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4. การยื่นขออนุมัติวีซ่าประเทศอียิปต์ โดยใช้ระยะเวลาพิจารณาวีซ่าอย่างน้อย 45 วัน บางกรณีทางสถาน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ทู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ตฯ อาจขอข้อมูลเพิ่ม</w:t>
      </w:r>
      <w:r w:rsidR="0082447B"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เติม 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ขึ้นอยู่กับดุลยพินิจของสถานทูตเป็นผู้ดำเนินการ</w:t>
      </w:r>
    </w:p>
    <w:p w14:paraId="47D02E9E" w14:textId="77777777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6B180834" w14:textId="5993346B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5. หากในการยื่นขออนุมัติของท่านถูกปฏิเสธจากสถานทูตอียิปต์ทางบริษัทขอสงวนสิทธิ์ในการยื่นวีซาแบบ</w:t>
      </w:r>
      <w:r w:rsidR="0082447B">
        <w:rPr>
          <w:rFonts w:ascii="Browallia New" w:hAnsi="Browallia New" w:cs="Browallia New" w:hint="cs"/>
          <w:color w:val="auto"/>
          <w:sz w:val="32"/>
          <w:szCs w:val="32"/>
          <w:cs/>
        </w:rPr>
        <w:t>ออนไลน์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 xml:space="preserve"> ท่านต้องทำการยื่นวีซ่าเดี่ยว</w:t>
      </w:r>
      <w:r w:rsidR="0082447B">
        <w:rPr>
          <w:rFonts w:ascii="Browallia New" w:hAnsi="Browallia New" w:cs="Browallia New" w:hint="cs"/>
          <w:color w:val="auto"/>
          <w:sz w:val="32"/>
          <w:szCs w:val="32"/>
          <w:cs/>
        </w:rPr>
        <w:t>ซึ่ง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มีค่าใช้จ่ายและค่าธรรมเนียมตามเงื่อนไขทางสถาน</w:t>
      </w:r>
      <w:r w:rsidR="0082447B">
        <w:rPr>
          <w:rFonts w:ascii="Browallia New" w:hAnsi="Browallia New" w:cs="Browallia New" w:hint="cs"/>
          <w:color w:val="auto"/>
          <w:sz w:val="32"/>
          <w:szCs w:val="32"/>
          <w:cs/>
        </w:rPr>
        <w:t>ทู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ตฯ รวมถึงการพิจารณาวีซ่าขึ้นอยู่ที่ดุลยพินิจจากสถานทูตฯ</w:t>
      </w:r>
    </w:p>
    <w:p w14:paraId="5F361E89" w14:textId="77777777" w:rsidR="00387F08" w:rsidRPr="00387F08" w:rsidRDefault="00387F08" w:rsidP="00387F08">
      <w:pPr>
        <w:tabs>
          <w:tab w:val="left" w:pos="0"/>
        </w:tabs>
        <w:spacing w:before="120" w:after="200" w:line="264" w:lineRule="auto"/>
        <w:contextualSpacing/>
        <w:rPr>
          <w:rFonts w:ascii="Browallia New" w:eastAsia="Times New Roman" w:hAnsi="Browallia New" w:cs="Browallia New"/>
          <w:b/>
          <w:bCs/>
          <w:color w:val="595959"/>
          <w:sz w:val="32"/>
          <w:szCs w:val="32"/>
          <w:u w:val="single"/>
          <w:lang w:eastAsia="ja-JP" w:bidi="ar-SA"/>
        </w:rPr>
      </w:pPr>
      <w:r w:rsidRPr="00387F08">
        <w:rPr>
          <w:rFonts w:ascii="Browallia New" w:eastAsia="Times New Roman" w:hAnsi="Browallia New" w:cs="Browallia New"/>
          <w:b/>
          <w:bCs/>
          <w:color w:val="FF0000"/>
          <w:sz w:val="32"/>
          <w:szCs w:val="32"/>
          <w:cs/>
          <w:lang w:eastAsia="ja-JP"/>
        </w:rPr>
        <w:t>หมายเหตุ</w:t>
      </w:r>
      <w:r w:rsidRPr="00387F08">
        <w:rPr>
          <w:rFonts w:ascii="Browallia New" w:eastAsia="Times New Roman" w:hAnsi="Browallia New" w:cs="Browallia New"/>
          <w:b/>
          <w:bCs/>
          <w:color w:val="FF0000"/>
          <w:sz w:val="32"/>
          <w:szCs w:val="32"/>
          <w:lang w:eastAsia="ja-JP" w:bidi="ar-SA"/>
        </w:rPr>
        <w:t>:</w:t>
      </w:r>
    </w:p>
    <w:p w14:paraId="064BF1FC" w14:textId="7D3499E2" w:rsidR="00FC688C" w:rsidRPr="00F562CD" w:rsidRDefault="00387F08" w:rsidP="00F562CD">
      <w:pPr>
        <w:tabs>
          <w:tab w:val="left" w:pos="0"/>
        </w:tabs>
        <w:spacing w:before="120" w:after="200" w:line="264" w:lineRule="auto"/>
        <w:jc w:val="thaiDistribute"/>
        <w:rPr>
          <w:rFonts w:ascii="FreesiaUPC" w:hAnsi="FreesiaUPC" w:cs="FreesiaUPC"/>
          <w:color w:val="000000"/>
          <w:sz w:val="32"/>
          <w:szCs w:val="32"/>
          <w:highlight w:val="yellow"/>
        </w:rPr>
      </w:pPr>
      <w:r w:rsidRPr="00387F08">
        <w:rPr>
          <w:rFonts w:ascii="Browallia New" w:eastAsia="Times New Roman" w:hAnsi="Browallia New" w:cs="Browallia New"/>
          <w:color w:val="404040"/>
          <w:sz w:val="32"/>
          <w:szCs w:val="32"/>
          <w:cs/>
          <w:lang w:eastAsia="ja-JP"/>
        </w:rPr>
        <w:tab/>
        <w:t>ทางด่านตรวจคนเข้าเมืองประเทศปลายทาง อาจขอรายละเอียดเพิ่มเติม จากที่ได้แจ้งไว้ ขึ้นอยู่กับการพิจารณาของเจ้าหน้าที่ของสถานทูตประเทศอียิปต์รวมถึงเอกสารของแต่ละท่าน (เป็นการพิจารณาแบบรายบุคคล) การอนุมัติวีซ่าเป็นดุลพินิจของทางสถานทูตฯ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ที่เดินทางเท่านั้น อัตราค่าธรรมเนียมวีซ่าทางสถานทูตเป็นผู้เรียกเก็บ</w:t>
      </w:r>
      <w:r w:rsidR="00521B8F">
        <w:rPr>
          <w:rFonts w:ascii="Browallia New" w:eastAsia="Times New Roman" w:hAnsi="Browallia New" w:cs="Browallia New"/>
          <w:color w:val="404040"/>
          <w:sz w:val="32"/>
          <w:szCs w:val="32"/>
          <w:lang w:eastAsia="ja-JP"/>
        </w:rPr>
        <w:t xml:space="preserve"> </w:t>
      </w:r>
      <w:r w:rsidRPr="00387F08">
        <w:rPr>
          <w:rFonts w:ascii="Browallia New" w:eastAsia="Times New Roman" w:hAnsi="Browallia New" w:cs="Browallia New"/>
          <w:color w:val="404040"/>
          <w:sz w:val="32"/>
          <w:szCs w:val="32"/>
          <w:cs/>
          <w:lang w:eastAsia="ja-JP"/>
        </w:rPr>
        <w:t>หากท่านโดนปฏิเสธการขออนุมัติวีซ่าทางสถานทูตไม่คืนอัตราค่าธรรมเนียมในการยื่นขอวีซ่า และมีสิทธิ์ไม่แจ้งสาเหตุการปฏิเสธวีซ่า</w:t>
      </w:r>
    </w:p>
    <w:sectPr w:rsidR="00FC688C" w:rsidRPr="00F562CD" w:rsidSect="001D41F0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able setting with solid fill" style="width:21.75pt;height:14.25pt;visibility:visible" o:bullet="t">
        <v:imagedata r:id="rId1" o:title="Table setting with solid fill" croptop="-15246f" cropbottom="-17522f"/>
      </v:shape>
    </w:pict>
  </w:numPicBullet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B1102A7"/>
    <w:multiLevelType w:val="hybridMultilevel"/>
    <w:tmpl w:val="0B2838D6"/>
    <w:lvl w:ilvl="0" w:tplc="5E1A75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852E7"/>
    <w:multiLevelType w:val="hybridMultilevel"/>
    <w:tmpl w:val="5D646398"/>
    <w:lvl w:ilvl="0" w:tplc="94A4EC72">
      <w:start w:val="23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03E82"/>
    <w:multiLevelType w:val="hybridMultilevel"/>
    <w:tmpl w:val="3F3EB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524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A442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84E22"/>
    <w:multiLevelType w:val="hybridMultilevel"/>
    <w:tmpl w:val="4B86A344"/>
    <w:lvl w:ilvl="0" w:tplc="E5CC6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27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E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9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6A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CF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AA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EC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C5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AE0355F"/>
    <w:multiLevelType w:val="hybridMultilevel"/>
    <w:tmpl w:val="814C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1A75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52718"/>
    <w:multiLevelType w:val="hybridMultilevel"/>
    <w:tmpl w:val="274ACE14"/>
    <w:lvl w:ilvl="0" w:tplc="92462F6C">
      <w:start w:val="1"/>
      <w:numFmt w:val="decimal"/>
      <w:lvlText w:val="%1."/>
      <w:lvlJc w:val="left"/>
      <w:pPr>
        <w:ind w:left="720" w:hanging="360"/>
      </w:pPr>
      <w:rPr>
        <w:color w:val="4A442A"/>
      </w:rPr>
    </w:lvl>
    <w:lvl w:ilvl="1" w:tplc="5E1A7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984653303">
    <w:abstractNumId w:val="3"/>
  </w:num>
  <w:num w:numId="2" w16cid:durableId="101001677">
    <w:abstractNumId w:val="8"/>
  </w:num>
  <w:num w:numId="3" w16cid:durableId="2037464178">
    <w:abstractNumId w:val="17"/>
  </w:num>
  <w:num w:numId="4" w16cid:durableId="845636164">
    <w:abstractNumId w:val="16"/>
  </w:num>
  <w:num w:numId="5" w16cid:durableId="1234394578">
    <w:abstractNumId w:val="0"/>
  </w:num>
  <w:num w:numId="6" w16cid:durableId="1446997465">
    <w:abstractNumId w:val="13"/>
  </w:num>
  <w:num w:numId="7" w16cid:durableId="1928493904">
    <w:abstractNumId w:val="12"/>
  </w:num>
  <w:num w:numId="8" w16cid:durableId="1749304666">
    <w:abstractNumId w:val="5"/>
  </w:num>
  <w:num w:numId="9" w16cid:durableId="1759405144">
    <w:abstractNumId w:val="1"/>
  </w:num>
  <w:num w:numId="10" w16cid:durableId="105002441">
    <w:abstractNumId w:val="15"/>
  </w:num>
  <w:num w:numId="11" w16cid:durableId="1976567608">
    <w:abstractNumId w:val="6"/>
  </w:num>
  <w:num w:numId="12" w16cid:durableId="1247039362">
    <w:abstractNumId w:val="2"/>
  </w:num>
  <w:num w:numId="13" w16cid:durableId="1552158244">
    <w:abstractNumId w:val="10"/>
  </w:num>
  <w:num w:numId="14" w16cid:durableId="524558878">
    <w:abstractNumId w:val="14"/>
  </w:num>
  <w:num w:numId="15" w16cid:durableId="967857779">
    <w:abstractNumId w:val="9"/>
  </w:num>
  <w:num w:numId="16" w16cid:durableId="908657060">
    <w:abstractNumId w:val="11"/>
  </w:num>
  <w:num w:numId="17" w16cid:durableId="597099835">
    <w:abstractNumId w:val="4"/>
  </w:num>
  <w:num w:numId="18" w16cid:durableId="818959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15367"/>
    <w:rsid w:val="00032346"/>
    <w:rsid w:val="0006061D"/>
    <w:rsid w:val="00060961"/>
    <w:rsid w:val="00060B34"/>
    <w:rsid w:val="00064A3B"/>
    <w:rsid w:val="00066A7C"/>
    <w:rsid w:val="00066C6B"/>
    <w:rsid w:val="00067AF6"/>
    <w:rsid w:val="00087617"/>
    <w:rsid w:val="0009347A"/>
    <w:rsid w:val="00097F73"/>
    <w:rsid w:val="000A636E"/>
    <w:rsid w:val="000C32AF"/>
    <w:rsid w:val="000C7C5C"/>
    <w:rsid w:val="000D0F86"/>
    <w:rsid w:val="000D3600"/>
    <w:rsid w:val="000E4442"/>
    <w:rsid w:val="000E7CDA"/>
    <w:rsid w:val="000F37E3"/>
    <w:rsid w:val="000F40A7"/>
    <w:rsid w:val="000F4CFE"/>
    <w:rsid w:val="0010329D"/>
    <w:rsid w:val="00105888"/>
    <w:rsid w:val="00110392"/>
    <w:rsid w:val="00113A0B"/>
    <w:rsid w:val="00115C1E"/>
    <w:rsid w:val="0012521F"/>
    <w:rsid w:val="00127FED"/>
    <w:rsid w:val="00130A39"/>
    <w:rsid w:val="00130C96"/>
    <w:rsid w:val="00131BB8"/>
    <w:rsid w:val="00132383"/>
    <w:rsid w:val="00132A1E"/>
    <w:rsid w:val="00132FE0"/>
    <w:rsid w:val="0014154E"/>
    <w:rsid w:val="001564E8"/>
    <w:rsid w:val="00165B5A"/>
    <w:rsid w:val="00167491"/>
    <w:rsid w:val="001768B6"/>
    <w:rsid w:val="001802F7"/>
    <w:rsid w:val="00181910"/>
    <w:rsid w:val="00182298"/>
    <w:rsid w:val="0018750E"/>
    <w:rsid w:val="00196113"/>
    <w:rsid w:val="001A443D"/>
    <w:rsid w:val="001B2AE7"/>
    <w:rsid w:val="001B4545"/>
    <w:rsid w:val="001C2178"/>
    <w:rsid w:val="001D41F0"/>
    <w:rsid w:val="001E2BAF"/>
    <w:rsid w:val="001E3477"/>
    <w:rsid w:val="001E53A1"/>
    <w:rsid w:val="0020157D"/>
    <w:rsid w:val="002075EF"/>
    <w:rsid w:val="00211AB4"/>
    <w:rsid w:val="002202E0"/>
    <w:rsid w:val="002212FD"/>
    <w:rsid w:val="002216FB"/>
    <w:rsid w:val="0022417A"/>
    <w:rsid w:val="00227BC0"/>
    <w:rsid w:val="0023101B"/>
    <w:rsid w:val="00241341"/>
    <w:rsid w:val="0024474C"/>
    <w:rsid w:val="00252695"/>
    <w:rsid w:val="0025353D"/>
    <w:rsid w:val="002566FC"/>
    <w:rsid w:val="0026467C"/>
    <w:rsid w:val="00265211"/>
    <w:rsid w:val="00270645"/>
    <w:rsid w:val="0027758A"/>
    <w:rsid w:val="00277DE9"/>
    <w:rsid w:val="0028228D"/>
    <w:rsid w:val="00283899"/>
    <w:rsid w:val="00293436"/>
    <w:rsid w:val="0029373F"/>
    <w:rsid w:val="00297D94"/>
    <w:rsid w:val="002B036E"/>
    <w:rsid w:val="002B1369"/>
    <w:rsid w:val="002B30F9"/>
    <w:rsid w:val="002B4DC2"/>
    <w:rsid w:val="002C7A7F"/>
    <w:rsid w:val="002D793F"/>
    <w:rsid w:val="002E7C78"/>
    <w:rsid w:val="002F1F48"/>
    <w:rsid w:val="002F2D3B"/>
    <w:rsid w:val="002F5E30"/>
    <w:rsid w:val="00300EAE"/>
    <w:rsid w:val="00304205"/>
    <w:rsid w:val="00313479"/>
    <w:rsid w:val="00315F84"/>
    <w:rsid w:val="00327C73"/>
    <w:rsid w:val="00327FD3"/>
    <w:rsid w:val="00333B25"/>
    <w:rsid w:val="00344300"/>
    <w:rsid w:val="00344B32"/>
    <w:rsid w:val="0034694A"/>
    <w:rsid w:val="00374460"/>
    <w:rsid w:val="00377B0A"/>
    <w:rsid w:val="00380157"/>
    <w:rsid w:val="00387E27"/>
    <w:rsid w:val="00387F08"/>
    <w:rsid w:val="003A7C5C"/>
    <w:rsid w:val="003B5CCB"/>
    <w:rsid w:val="003B6B52"/>
    <w:rsid w:val="003C26A7"/>
    <w:rsid w:val="003C5798"/>
    <w:rsid w:val="003C6C3B"/>
    <w:rsid w:val="003C7A60"/>
    <w:rsid w:val="003D10D5"/>
    <w:rsid w:val="003E0220"/>
    <w:rsid w:val="003F329E"/>
    <w:rsid w:val="003F32F3"/>
    <w:rsid w:val="003F526D"/>
    <w:rsid w:val="003F72F9"/>
    <w:rsid w:val="00402E03"/>
    <w:rsid w:val="00406181"/>
    <w:rsid w:val="00407D65"/>
    <w:rsid w:val="00414B4A"/>
    <w:rsid w:val="004173CD"/>
    <w:rsid w:val="004232F8"/>
    <w:rsid w:val="0042646E"/>
    <w:rsid w:val="004335CA"/>
    <w:rsid w:val="0043494E"/>
    <w:rsid w:val="004422B8"/>
    <w:rsid w:val="0044249C"/>
    <w:rsid w:val="00446416"/>
    <w:rsid w:val="00455F7D"/>
    <w:rsid w:val="004607A5"/>
    <w:rsid w:val="004675BB"/>
    <w:rsid w:val="004739FB"/>
    <w:rsid w:val="004754B1"/>
    <w:rsid w:val="004812E4"/>
    <w:rsid w:val="00496A62"/>
    <w:rsid w:val="004B5B6B"/>
    <w:rsid w:val="004D08C6"/>
    <w:rsid w:val="004D199C"/>
    <w:rsid w:val="005053BD"/>
    <w:rsid w:val="00510E3D"/>
    <w:rsid w:val="00521B8F"/>
    <w:rsid w:val="00526C39"/>
    <w:rsid w:val="00534E2C"/>
    <w:rsid w:val="00566E75"/>
    <w:rsid w:val="005678CD"/>
    <w:rsid w:val="00576BDF"/>
    <w:rsid w:val="00577216"/>
    <w:rsid w:val="00580DD8"/>
    <w:rsid w:val="0058206A"/>
    <w:rsid w:val="00593B7D"/>
    <w:rsid w:val="00596630"/>
    <w:rsid w:val="005A4C9A"/>
    <w:rsid w:val="005A5EB0"/>
    <w:rsid w:val="005A5FA6"/>
    <w:rsid w:val="005B249E"/>
    <w:rsid w:val="005B3272"/>
    <w:rsid w:val="005B4BB2"/>
    <w:rsid w:val="005B57EB"/>
    <w:rsid w:val="005B6F4F"/>
    <w:rsid w:val="005C1068"/>
    <w:rsid w:val="005C13A5"/>
    <w:rsid w:val="005C67AC"/>
    <w:rsid w:val="005D1701"/>
    <w:rsid w:val="005E0181"/>
    <w:rsid w:val="005E18CD"/>
    <w:rsid w:val="005E40CB"/>
    <w:rsid w:val="005E5777"/>
    <w:rsid w:val="00603188"/>
    <w:rsid w:val="00604A44"/>
    <w:rsid w:val="006077D7"/>
    <w:rsid w:val="0066155F"/>
    <w:rsid w:val="006670D3"/>
    <w:rsid w:val="0068149E"/>
    <w:rsid w:val="00685A9C"/>
    <w:rsid w:val="006924BA"/>
    <w:rsid w:val="00693BA6"/>
    <w:rsid w:val="006B4B9D"/>
    <w:rsid w:val="006B6A3F"/>
    <w:rsid w:val="006D0103"/>
    <w:rsid w:val="006D1420"/>
    <w:rsid w:val="006D5B26"/>
    <w:rsid w:val="006D6DB4"/>
    <w:rsid w:val="006E0BB4"/>
    <w:rsid w:val="006F1357"/>
    <w:rsid w:val="006F5A6F"/>
    <w:rsid w:val="0070062A"/>
    <w:rsid w:val="00700705"/>
    <w:rsid w:val="007028C3"/>
    <w:rsid w:val="0070330D"/>
    <w:rsid w:val="007206EC"/>
    <w:rsid w:val="00721C7D"/>
    <w:rsid w:val="00725252"/>
    <w:rsid w:val="00736E21"/>
    <w:rsid w:val="0076382A"/>
    <w:rsid w:val="0077264A"/>
    <w:rsid w:val="007753ED"/>
    <w:rsid w:val="00777F20"/>
    <w:rsid w:val="00783342"/>
    <w:rsid w:val="007844D0"/>
    <w:rsid w:val="007862B4"/>
    <w:rsid w:val="00787FC0"/>
    <w:rsid w:val="007A1D2E"/>
    <w:rsid w:val="007B62E4"/>
    <w:rsid w:val="007C3BCD"/>
    <w:rsid w:val="007C3D0C"/>
    <w:rsid w:val="007D74E6"/>
    <w:rsid w:val="007E0B49"/>
    <w:rsid w:val="007E5964"/>
    <w:rsid w:val="007F07C2"/>
    <w:rsid w:val="007F1D46"/>
    <w:rsid w:val="007F6870"/>
    <w:rsid w:val="007F7B3C"/>
    <w:rsid w:val="00804E33"/>
    <w:rsid w:val="00806DF3"/>
    <w:rsid w:val="008236B2"/>
    <w:rsid w:val="0082405A"/>
    <w:rsid w:val="0082447B"/>
    <w:rsid w:val="0084085E"/>
    <w:rsid w:val="0084553F"/>
    <w:rsid w:val="008546C4"/>
    <w:rsid w:val="00860D07"/>
    <w:rsid w:val="00861055"/>
    <w:rsid w:val="008A1CF8"/>
    <w:rsid w:val="008A2ABD"/>
    <w:rsid w:val="008A4E9F"/>
    <w:rsid w:val="008A5B4B"/>
    <w:rsid w:val="008B1754"/>
    <w:rsid w:val="008B7972"/>
    <w:rsid w:val="008C0026"/>
    <w:rsid w:val="008C54BD"/>
    <w:rsid w:val="008C6105"/>
    <w:rsid w:val="008D00AB"/>
    <w:rsid w:val="008E4353"/>
    <w:rsid w:val="008E56EA"/>
    <w:rsid w:val="008F08B9"/>
    <w:rsid w:val="008F648A"/>
    <w:rsid w:val="008F7C63"/>
    <w:rsid w:val="0090168C"/>
    <w:rsid w:val="00906156"/>
    <w:rsid w:val="009129DD"/>
    <w:rsid w:val="0091732A"/>
    <w:rsid w:val="009352FE"/>
    <w:rsid w:val="00937655"/>
    <w:rsid w:val="00960B70"/>
    <w:rsid w:val="00962041"/>
    <w:rsid w:val="00990317"/>
    <w:rsid w:val="0099157F"/>
    <w:rsid w:val="0099167A"/>
    <w:rsid w:val="00995061"/>
    <w:rsid w:val="009A4DC5"/>
    <w:rsid w:val="009A5B84"/>
    <w:rsid w:val="009B12A5"/>
    <w:rsid w:val="009B2D8C"/>
    <w:rsid w:val="009B65A8"/>
    <w:rsid w:val="009C12EF"/>
    <w:rsid w:val="009C5307"/>
    <w:rsid w:val="009D2A46"/>
    <w:rsid w:val="009D3D2D"/>
    <w:rsid w:val="009D573C"/>
    <w:rsid w:val="009E61C6"/>
    <w:rsid w:val="009F3718"/>
    <w:rsid w:val="00A0286E"/>
    <w:rsid w:val="00A04956"/>
    <w:rsid w:val="00A115A5"/>
    <w:rsid w:val="00A1609C"/>
    <w:rsid w:val="00A168D6"/>
    <w:rsid w:val="00A17B06"/>
    <w:rsid w:val="00A207C0"/>
    <w:rsid w:val="00A21446"/>
    <w:rsid w:val="00A23E4E"/>
    <w:rsid w:val="00A308BA"/>
    <w:rsid w:val="00A30F98"/>
    <w:rsid w:val="00A34F7B"/>
    <w:rsid w:val="00A36DE7"/>
    <w:rsid w:val="00A36DEE"/>
    <w:rsid w:val="00A37903"/>
    <w:rsid w:val="00A37DB5"/>
    <w:rsid w:val="00A60FC3"/>
    <w:rsid w:val="00A90B24"/>
    <w:rsid w:val="00A97169"/>
    <w:rsid w:val="00AA0646"/>
    <w:rsid w:val="00AA0B34"/>
    <w:rsid w:val="00AA196A"/>
    <w:rsid w:val="00AB0221"/>
    <w:rsid w:val="00AB5C7E"/>
    <w:rsid w:val="00AD30E3"/>
    <w:rsid w:val="00AE27D2"/>
    <w:rsid w:val="00AE3678"/>
    <w:rsid w:val="00AE5EF2"/>
    <w:rsid w:val="00AF058E"/>
    <w:rsid w:val="00AF2538"/>
    <w:rsid w:val="00AF461E"/>
    <w:rsid w:val="00AF5750"/>
    <w:rsid w:val="00B03D97"/>
    <w:rsid w:val="00B10E00"/>
    <w:rsid w:val="00B17FFD"/>
    <w:rsid w:val="00B239A0"/>
    <w:rsid w:val="00B30195"/>
    <w:rsid w:val="00B42716"/>
    <w:rsid w:val="00B4771A"/>
    <w:rsid w:val="00B54A92"/>
    <w:rsid w:val="00B722AF"/>
    <w:rsid w:val="00B72E51"/>
    <w:rsid w:val="00B84B71"/>
    <w:rsid w:val="00B8694C"/>
    <w:rsid w:val="00BA2FAB"/>
    <w:rsid w:val="00BA6DCF"/>
    <w:rsid w:val="00BC6310"/>
    <w:rsid w:val="00BE0518"/>
    <w:rsid w:val="00BE0AC5"/>
    <w:rsid w:val="00BE2A44"/>
    <w:rsid w:val="00BE2B2A"/>
    <w:rsid w:val="00BF4AE7"/>
    <w:rsid w:val="00C0101D"/>
    <w:rsid w:val="00C01BF7"/>
    <w:rsid w:val="00C01DDE"/>
    <w:rsid w:val="00C14016"/>
    <w:rsid w:val="00C21AEB"/>
    <w:rsid w:val="00C26BC7"/>
    <w:rsid w:val="00C312EC"/>
    <w:rsid w:val="00C3411C"/>
    <w:rsid w:val="00C44DFA"/>
    <w:rsid w:val="00C50F82"/>
    <w:rsid w:val="00C67C2D"/>
    <w:rsid w:val="00C723EF"/>
    <w:rsid w:val="00C738C4"/>
    <w:rsid w:val="00C76960"/>
    <w:rsid w:val="00C8314C"/>
    <w:rsid w:val="00C90F1F"/>
    <w:rsid w:val="00CB4350"/>
    <w:rsid w:val="00CD098E"/>
    <w:rsid w:val="00CD4049"/>
    <w:rsid w:val="00CE2F57"/>
    <w:rsid w:val="00CE5C1B"/>
    <w:rsid w:val="00CF7BCA"/>
    <w:rsid w:val="00D202AD"/>
    <w:rsid w:val="00D23C03"/>
    <w:rsid w:val="00D54D2A"/>
    <w:rsid w:val="00D5779E"/>
    <w:rsid w:val="00D62331"/>
    <w:rsid w:val="00D85236"/>
    <w:rsid w:val="00D86995"/>
    <w:rsid w:val="00D911BC"/>
    <w:rsid w:val="00D92D3C"/>
    <w:rsid w:val="00D97D1B"/>
    <w:rsid w:val="00DC26B5"/>
    <w:rsid w:val="00DC2D93"/>
    <w:rsid w:val="00DD394A"/>
    <w:rsid w:val="00DD7D2D"/>
    <w:rsid w:val="00DE6EBB"/>
    <w:rsid w:val="00DF4849"/>
    <w:rsid w:val="00DF5DB4"/>
    <w:rsid w:val="00E04958"/>
    <w:rsid w:val="00E0653E"/>
    <w:rsid w:val="00E077E5"/>
    <w:rsid w:val="00E07E8A"/>
    <w:rsid w:val="00E22F04"/>
    <w:rsid w:val="00E24242"/>
    <w:rsid w:val="00E31025"/>
    <w:rsid w:val="00E40054"/>
    <w:rsid w:val="00E4253A"/>
    <w:rsid w:val="00E47412"/>
    <w:rsid w:val="00E539EF"/>
    <w:rsid w:val="00E547CB"/>
    <w:rsid w:val="00E54BD5"/>
    <w:rsid w:val="00E55B33"/>
    <w:rsid w:val="00E6174D"/>
    <w:rsid w:val="00E62476"/>
    <w:rsid w:val="00E71781"/>
    <w:rsid w:val="00E76DAB"/>
    <w:rsid w:val="00E80864"/>
    <w:rsid w:val="00E84A40"/>
    <w:rsid w:val="00EA5DC6"/>
    <w:rsid w:val="00EB01D7"/>
    <w:rsid w:val="00EB3E23"/>
    <w:rsid w:val="00EB5BF2"/>
    <w:rsid w:val="00EC0BEA"/>
    <w:rsid w:val="00ED01AC"/>
    <w:rsid w:val="00EE7025"/>
    <w:rsid w:val="00EF0958"/>
    <w:rsid w:val="00F05679"/>
    <w:rsid w:val="00F16AE1"/>
    <w:rsid w:val="00F25167"/>
    <w:rsid w:val="00F278FE"/>
    <w:rsid w:val="00F37241"/>
    <w:rsid w:val="00F546F2"/>
    <w:rsid w:val="00F562CD"/>
    <w:rsid w:val="00F60B47"/>
    <w:rsid w:val="00F67485"/>
    <w:rsid w:val="00F90BA7"/>
    <w:rsid w:val="00FA177E"/>
    <w:rsid w:val="00FA4DF1"/>
    <w:rsid w:val="00FB6E8F"/>
    <w:rsid w:val="00FC03C9"/>
    <w:rsid w:val="00FC688C"/>
    <w:rsid w:val="00FE3711"/>
    <w:rsid w:val="00FE4D50"/>
    <w:rsid w:val="00FF16BD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59EAFBA3-B7A1-4523-8A8A-21C3C670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  <w:style w:type="character" w:styleId="Hyperlink">
    <w:name w:val="Hyperlink"/>
    <w:basedOn w:val="DefaultParagraphFont"/>
    <w:uiPriority w:val="99"/>
    <w:unhideWhenUsed/>
    <w:rsid w:val="00AF4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sv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microsoft.com/office/2007/relationships/hdphoto" Target="media/hdphoto1.wdp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sv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061-5EA9-451B-BE8E-085830C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13</cp:revision>
  <cp:lastPrinted>2026-04-27T11:10:00Z</cp:lastPrinted>
  <dcterms:created xsi:type="dcterms:W3CDTF">2026-04-27T06:01:00Z</dcterms:created>
  <dcterms:modified xsi:type="dcterms:W3CDTF">2026-04-27T11:14:00Z</dcterms:modified>
</cp:coreProperties>
</file>